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BDC29" w14:textId="77777777" w:rsidR="00354EA3" w:rsidRPr="00664162" w:rsidRDefault="00C73F89" w:rsidP="00664162">
      <w:pPr>
        <w:spacing w:line="240" w:lineRule="auto"/>
        <w:ind w:firstLine="284"/>
        <w:rPr>
          <w:rFonts w:ascii="Times New Roman" w:eastAsia="Times New Roman" w:hAnsi="Times New Roman" w:cs="Times New Roman"/>
          <w:sz w:val="28"/>
          <w:szCs w:val="28"/>
        </w:rPr>
      </w:pPr>
      <w:r w:rsidRPr="00664162">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4249DCD2" wp14:editId="26A93BF5">
            <wp:simplePos x="0" y="0"/>
            <wp:positionH relativeFrom="column">
              <wp:posOffset>2680335</wp:posOffset>
            </wp:positionH>
            <wp:positionV relativeFrom="paragraph">
              <wp:posOffset>60960</wp:posOffset>
            </wp:positionV>
            <wp:extent cx="726528" cy="752475"/>
            <wp:effectExtent l="0" t="0" r="0" b="0"/>
            <wp:wrapNone/>
            <wp:docPr id="236338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2" t="4336" r="19044" b="11832"/>
                    <a:stretch/>
                  </pic:blipFill>
                  <pic:spPr bwMode="auto">
                    <a:xfrm>
                      <a:off x="0" y="0"/>
                      <a:ext cx="734332" cy="760558"/>
                    </a:xfrm>
                    <a:prstGeom prst="rect">
                      <a:avLst/>
                    </a:prstGeom>
                    <a:noFill/>
                    <a:ln>
                      <a:noFill/>
                    </a:ln>
                    <a:extLst>
                      <a:ext uri="{53640926-AAD7-44D8-BBD7-CCE9431645EC}">
                        <a14:shadowObscured xmlns:a14="http://schemas.microsoft.com/office/drawing/2010/main"/>
                      </a:ext>
                    </a:extLst>
                  </pic:spPr>
                </pic:pic>
              </a:graphicData>
            </a:graphic>
          </wp:anchor>
        </w:drawing>
      </w:r>
    </w:p>
    <w:p w14:paraId="30B9E2B8"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663B6DCE"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10F0642F"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71402B93"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45D491B3" w14:textId="77777777" w:rsidR="00C37999" w:rsidRPr="00664162" w:rsidRDefault="00C73F89" w:rsidP="00664162">
      <w:pPr>
        <w:spacing w:line="240" w:lineRule="auto"/>
        <w:ind w:firstLine="284"/>
        <w:rPr>
          <w:rFonts w:ascii="Times New Roman" w:eastAsia="Times New Roman" w:hAnsi="Times New Roman" w:cs="Times New Roman"/>
          <w:sz w:val="28"/>
          <w:szCs w:val="28"/>
        </w:rPr>
      </w:pPr>
      <w:r w:rsidRPr="00664162">
        <w:rPr>
          <w:rFonts w:ascii="Times New Roman" w:eastAsia="Times New Roman" w:hAnsi="Times New Roman" w:cs="Times New Roman"/>
          <w:sz w:val="28"/>
          <w:szCs w:val="28"/>
        </w:rPr>
        <w:t>Межрегиональная организация Санкт-Петербурга и Ленинградской области</w:t>
      </w:r>
    </w:p>
    <w:p w14:paraId="06E65E11" w14:textId="77777777" w:rsidR="00C73F89" w:rsidRPr="00664162" w:rsidRDefault="00C73F89" w:rsidP="00664162">
      <w:pPr>
        <w:spacing w:line="240" w:lineRule="auto"/>
        <w:ind w:firstLine="284"/>
        <w:rPr>
          <w:rFonts w:ascii="Times New Roman" w:eastAsia="Times New Roman" w:hAnsi="Times New Roman" w:cs="Times New Roman"/>
          <w:sz w:val="28"/>
          <w:szCs w:val="28"/>
        </w:rPr>
      </w:pPr>
      <w:r w:rsidRPr="00664162">
        <w:rPr>
          <w:rFonts w:ascii="Times New Roman" w:eastAsia="Times New Roman" w:hAnsi="Times New Roman" w:cs="Times New Roman"/>
          <w:sz w:val="28"/>
          <w:szCs w:val="28"/>
        </w:rPr>
        <w:t xml:space="preserve">Профессионального союза работников народного образования и науки </w:t>
      </w:r>
    </w:p>
    <w:p w14:paraId="4EB36414" w14:textId="77777777" w:rsidR="00C73F89" w:rsidRPr="00664162" w:rsidRDefault="00C73F89" w:rsidP="00664162">
      <w:pPr>
        <w:spacing w:line="240" w:lineRule="auto"/>
        <w:ind w:firstLine="284"/>
        <w:rPr>
          <w:rFonts w:ascii="Times New Roman" w:eastAsia="Times New Roman" w:hAnsi="Times New Roman" w:cs="Times New Roman"/>
          <w:sz w:val="28"/>
          <w:szCs w:val="28"/>
        </w:rPr>
      </w:pPr>
      <w:r w:rsidRPr="00664162">
        <w:rPr>
          <w:rFonts w:ascii="Times New Roman" w:eastAsia="Times New Roman" w:hAnsi="Times New Roman" w:cs="Times New Roman"/>
          <w:sz w:val="28"/>
          <w:szCs w:val="28"/>
        </w:rPr>
        <w:t>Российской Федерации</w:t>
      </w:r>
    </w:p>
    <w:p w14:paraId="53132C0E"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218DF84B"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5E7B1B9A"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33DED24A"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06363794" w14:textId="77777777" w:rsidR="00C37999" w:rsidRPr="00664162" w:rsidRDefault="00C37999" w:rsidP="00664162">
      <w:pPr>
        <w:spacing w:line="240" w:lineRule="auto"/>
        <w:ind w:firstLine="284"/>
        <w:rPr>
          <w:rFonts w:ascii="Times New Roman" w:eastAsia="Times New Roman" w:hAnsi="Times New Roman" w:cs="Times New Roman"/>
          <w:sz w:val="28"/>
          <w:szCs w:val="28"/>
        </w:rPr>
      </w:pPr>
    </w:p>
    <w:p w14:paraId="68FEE24F" w14:textId="77777777" w:rsidR="00354EA3" w:rsidRPr="00664162" w:rsidRDefault="00354EA3" w:rsidP="00664162">
      <w:pPr>
        <w:spacing w:line="240" w:lineRule="auto"/>
        <w:ind w:firstLine="284"/>
        <w:rPr>
          <w:rFonts w:ascii="Times New Roman" w:eastAsia="Times New Roman" w:hAnsi="Times New Roman" w:cs="Times New Roman"/>
          <w:b/>
          <w:bCs/>
          <w:sz w:val="28"/>
          <w:szCs w:val="28"/>
          <w:u w:val="single"/>
        </w:rPr>
      </w:pPr>
    </w:p>
    <w:p w14:paraId="153CDDB9"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5B12C0B2"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7977593B"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72A73433"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138A8DD4"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456FB6E3"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69C7F722"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3760B6EF"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1456B1AA"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r w:rsidRPr="00664162">
        <w:rPr>
          <w:rFonts w:ascii="Times New Roman" w:eastAsia="Times New Roman" w:hAnsi="Times New Roman" w:cs="Times New Roman"/>
          <w:b/>
          <w:bCs/>
          <w:sz w:val="28"/>
          <w:szCs w:val="28"/>
        </w:rPr>
        <w:t>ОБЗОР</w:t>
      </w:r>
    </w:p>
    <w:p w14:paraId="5CEA7B22" w14:textId="77777777" w:rsidR="00E70CEE" w:rsidRPr="00664162" w:rsidRDefault="00354EA3" w:rsidP="00664162">
      <w:pPr>
        <w:spacing w:line="240" w:lineRule="auto"/>
        <w:ind w:firstLine="284"/>
        <w:rPr>
          <w:rFonts w:ascii="Times New Roman" w:eastAsia="Times New Roman" w:hAnsi="Times New Roman" w:cs="Times New Roman"/>
          <w:b/>
          <w:bCs/>
          <w:sz w:val="28"/>
          <w:szCs w:val="28"/>
        </w:rPr>
      </w:pPr>
      <w:r w:rsidRPr="00664162">
        <w:rPr>
          <w:rFonts w:ascii="Times New Roman" w:eastAsia="Times New Roman" w:hAnsi="Times New Roman" w:cs="Times New Roman"/>
          <w:b/>
          <w:bCs/>
          <w:sz w:val="28"/>
          <w:szCs w:val="28"/>
        </w:rPr>
        <w:t xml:space="preserve">основных изменений законодательства </w:t>
      </w:r>
    </w:p>
    <w:p w14:paraId="2A829FEB" w14:textId="2B79C762" w:rsidR="00354EA3" w:rsidRPr="00664162" w:rsidRDefault="00354EA3" w:rsidP="00664162">
      <w:pPr>
        <w:spacing w:line="240" w:lineRule="auto"/>
        <w:ind w:firstLine="284"/>
        <w:rPr>
          <w:rFonts w:ascii="Times New Roman" w:eastAsia="Times New Roman" w:hAnsi="Times New Roman" w:cs="Times New Roman"/>
          <w:b/>
          <w:bCs/>
          <w:sz w:val="28"/>
          <w:szCs w:val="28"/>
        </w:rPr>
      </w:pPr>
      <w:r w:rsidRPr="00664162">
        <w:rPr>
          <w:rFonts w:ascii="Times New Roman" w:eastAsia="Times New Roman" w:hAnsi="Times New Roman" w:cs="Times New Roman"/>
          <w:b/>
          <w:bCs/>
          <w:sz w:val="28"/>
          <w:szCs w:val="28"/>
        </w:rPr>
        <w:t>в социал</w:t>
      </w:r>
      <w:r w:rsidR="009A5553" w:rsidRPr="00664162">
        <w:rPr>
          <w:rFonts w:ascii="Times New Roman" w:eastAsia="Times New Roman" w:hAnsi="Times New Roman" w:cs="Times New Roman"/>
          <w:b/>
          <w:bCs/>
          <w:sz w:val="28"/>
          <w:szCs w:val="28"/>
        </w:rPr>
        <w:t>ьно-трудовой сфере</w:t>
      </w:r>
      <w:r w:rsidR="00664162">
        <w:rPr>
          <w:rFonts w:ascii="Times New Roman" w:eastAsia="Times New Roman" w:hAnsi="Times New Roman" w:cs="Times New Roman"/>
          <w:b/>
          <w:bCs/>
          <w:sz w:val="28"/>
          <w:szCs w:val="28"/>
        </w:rPr>
        <w:t xml:space="preserve"> образования</w:t>
      </w:r>
    </w:p>
    <w:p w14:paraId="703DC8AB"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r w:rsidRPr="00664162">
        <w:rPr>
          <w:rFonts w:ascii="Times New Roman" w:eastAsia="Times New Roman" w:hAnsi="Times New Roman" w:cs="Times New Roman"/>
          <w:b/>
          <w:bCs/>
          <w:sz w:val="28"/>
          <w:szCs w:val="28"/>
        </w:rPr>
        <w:t xml:space="preserve">за </w:t>
      </w:r>
      <w:r w:rsidR="00DC0B0C" w:rsidRPr="00664162">
        <w:rPr>
          <w:rFonts w:ascii="Times New Roman" w:eastAsia="Times New Roman" w:hAnsi="Times New Roman" w:cs="Times New Roman"/>
          <w:b/>
          <w:bCs/>
          <w:sz w:val="28"/>
          <w:szCs w:val="28"/>
          <w:lang w:val="en-US"/>
        </w:rPr>
        <w:t>I</w:t>
      </w:r>
      <w:r w:rsidR="00DD0CAD" w:rsidRPr="00664162">
        <w:rPr>
          <w:rFonts w:ascii="Times New Roman" w:eastAsia="Times New Roman" w:hAnsi="Times New Roman" w:cs="Times New Roman"/>
          <w:b/>
          <w:bCs/>
          <w:sz w:val="28"/>
          <w:szCs w:val="28"/>
          <w:lang w:val="en-US"/>
        </w:rPr>
        <w:t>V</w:t>
      </w:r>
      <w:r w:rsidR="00A66080" w:rsidRPr="00664162">
        <w:rPr>
          <w:rFonts w:ascii="Times New Roman" w:eastAsia="Times New Roman" w:hAnsi="Times New Roman" w:cs="Times New Roman"/>
          <w:b/>
          <w:bCs/>
          <w:sz w:val="28"/>
          <w:szCs w:val="28"/>
        </w:rPr>
        <w:t xml:space="preserve"> </w:t>
      </w:r>
      <w:r w:rsidRPr="00664162">
        <w:rPr>
          <w:rFonts w:ascii="Times New Roman" w:eastAsia="Times New Roman" w:hAnsi="Times New Roman" w:cs="Times New Roman"/>
          <w:b/>
          <w:bCs/>
          <w:sz w:val="28"/>
          <w:szCs w:val="28"/>
        </w:rPr>
        <w:t>квартал 202</w:t>
      </w:r>
      <w:r w:rsidR="00E3335F" w:rsidRPr="00664162">
        <w:rPr>
          <w:rFonts w:ascii="Times New Roman" w:eastAsia="Times New Roman" w:hAnsi="Times New Roman" w:cs="Times New Roman"/>
          <w:b/>
          <w:bCs/>
          <w:sz w:val="28"/>
          <w:szCs w:val="28"/>
        </w:rPr>
        <w:t>3</w:t>
      </w:r>
      <w:r w:rsidRPr="00664162">
        <w:rPr>
          <w:rFonts w:ascii="Times New Roman" w:eastAsia="Times New Roman" w:hAnsi="Times New Roman" w:cs="Times New Roman"/>
          <w:b/>
          <w:bCs/>
          <w:sz w:val="28"/>
          <w:szCs w:val="28"/>
        </w:rPr>
        <w:t xml:space="preserve"> года</w:t>
      </w:r>
    </w:p>
    <w:p w14:paraId="0D484135"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27FA561D"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49C6516E"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582EB9F5"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13A0D368"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1BDB09BC"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3D1139AE"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58DE8D85"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6CE801D4"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1B9B0C0B"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2629B65F"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29463314"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05225492"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11131166" w14:textId="77777777" w:rsidR="00354EA3" w:rsidRPr="00664162" w:rsidRDefault="00354EA3" w:rsidP="00664162">
      <w:pPr>
        <w:spacing w:line="240" w:lineRule="auto"/>
        <w:ind w:firstLine="284"/>
        <w:rPr>
          <w:rFonts w:ascii="Times New Roman" w:eastAsia="Times New Roman" w:hAnsi="Times New Roman" w:cs="Times New Roman"/>
          <w:b/>
          <w:bCs/>
          <w:sz w:val="28"/>
          <w:szCs w:val="28"/>
        </w:rPr>
      </w:pPr>
    </w:p>
    <w:p w14:paraId="238F3DEA" w14:textId="77777777" w:rsidR="00354EA3" w:rsidRPr="00664162" w:rsidRDefault="00354EA3" w:rsidP="00664162">
      <w:pPr>
        <w:spacing w:line="240" w:lineRule="auto"/>
        <w:ind w:firstLine="284"/>
        <w:rPr>
          <w:rFonts w:ascii="Times New Roman" w:eastAsia="Times New Roman" w:hAnsi="Times New Roman" w:cs="Times New Roman"/>
          <w:sz w:val="28"/>
          <w:szCs w:val="28"/>
        </w:rPr>
      </w:pPr>
    </w:p>
    <w:p w14:paraId="4946F4E7" w14:textId="77777777" w:rsidR="00354EA3" w:rsidRPr="00664162" w:rsidRDefault="00354EA3" w:rsidP="00664162">
      <w:pPr>
        <w:spacing w:line="240" w:lineRule="auto"/>
        <w:ind w:firstLine="284"/>
        <w:rPr>
          <w:rFonts w:ascii="Times New Roman" w:eastAsia="Times New Roman" w:hAnsi="Times New Roman" w:cs="Times New Roman"/>
          <w:sz w:val="28"/>
          <w:szCs w:val="28"/>
        </w:rPr>
      </w:pPr>
    </w:p>
    <w:p w14:paraId="422E12EA" w14:textId="77777777" w:rsidR="00354EA3" w:rsidRPr="00664162" w:rsidRDefault="00354EA3" w:rsidP="00664162">
      <w:pPr>
        <w:spacing w:line="240" w:lineRule="auto"/>
        <w:ind w:firstLine="284"/>
        <w:rPr>
          <w:rFonts w:ascii="Times New Roman" w:eastAsia="Times New Roman" w:hAnsi="Times New Roman" w:cs="Times New Roman"/>
          <w:sz w:val="28"/>
          <w:szCs w:val="28"/>
        </w:rPr>
      </w:pPr>
    </w:p>
    <w:p w14:paraId="7C988268" w14:textId="77777777" w:rsidR="00354EA3" w:rsidRPr="00664162" w:rsidRDefault="00354EA3" w:rsidP="00664162">
      <w:pPr>
        <w:spacing w:line="240" w:lineRule="auto"/>
        <w:ind w:firstLine="284"/>
        <w:jc w:val="both"/>
        <w:rPr>
          <w:rFonts w:ascii="Times New Roman" w:eastAsia="Times New Roman" w:hAnsi="Times New Roman" w:cs="Times New Roman"/>
          <w:sz w:val="28"/>
          <w:szCs w:val="28"/>
        </w:rPr>
      </w:pPr>
    </w:p>
    <w:p w14:paraId="21217133" w14:textId="77777777" w:rsidR="00354EA3" w:rsidRPr="00664162" w:rsidRDefault="002072CF" w:rsidP="00664162">
      <w:pPr>
        <w:spacing w:line="240" w:lineRule="auto"/>
        <w:ind w:firstLine="284"/>
        <w:rPr>
          <w:rFonts w:ascii="Times New Roman" w:eastAsia="Times New Roman" w:hAnsi="Times New Roman" w:cs="Times New Roman"/>
          <w:b/>
          <w:bCs/>
          <w:sz w:val="28"/>
          <w:szCs w:val="28"/>
        </w:rPr>
      </w:pPr>
      <w:r w:rsidRPr="00664162">
        <w:rPr>
          <w:rFonts w:ascii="Times New Roman" w:eastAsia="Times New Roman" w:hAnsi="Times New Roman" w:cs="Times New Roman"/>
          <w:b/>
          <w:bCs/>
          <w:sz w:val="28"/>
          <w:szCs w:val="28"/>
        </w:rPr>
        <w:t>202</w:t>
      </w:r>
      <w:r w:rsidR="00DD0CAD" w:rsidRPr="00664162">
        <w:rPr>
          <w:rFonts w:ascii="Times New Roman" w:eastAsia="Times New Roman" w:hAnsi="Times New Roman" w:cs="Times New Roman"/>
          <w:b/>
          <w:bCs/>
          <w:sz w:val="28"/>
          <w:szCs w:val="28"/>
        </w:rPr>
        <w:t>4</w:t>
      </w:r>
      <w:r w:rsidR="00354EA3" w:rsidRPr="00664162">
        <w:rPr>
          <w:rFonts w:ascii="Times New Roman" w:eastAsia="Times New Roman" w:hAnsi="Times New Roman" w:cs="Times New Roman"/>
          <w:b/>
          <w:bCs/>
          <w:sz w:val="28"/>
          <w:szCs w:val="28"/>
        </w:rPr>
        <w:t xml:space="preserve"> год</w:t>
      </w:r>
    </w:p>
    <w:p w14:paraId="1B006E72" w14:textId="77777777" w:rsidR="00C73F89" w:rsidRPr="00664162" w:rsidRDefault="00C73F89" w:rsidP="00664162">
      <w:pPr>
        <w:spacing w:after="240" w:line="240" w:lineRule="auto"/>
        <w:ind w:firstLine="284"/>
        <w:rPr>
          <w:rFonts w:ascii="Times New Roman" w:eastAsia="Times New Roman" w:hAnsi="Times New Roman" w:cs="Times New Roman"/>
          <w:sz w:val="28"/>
          <w:szCs w:val="28"/>
        </w:rPr>
      </w:pPr>
    </w:p>
    <w:p w14:paraId="7A99D8BD" w14:textId="77777777" w:rsidR="00C73F89" w:rsidRPr="00664162" w:rsidRDefault="00C73F89" w:rsidP="00664162">
      <w:pPr>
        <w:spacing w:after="240" w:line="240" w:lineRule="auto"/>
        <w:ind w:firstLine="284"/>
        <w:rPr>
          <w:rFonts w:ascii="Times New Roman" w:eastAsia="Times New Roman" w:hAnsi="Times New Roman" w:cs="Times New Roman"/>
          <w:sz w:val="28"/>
          <w:szCs w:val="28"/>
        </w:rPr>
      </w:pPr>
    </w:p>
    <w:p w14:paraId="7B1CB5E1" w14:textId="77777777" w:rsidR="00354EA3" w:rsidRPr="00664162" w:rsidRDefault="00354EA3" w:rsidP="00664162">
      <w:pPr>
        <w:spacing w:after="240" w:line="240" w:lineRule="auto"/>
        <w:ind w:firstLine="284"/>
        <w:rPr>
          <w:rFonts w:ascii="Times New Roman" w:eastAsia="Times New Roman" w:hAnsi="Times New Roman" w:cs="Times New Roman"/>
          <w:sz w:val="28"/>
          <w:szCs w:val="28"/>
        </w:rPr>
      </w:pPr>
      <w:r w:rsidRPr="00664162">
        <w:rPr>
          <w:rFonts w:ascii="Times New Roman" w:eastAsia="Times New Roman" w:hAnsi="Times New Roman" w:cs="Times New Roman"/>
          <w:sz w:val="28"/>
          <w:szCs w:val="28"/>
        </w:rPr>
        <w:t>Уважаемые руководители!</w:t>
      </w:r>
    </w:p>
    <w:p w14:paraId="177A763F" w14:textId="325A3272" w:rsidR="00354EA3" w:rsidRPr="00664162" w:rsidRDefault="00C73F89" w:rsidP="00664162">
      <w:pPr>
        <w:spacing w:line="240" w:lineRule="auto"/>
        <w:ind w:firstLine="284"/>
        <w:jc w:val="both"/>
        <w:rPr>
          <w:rFonts w:ascii="Times New Roman" w:eastAsia="Times New Roman" w:hAnsi="Times New Roman" w:cs="Times New Roman"/>
          <w:sz w:val="28"/>
          <w:szCs w:val="28"/>
        </w:rPr>
      </w:pPr>
      <w:r w:rsidRPr="00664162">
        <w:rPr>
          <w:rFonts w:ascii="Times New Roman" w:eastAsia="Times New Roman" w:hAnsi="Times New Roman" w:cs="Times New Roman"/>
          <w:sz w:val="28"/>
          <w:szCs w:val="28"/>
        </w:rPr>
        <w:t xml:space="preserve">Правовая инспекция труда </w:t>
      </w:r>
      <w:r w:rsidR="00354EA3" w:rsidRPr="00664162">
        <w:rPr>
          <w:rFonts w:ascii="Times New Roman" w:eastAsia="Times New Roman" w:hAnsi="Times New Roman" w:cs="Times New Roman"/>
          <w:sz w:val="28"/>
          <w:szCs w:val="28"/>
        </w:rPr>
        <w:t>Межрегиональн</w:t>
      </w:r>
      <w:r w:rsidRPr="00664162">
        <w:rPr>
          <w:rFonts w:ascii="Times New Roman" w:eastAsia="Times New Roman" w:hAnsi="Times New Roman" w:cs="Times New Roman"/>
          <w:sz w:val="28"/>
          <w:szCs w:val="28"/>
        </w:rPr>
        <w:t>ой</w:t>
      </w:r>
      <w:r w:rsidR="00354EA3" w:rsidRPr="00664162">
        <w:rPr>
          <w:rFonts w:ascii="Times New Roman" w:eastAsia="Times New Roman" w:hAnsi="Times New Roman" w:cs="Times New Roman"/>
          <w:sz w:val="28"/>
          <w:szCs w:val="28"/>
        </w:rPr>
        <w:t xml:space="preserve"> организаци</w:t>
      </w:r>
      <w:r w:rsidRPr="00664162">
        <w:rPr>
          <w:rFonts w:ascii="Times New Roman" w:eastAsia="Times New Roman" w:hAnsi="Times New Roman" w:cs="Times New Roman"/>
          <w:sz w:val="28"/>
          <w:szCs w:val="28"/>
        </w:rPr>
        <w:t>и</w:t>
      </w:r>
      <w:r w:rsidR="00354EA3" w:rsidRPr="00664162">
        <w:rPr>
          <w:rFonts w:ascii="Times New Roman" w:eastAsia="Times New Roman" w:hAnsi="Times New Roman" w:cs="Times New Roman"/>
          <w:sz w:val="28"/>
          <w:szCs w:val="28"/>
        </w:rPr>
        <w:t xml:space="preserve"> </w:t>
      </w:r>
      <w:r w:rsidRPr="00664162">
        <w:rPr>
          <w:rFonts w:ascii="Times New Roman" w:eastAsia="Times New Roman" w:hAnsi="Times New Roman" w:cs="Times New Roman"/>
          <w:sz w:val="28"/>
          <w:szCs w:val="28"/>
        </w:rPr>
        <w:t xml:space="preserve">                                   </w:t>
      </w:r>
      <w:r w:rsidR="00354EA3" w:rsidRPr="00664162">
        <w:rPr>
          <w:rFonts w:ascii="Times New Roman" w:eastAsia="Times New Roman" w:hAnsi="Times New Roman" w:cs="Times New Roman"/>
          <w:sz w:val="28"/>
          <w:szCs w:val="28"/>
        </w:rPr>
        <w:t>Санкт-Петербурга и Ленинградской области Проф</w:t>
      </w:r>
      <w:r w:rsidRPr="00664162">
        <w:rPr>
          <w:rFonts w:ascii="Times New Roman" w:eastAsia="Times New Roman" w:hAnsi="Times New Roman" w:cs="Times New Roman"/>
          <w:sz w:val="28"/>
          <w:szCs w:val="28"/>
        </w:rPr>
        <w:t xml:space="preserve">ессионального </w:t>
      </w:r>
      <w:r w:rsidR="00354EA3" w:rsidRPr="00664162">
        <w:rPr>
          <w:rFonts w:ascii="Times New Roman" w:eastAsia="Times New Roman" w:hAnsi="Times New Roman" w:cs="Times New Roman"/>
          <w:sz w:val="28"/>
          <w:szCs w:val="28"/>
        </w:rPr>
        <w:t>союза</w:t>
      </w:r>
      <w:r w:rsidRPr="00664162">
        <w:rPr>
          <w:rFonts w:ascii="Times New Roman" w:eastAsia="Times New Roman" w:hAnsi="Times New Roman" w:cs="Times New Roman"/>
          <w:sz w:val="28"/>
          <w:szCs w:val="28"/>
        </w:rPr>
        <w:t xml:space="preserve"> работников народного </w:t>
      </w:r>
      <w:r w:rsidR="00354EA3" w:rsidRPr="00664162">
        <w:rPr>
          <w:rFonts w:ascii="Times New Roman" w:eastAsia="Times New Roman" w:hAnsi="Times New Roman" w:cs="Times New Roman"/>
          <w:sz w:val="28"/>
          <w:szCs w:val="28"/>
        </w:rPr>
        <w:t xml:space="preserve">образования </w:t>
      </w:r>
      <w:r w:rsidRPr="00664162">
        <w:rPr>
          <w:rFonts w:ascii="Times New Roman" w:eastAsia="Times New Roman" w:hAnsi="Times New Roman" w:cs="Times New Roman"/>
          <w:sz w:val="28"/>
          <w:szCs w:val="28"/>
        </w:rPr>
        <w:t xml:space="preserve">и науки Российской Федерации </w:t>
      </w:r>
      <w:r w:rsidR="00354EA3" w:rsidRPr="00664162">
        <w:rPr>
          <w:rFonts w:ascii="Times New Roman" w:eastAsia="Times New Roman" w:hAnsi="Times New Roman" w:cs="Times New Roman"/>
          <w:sz w:val="28"/>
          <w:szCs w:val="28"/>
        </w:rPr>
        <w:t xml:space="preserve">предлагает </w:t>
      </w:r>
      <w:r w:rsidRPr="00664162">
        <w:rPr>
          <w:rFonts w:ascii="Times New Roman" w:eastAsia="Times New Roman" w:hAnsi="Times New Roman" w:cs="Times New Roman"/>
          <w:sz w:val="28"/>
          <w:szCs w:val="28"/>
        </w:rPr>
        <w:t>в</w:t>
      </w:r>
      <w:r w:rsidR="00354EA3" w:rsidRPr="00664162">
        <w:rPr>
          <w:rFonts w:ascii="Times New Roman" w:eastAsia="Times New Roman" w:hAnsi="Times New Roman" w:cs="Times New Roman"/>
          <w:sz w:val="28"/>
          <w:szCs w:val="28"/>
        </w:rPr>
        <w:t xml:space="preserve">ашему вниманию обобщенный обзор основных изменений законодательства </w:t>
      </w:r>
      <w:r w:rsidRPr="00664162">
        <w:rPr>
          <w:rFonts w:ascii="Times New Roman" w:eastAsia="Times New Roman" w:hAnsi="Times New Roman" w:cs="Times New Roman"/>
          <w:sz w:val="28"/>
          <w:szCs w:val="28"/>
        </w:rPr>
        <w:t xml:space="preserve">                     </w:t>
      </w:r>
      <w:r w:rsidR="00354EA3" w:rsidRPr="00664162">
        <w:rPr>
          <w:rFonts w:ascii="Times New Roman" w:eastAsia="Times New Roman" w:hAnsi="Times New Roman" w:cs="Times New Roman"/>
          <w:sz w:val="28"/>
          <w:szCs w:val="28"/>
        </w:rPr>
        <w:t>в социал</w:t>
      </w:r>
      <w:r w:rsidR="009A5553" w:rsidRPr="00664162">
        <w:rPr>
          <w:rFonts w:ascii="Times New Roman" w:eastAsia="Times New Roman" w:hAnsi="Times New Roman" w:cs="Times New Roman"/>
          <w:sz w:val="28"/>
          <w:szCs w:val="28"/>
        </w:rPr>
        <w:t xml:space="preserve">ьно-трудовой сфере образования </w:t>
      </w:r>
      <w:r w:rsidR="00354EA3" w:rsidRPr="00664162">
        <w:rPr>
          <w:rFonts w:ascii="Times New Roman" w:eastAsia="Times New Roman" w:hAnsi="Times New Roman" w:cs="Times New Roman"/>
          <w:sz w:val="28"/>
          <w:szCs w:val="28"/>
        </w:rPr>
        <w:t xml:space="preserve">за </w:t>
      </w:r>
      <w:r w:rsidR="00DC0B0C" w:rsidRPr="00664162">
        <w:rPr>
          <w:rFonts w:ascii="Times New Roman" w:eastAsia="Times New Roman" w:hAnsi="Times New Roman" w:cs="Times New Roman"/>
          <w:sz w:val="28"/>
          <w:szCs w:val="28"/>
          <w:lang w:val="en-US"/>
        </w:rPr>
        <w:t>I</w:t>
      </w:r>
      <w:r w:rsidR="00DD0CAD" w:rsidRPr="00664162">
        <w:rPr>
          <w:rFonts w:ascii="Times New Roman" w:eastAsia="Times New Roman" w:hAnsi="Times New Roman" w:cs="Times New Roman"/>
          <w:sz w:val="28"/>
          <w:szCs w:val="28"/>
          <w:lang w:val="en-US"/>
        </w:rPr>
        <w:t>V</w:t>
      </w:r>
      <w:r w:rsidR="00354EA3" w:rsidRPr="00664162">
        <w:rPr>
          <w:rFonts w:ascii="Times New Roman" w:eastAsia="Times New Roman" w:hAnsi="Times New Roman" w:cs="Times New Roman"/>
          <w:sz w:val="28"/>
          <w:szCs w:val="28"/>
        </w:rPr>
        <w:t xml:space="preserve"> квартал 202</w:t>
      </w:r>
      <w:r w:rsidR="00E3335F" w:rsidRPr="00664162">
        <w:rPr>
          <w:rFonts w:ascii="Times New Roman" w:eastAsia="Times New Roman" w:hAnsi="Times New Roman" w:cs="Times New Roman"/>
          <w:sz w:val="28"/>
          <w:szCs w:val="28"/>
        </w:rPr>
        <w:t>3</w:t>
      </w:r>
      <w:r w:rsidR="00354EA3" w:rsidRPr="00664162">
        <w:rPr>
          <w:rFonts w:ascii="Times New Roman" w:eastAsia="Times New Roman" w:hAnsi="Times New Roman" w:cs="Times New Roman"/>
          <w:sz w:val="28"/>
          <w:szCs w:val="28"/>
        </w:rPr>
        <w:t xml:space="preserve"> года.</w:t>
      </w:r>
    </w:p>
    <w:p w14:paraId="50170BF4"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1F326AE8"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6C3C02E5"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548095F"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479C56DB"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3BCE520"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10AEE71A"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20E48832"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A499F08"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566F0F0"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09360AEC"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94DAA37"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3387FFCF"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036D7D8C"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1A761311"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3EC63749"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543C9A1"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249B04B9"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6A1101E0"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2981D1F5"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46066D6"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315620D8"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036D71C"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62E72270"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82117A6"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089529E7"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D753A4A"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54A0BA3"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34AD557D"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8B57E30"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65B6F936"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37837D89"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4A73C058"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55A6C60F"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p w14:paraId="7A092256" w14:textId="77777777" w:rsidR="00C73F89" w:rsidRPr="00664162" w:rsidRDefault="00C73F89" w:rsidP="00664162">
      <w:pPr>
        <w:spacing w:line="240" w:lineRule="auto"/>
        <w:ind w:firstLine="284"/>
        <w:jc w:val="both"/>
        <w:rPr>
          <w:rFonts w:ascii="Times New Roman" w:eastAsia="Times New Roman" w:hAnsi="Times New Roman" w:cs="Times New Roman"/>
          <w:i/>
          <w:iCs/>
          <w:sz w:val="28"/>
          <w:szCs w:val="28"/>
        </w:rPr>
      </w:pPr>
    </w:p>
    <w:p w14:paraId="4B7724DE" w14:textId="77777777" w:rsidR="00C73F89" w:rsidRPr="00664162" w:rsidRDefault="00C73F89" w:rsidP="00664162">
      <w:pPr>
        <w:spacing w:line="240" w:lineRule="auto"/>
        <w:ind w:firstLine="284"/>
        <w:jc w:val="both"/>
        <w:rPr>
          <w:rFonts w:ascii="Times New Roman" w:eastAsia="Times New Roman" w:hAnsi="Times New Roman" w:cs="Times New Roman"/>
          <w:i/>
          <w:iCs/>
          <w:sz w:val="28"/>
          <w:szCs w:val="28"/>
        </w:rPr>
      </w:pPr>
    </w:p>
    <w:p w14:paraId="34CE3A95" w14:textId="77777777" w:rsidR="00C73F89" w:rsidRPr="00664162" w:rsidRDefault="00C73F89" w:rsidP="00664162">
      <w:pPr>
        <w:spacing w:line="240" w:lineRule="auto"/>
        <w:ind w:firstLine="284"/>
        <w:jc w:val="both"/>
        <w:rPr>
          <w:rFonts w:ascii="Times New Roman" w:eastAsia="Times New Roman" w:hAnsi="Times New Roman" w:cs="Times New Roman"/>
          <w:i/>
          <w:iCs/>
          <w:sz w:val="28"/>
          <w:szCs w:val="28"/>
        </w:rPr>
      </w:pPr>
    </w:p>
    <w:p w14:paraId="66AA291D" w14:textId="77777777" w:rsidR="00354EA3" w:rsidRPr="00664162" w:rsidRDefault="00354EA3" w:rsidP="00664162">
      <w:pPr>
        <w:spacing w:line="240" w:lineRule="auto"/>
        <w:ind w:firstLine="284"/>
        <w:jc w:val="both"/>
        <w:rPr>
          <w:rFonts w:ascii="Times New Roman" w:eastAsia="Times New Roman" w:hAnsi="Times New Roman" w:cs="Times New Roman"/>
          <w:i/>
          <w:iCs/>
          <w:sz w:val="28"/>
          <w:szCs w:val="28"/>
        </w:rPr>
      </w:pPr>
    </w:p>
    <w:sdt>
      <w:sdtPr>
        <w:rPr>
          <w:rFonts w:ascii="Times New Roman" w:eastAsiaTheme="minorHAnsi" w:hAnsi="Times New Roman" w:cs="Times New Roman"/>
          <w:noProof/>
          <w:color w:val="auto"/>
          <w:sz w:val="24"/>
          <w:szCs w:val="24"/>
          <w:shd w:val="clear" w:color="auto" w:fill="FFFFFF"/>
        </w:rPr>
        <w:id w:val="1585235326"/>
        <w:docPartObj>
          <w:docPartGallery w:val="Table of Contents"/>
          <w:docPartUnique/>
        </w:docPartObj>
      </w:sdtPr>
      <w:sdtEndPr/>
      <w:sdtContent>
        <w:p w14:paraId="28F82636" w14:textId="77777777" w:rsidR="00A5277B" w:rsidRPr="00664162" w:rsidRDefault="00A5277B" w:rsidP="00664162">
          <w:pPr>
            <w:pStyle w:val="a4"/>
            <w:tabs>
              <w:tab w:val="left" w:pos="9072"/>
            </w:tabs>
            <w:spacing w:before="0" w:after="240" w:line="240" w:lineRule="auto"/>
            <w:ind w:firstLine="284"/>
            <w:jc w:val="center"/>
            <w:rPr>
              <w:rFonts w:ascii="Times New Roman" w:eastAsiaTheme="minorHAnsi" w:hAnsi="Times New Roman" w:cs="Times New Roman"/>
              <w:noProof/>
              <w:color w:val="auto"/>
              <w:shd w:val="clear" w:color="auto" w:fill="FFFFFF"/>
              <w:lang w:val="en-US"/>
            </w:rPr>
          </w:pPr>
        </w:p>
        <w:p w14:paraId="52DEB5F1" w14:textId="77777777" w:rsidR="00354EA3" w:rsidRPr="00664162" w:rsidRDefault="00354EA3" w:rsidP="00664162">
          <w:pPr>
            <w:pStyle w:val="a4"/>
            <w:spacing w:before="0" w:after="240" w:line="240" w:lineRule="auto"/>
            <w:ind w:firstLine="284"/>
            <w:jc w:val="center"/>
            <w:rPr>
              <w:rFonts w:ascii="Times New Roman" w:eastAsia="Times New Roman" w:hAnsi="Times New Roman" w:cs="Times New Roman"/>
              <w:b w:val="0"/>
              <w:bCs w:val="0"/>
              <w:color w:val="auto"/>
            </w:rPr>
          </w:pPr>
          <w:r w:rsidRPr="00664162">
            <w:rPr>
              <w:rFonts w:ascii="Times New Roman" w:eastAsia="Times New Roman" w:hAnsi="Times New Roman" w:cs="Times New Roman"/>
              <w:b w:val="0"/>
              <w:bCs w:val="0"/>
              <w:color w:val="auto"/>
            </w:rPr>
            <w:t>ОГЛАВЛЕНИЕ</w:t>
          </w:r>
        </w:p>
        <w:p w14:paraId="44F6AD9A" w14:textId="18C5888D" w:rsidR="002F5A52" w:rsidRPr="00664162" w:rsidRDefault="00733ADA" w:rsidP="00664162">
          <w:pPr>
            <w:pStyle w:val="11"/>
            <w:spacing w:line="240" w:lineRule="auto"/>
            <w:ind w:firstLine="284"/>
            <w:rPr>
              <w:rFonts w:eastAsiaTheme="minorEastAsia"/>
              <w:b w:val="0"/>
              <w:bCs w:val="0"/>
              <w:kern w:val="2"/>
              <w:sz w:val="28"/>
              <w:szCs w:val="28"/>
              <w:shd w:val="clear" w:color="auto" w:fill="auto"/>
              <w:lang w:eastAsia="ru-RU"/>
              <w14:ligatures w14:val="standardContextual"/>
            </w:rPr>
          </w:pPr>
          <w:r w:rsidRPr="00664162">
            <w:rPr>
              <w:b w:val="0"/>
              <w:bCs w:val="0"/>
              <w:sz w:val="28"/>
              <w:szCs w:val="28"/>
            </w:rPr>
            <w:fldChar w:fldCharType="begin"/>
          </w:r>
          <w:r w:rsidR="00354EA3" w:rsidRPr="00664162">
            <w:rPr>
              <w:b w:val="0"/>
              <w:bCs w:val="0"/>
              <w:sz w:val="28"/>
              <w:szCs w:val="28"/>
            </w:rPr>
            <w:instrText>TOC \o \u</w:instrText>
          </w:r>
          <w:r w:rsidRPr="00664162">
            <w:rPr>
              <w:b w:val="0"/>
              <w:bCs w:val="0"/>
              <w:sz w:val="28"/>
              <w:szCs w:val="28"/>
            </w:rPr>
            <w:fldChar w:fldCharType="separate"/>
          </w:r>
          <w:r w:rsidR="00CE43A4" w:rsidRPr="00664162">
            <w:rPr>
              <w:b w:val="0"/>
              <w:bCs w:val="0"/>
              <w:sz w:val="28"/>
              <w:szCs w:val="28"/>
            </w:rPr>
            <w:t>ФЕДЕРАЛЬНОЕ ЗАКОНОДАТЕЛЬСТВО</w:t>
          </w:r>
          <w:r w:rsidR="002F5A52" w:rsidRPr="00664162">
            <w:rPr>
              <w:b w:val="0"/>
              <w:bCs w:val="0"/>
              <w:sz w:val="28"/>
              <w:szCs w:val="28"/>
            </w:rPr>
            <w:tab/>
          </w:r>
          <w:r w:rsidR="002F5A52" w:rsidRPr="00664162">
            <w:rPr>
              <w:b w:val="0"/>
              <w:bCs w:val="0"/>
              <w:sz w:val="28"/>
              <w:szCs w:val="28"/>
            </w:rPr>
            <w:fldChar w:fldCharType="begin"/>
          </w:r>
          <w:r w:rsidR="002F5A52" w:rsidRPr="00664162">
            <w:rPr>
              <w:b w:val="0"/>
              <w:bCs w:val="0"/>
              <w:sz w:val="28"/>
              <w:szCs w:val="28"/>
            </w:rPr>
            <w:instrText xml:space="preserve"> PAGEREF _Toc147834340 \h </w:instrText>
          </w:r>
          <w:r w:rsidR="002F5A52" w:rsidRPr="00664162">
            <w:rPr>
              <w:b w:val="0"/>
              <w:bCs w:val="0"/>
              <w:sz w:val="28"/>
              <w:szCs w:val="28"/>
            </w:rPr>
          </w:r>
          <w:r w:rsidR="002F5A52" w:rsidRPr="00664162">
            <w:rPr>
              <w:b w:val="0"/>
              <w:bCs w:val="0"/>
              <w:sz w:val="28"/>
              <w:szCs w:val="28"/>
            </w:rPr>
            <w:fldChar w:fldCharType="separate"/>
          </w:r>
          <w:r w:rsidR="00321D75" w:rsidRPr="00664162">
            <w:rPr>
              <w:b w:val="0"/>
              <w:bCs w:val="0"/>
              <w:sz w:val="28"/>
              <w:szCs w:val="28"/>
            </w:rPr>
            <w:t>4</w:t>
          </w:r>
          <w:r w:rsidR="002F5A52" w:rsidRPr="00664162">
            <w:rPr>
              <w:b w:val="0"/>
              <w:bCs w:val="0"/>
              <w:sz w:val="28"/>
              <w:szCs w:val="28"/>
            </w:rPr>
            <w:fldChar w:fldCharType="end"/>
          </w:r>
        </w:p>
        <w:p w14:paraId="466EB89F" w14:textId="770353BB" w:rsidR="002F5A52" w:rsidRPr="00664162" w:rsidRDefault="00664162" w:rsidP="00664162">
          <w:pPr>
            <w:pStyle w:val="21"/>
            <w:spacing w:line="240" w:lineRule="auto"/>
            <w:ind w:firstLine="284"/>
            <w:rPr>
              <w:rFonts w:eastAsiaTheme="minorEastAsia"/>
              <w:kern w:val="2"/>
              <w:sz w:val="28"/>
              <w:szCs w:val="28"/>
              <w14:ligatures w14:val="standardContextual"/>
            </w:rPr>
          </w:pPr>
          <w:r w:rsidRPr="00664162">
            <w:rPr>
              <w:sz w:val="28"/>
              <w:szCs w:val="28"/>
            </w:rPr>
            <w:t>октябрь</w:t>
          </w:r>
          <w:r w:rsidR="002F5A52" w:rsidRPr="00664162">
            <w:rPr>
              <w:sz w:val="28"/>
              <w:szCs w:val="28"/>
            </w:rPr>
            <w:tab/>
          </w:r>
          <w:r w:rsidR="00CE43A4" w:rsidRPr="00664162">
            <w:rPr>
              <w:sz w:val="28"/>
              <w:szCs w:val="28"/>
            </w:rPr>
            <w:t>4</w:t>
          </w:r>
        </w:p>
        <w:p w14:paraId="20AD9723" w14:textId="246238EC" w:rsidR="002F5A52" w:rsidRPr="00664162" w:rsidRDefault="00DD0CAD" w:rsidP="00664162">
          <w:pPr>
            <w:pStyle w:val="11"/>
            <w:spacing w:line="240" w:lineRule="auto"/>
            <w:ind w:firstLine="284"/>
            <w:rPr>
              <w:rFonts w:eastAsiaTheme="minorEastAsia"/>
              <w:b w:val="0"/>
              <w:bCs w:val="0"/>
              <w:kern w:val="2"/>
              <w:sz w:val="28"/>
              <w:szCs w:val="28"/>
              <w:shd w:val="clear" w:color="auto" w:fill="auto"/>
              <w:lang w:eastAsia="ru-RU"/>
              <w14:ligatures w14:val="standardContextual"/>
            </w:rPr>
          </w:pPr>
          <w:r w:rsidRPr="00664162">
            <w:rPr>
              <w:rFonts w:eastAsia="Times New Roman"/>
              <w:b w:val="0"/>
              <w:bCs w:val="0"/>
              <w:sz w:val="28"/>
              <w:szCs w:val="28"/>
              <w:lang w:eastAsia="ru-RU"/>
            </w:rPr>
            <w:t>Ноябрь</w:t>
          </w:r>
          <w:r w:rsidR="002F5A52" w:rsidRPr="00664162">
            <w:rPr>
              <w:rFonts w:eastAsia="Times New Roman"/>
              <w:b w:val="0"/>
              <w:bCs w:val="0"/>
              <w:sz w:val="28"/>
              <w:szCs w:val="28"/>
              <w:lang w:eastAsia="ru-RU"/>
            </w:rPr>
            <w:t xml:space="preserve"> </w:t>
          </w:r>
          <w:r w:rsidR="002F5A52" w:rsidRPr="00664162">
            <w:rPr>
              <w:b w:val="0"/>
              <w:bCs w:val="0"/>
              <w:sz w:val="28"/>
              <w:szCs w:val="28"/>
            </w:rPr>
            <w:tab/>
          </w:r>
          <w:r w:rsidR="00CE43A4" w:rsidRPr="00664162">
            <w:rPr>
              <w:b w:val="0"/>
              <w:bCs w:val="0"/>
              <w:sz w:val="28"/>
              <w:szCs w:val="28"/>
            </w:rPr>
            <w:t>5</w:t>
          </w:r>
        </w:p>
        <w:p w14:paraId="63A0770E" w14:textId="232E22E9" w:rsidR="002F5A52" w:rsidRPr="00664162" w:rsidRDefault="00DD0CAD" w:rsidP="00664162">
          <w:pPr>
            <w:pStyle w:val="11"/>
            <w:spacing w:line="240" w:lineRule="auto"/>
            <w:ind w:firstLine="284"/>
            <w:rPr>
              <w:rFonts w:eastAsiaTheme="minorEastAsia"/>
              <w:b w:val="0"/>
              <w:bCs w:val="0"/>
              <w:kern w:val="2"/>
              <w:sz w:val="28"/>
              <w:szCs w:val="28"/>
              <w:shd w:val="clear" w:color="auto" w:fill="auto"/>
              <w:lang w:eastAsia="ru-RU"/>
              <w14:ligatures w14:val="standardContextual"/>
            </w:rPr>
          </w:pPr>
          <w:r w:rsidRPr="00664162">
            <w:rPr>
              <w:rFonts w:eastAsia="Times New Roman"/>
              <w:b w:val="0"/>
              <w:bCs w:val="0"/>
              <w:sz w:val="28"/>
              <w:szCs w:val="28"/>
              <w:lang w:eastAsia="ru-RU"/>
            </w:rPr>
            <w:t>Декабрь</w:t>
          </w:r>
          <w:r w:rsidR="002F5A52" w:rsidRPr="00664162">
            <w:rPr>
              <w:b w:val="0"/>
              <w:bCs w:val="0"/>
              <w:sz w:val="28"/>
              <w:szCs w:val="28"/>
            </w:rPr>
            <w:tab/>
          </w:r>
          <w:r w:rsidR="00CE43A4" w:rsidRPr="00664162">
            <w:rPr>
              <w:b w:val="0"/>
              <w:bCs w:val="0"/>
              <w:sz w:val="28"/>
              <w:szCs w:val="28"/>
            </w:rPr>
            <w:t>6</w:t>
          </w:r>
        </w:p>
        <w:p w14:paraId="1E0433C6" w14:textId="26303929" w:rsidR="002F5A52" w:rsidRPr="00664162" w:rsidRDefault="00664162" w:rsidP="00664162">
          <w:pPr>
            <w:pStyle w:val="21"/>
            <w:spacing w:line="240" w:lineRule="auto"/>
            <w:ind w:firstLine="284"/>
            <w:rPr>
              <w:rFonts w:eastAsiaTheme="minorEastAsia"/>
              <w:kern w:val="2"/>
              <w:sz w:val="28"/>
              <w:szCs w:val="28"/>
              <w14:ligatures w14:val="standardContextual"/>
            </w:rPr>
          </w:pPr>
          <w:bookmarkStart w:id="0" w:name="_Hlk158197116"/>
          <w:r w:rsidRPr="00664162">
            <w:rPr>
              <w:sz w:val="28"/>
              <w:szCs w:val="28"/>
            </w:rPr>
            <w:t>РЕГИОНАЛЬНОЕ ЗАКОНОДАТЕЛЬСТВО</w:t>
          </w:r>
          <w:r w:rsidR="002F5A52" w:rsidRPr="00664162">
            <w:rPr>
              <w:sz w:val="28"/>
              <w:szCs w:val="28"/>
            </w:rPr>
            <w:tab/>
          </w:r>
          <w:r w:rsidR="002F5A52" w:rsidRPr="00664162">
            <w:rPr>
              <w:sz w:val="28"/>
              <w:szCs w:val="28"/>
            </w:rPr>
            <w:fldChar w:fldCharType="begin"/>
          </w:r>
          <w:r w:rsidR="002F5A52" w:rsidRPr="00664162">
            <w:rPr>
              <w:sz w:val="28"/>
              <w:szCs w:val="28"/>
            </w:rPr>
            <w:instrText xml:space="preserve"> PAGEREF _Toc147834347 \h </w:instrText>
          </w:r>
          <w:r w:rsidR="002F5A52" w:rsidRPr="00664162">
            <w:rPr>
              <w:sz w:val="28"/>
              <w:szCs w:val="28"/>
            </w:rPr>
          </w:r>
          <w:r w:rsidR="002F5A52" w:rsidRPr="00664162">
            <w:rPr>
              <w:sz w:val="28"/>
              <w:szCs w:val="28"/>
            </w:rPr>
            <w:fldChar w:fldCharType="separate"/>
          </w:r>
          <w:r w:rsidR="00321D75" w:rsidRPr="00664162">
            <w:rPr>
              <w:sz w:val="28"/>
              <w:szCs w:val="28"/>
            </w:rPr>
            <w:t>8</w:t>
          </w:r>
          <w:r w:rsidR="002F5A52" w:rsidRPr="00664162">
            <w:rPr>
              <w:sz w:val="28"/>
              <w:szCs w:val="28"/>
            </w:rPr>
            <w:fldChar w:fldCharType="end"/>
          </w:r>
          <w:bookmarkEnd w:id="0"/>
        </w:p>
        <w:p w14:paraId="3E8CCE14" w14:textId="51C99637" w:rsidR="00664162" w:rsidRDefault="00664162" w:rsidP="00664162">
          <w:pPr>
            <w:pStyle w:val="21"/>
            <w:spacing w:line="240" w:lineRule="auto"/>
            <w:ind w:firstLine="284"/>
            <w:rPr>
              <w:sz w:val="28"/>
              <w:szCs w:val="28"/>
            </w:rPr>
          </w:pPr>
          <w:r>
            <w:rPr>
              <w:sz w:val="28"/>
              <w:szCs w:val="28"/>
            </w:rPr>
            <w:t>санкт-петербург</w:t>
          </w:r>
          <w:r w:rsidRPr="00664162">
            <w:rPr>
              <w:sz w:val="28"/>
              <w:szCs w:val="28"/>
            </w:rPr>
            <w:tab/>
          </w:r>
          <w:r w:rsidRPr="00664162">
            <w:rPr>
              <w:sz w:val="28"/>
              <w:szCs w:val="28"/>
            </w:rPr>
            <w:fldChar w:fldCharType="begin"/>
          </w:r>
          <w:r w:rsidRPr="00664162">
            <w:rPr>
              <w:sz w:val="28"/>
              <w:szCs w:val="28"/>
            </w:rPr>
            <w:instrText xml:space="preserve"> PAGEREF _Toc147834347 \h </w:instrText>
          </w:r>
          <w:r w:rsidRPr="00664162">
            <w:rPr>
              <w:sz w:val="28"/>
              <w:szCs w:val="28"/>
            </w:rPr>
          </w:r>
          <w:r w:rsidRPr="00664162">
            <w:rPr>
              <w:sz w:val="28"/>
              <w:szCs w:val="28"/>
            </w:rPr>
            <w:fldChar w:fldCharType="separate"/>
          </w:r>
          <w:r w:rsidRPr="00664162">
            <w:rPr>
              <w:sz w:val="28"/>
              <w:szCs w:val="28"/>
            </w:rPr>
            <w:t>8</w:t>
          </w:r>
          <w:r w:rsidRPr="00664162">
            <w:rPr>
              <w:sz w:val="28"/>
              <w:szCs w:val="28"/>
            </w:rPr>
            <w:fldChar w:fldCharType="end"/>
          </w:r>
        </w:p>
        <w:p w14:paraId="2242E4AF" w14:textId="026DB3E0" w:rsidR="002F5A52" w:rsidRPr="00664162" w:rsidRDefault="002F5A52" w:rsidP="00664162">
          <w:pPr>
            <w:pStyle w:val="21"/>
            <w:spacing w:line="240" w:lineRule="auto"/>
            <w:ind w:firstLine="284"/>
            <w:rPr>
              <w:rFonts w:eastAsiaTheme="minorEastAsia"/>
              <w:kern w:val="2"/>
              <w:sz w:val="28"/>
              <w:szCs w:val="28"/>
              <w14:ligatures w14:val="standardContextual"/>
            </w:rPr>
          </w:pPr>
          <w:r w:rsidRPr="00664162">
            <w:rPr>
              <w:sz w:val="28"/>
              <w:szCs w:val="28"/>
            </w:rPr>
            <w:t>Ленинградская область</w:t>
          </w:r>
          <w:r w:rsidRPr="00664162">
            <w:rPr>
              <w:sz w:val="28"/>
              <w:szCs w:val="28"/>
            </w:rPr>
            <w:tab/>
          </w:r>
          <w:r w:rsidR="00664162">
            <w:rPr>
              <w:sz w:val="28"/>
              <w:szCs w:val="28"/>
            </w:rPr>
            <w:t>9</w:t>
          </w:r>
        </w:p>
        <w:p w14:paraId="7B4BD86D" w14:textId="77777777" w:rsidR="00354EA3" w:rsidRPr="00664162" w:rsidRDefault="00733ADA" w:rsidP="00664162">
          <w:pPr>
            <w:pStyle w:val="11"/>
            <w:spacing w:line="240" w:lineRule="auto"/>
            <w:ind w:firstLine="284"/>
            <w:rPr>
              <w:sz w:val="28"/>
              <w:szCs w:val="28"/>
            </w:rPr>
          </w:pPr>
          <w:r w:rsidRPr="00664162">
            <w:rPr>
              <w:b w:val="0"/>
              <w:bCs w:val="0"/>
              <w:sz w:val="28"/>
              <w:szCs w:val="28"/>
            </w:rPr>
            <w:fldChar w:fldCharType="end"/>
          </w:r>
        </w:p>
      </w:sdtContent>
    </w:sdt>
    <w:p w14:paraId="27BAB90C" w14:textId="77777777" w:rsidR="00354EA3" w:rsidRPr="00664162" w:rsidRDefault="00354EA3" w:rsidP="00664162">
      <w:pPr>
        <w:spacing w:line="240" w:lineRule="auto"/>
        <w:ind w:firstLine="284"/>
        <w:jc w:val="both"/>
        <w:rPr>
          <w:rFonts w:ascii="Times New Roman" w:eastAsia="Times New Roman" w:hAnsi="Times New Roman" w:cs="Times New Roman"/>
          <w:sz w:val="28"/>
          <w:szCs w:val="28"/>
        </w:rPr>
      </w:pPr>
    </w:p>
    <w:p w14:paraId="4159C71E" w14:textId="77777777" w:rsidR="00DD0CAD" w:rsidRPr="00664162" w:rsidRDefault="00DD0CAD" w:rsidP="00664162">
      <w:pPr>
        <w:spacing w:line="240" w:lineRule="auto"/>
        <w:ind w:firstLine="284"/>
        <w:rPr>
          <w:rFonts w:ascii="Times New Roman" w:eastAsia="Times New Roman" w:hAnsi="Times New Roman" w:cs="Times New Roman"/>
          <w:b/>
          <w:bCs/>
          <w:sz w:val="28"/>
          <w:szCs w:val="28"/>
          <w:u w:val="single"/>
          <w:shd w:val="clear" w:color="auto" w:fill="FFFFFF"/>
        </w:rPr>
      </w:pPr>
      <w:bookmarkStart w:id="1" w:name="_Toc52349951"/>
      <w:bookmarkStart w:id="2" w:name="_Toc54793358"/>
      <w:bookmarkStart w:id="3" w:name="_Toc67910810"/>
      <w:r w:rsidRPr="00664162">
        <w:rPr>
          <w:rFonts w:ascii="Times New Roman" w:eastAsia="Times New Roman" w:hAnsi="Times New Roman" w:cs="Times New Roman"/>
          <w:sz w:val="28"/>
          <w:szCs w:val="28"/>
          <w:u w:val="single"/>
          <w:shd w:val="clear" w:color="auto" w:fill="FFFFFF"/>
        </w:rPr>
        <w:br w:type="page"/>
      </w:r>
    </w:p>
    <w:bookmarkEnd w:id="1"/>
    <w:bookmarkEnd w:id="2"/>
    <w:bookmarkEnd w:id="3"/>
    <w:p w14:paraId="2C38A7DC" w14:textId="23EFD185" w:rsidR="00DD0CAD" w:rsidRPr="00664162" w:rsidRDefault="00DD0CAD" w:rsidP="00664162">
      <w:pPr>
        <w:spacing w:line="240" w:lineRule="auto"/>
        <w:ind w:firstLine="284"/>
        <w:rPr>
          <w:rFonts w:ascii="Times New Roman" w:eastAsia="Calibri" w:hAnsi="Times New Roman" w:cs="Times New Roman"/>
          <w:b/>
          <w:bCs/>
          <w:sz w:val="28"/>
          <w:szCs w:val="28"/>
        </w:rPr>
      </w:pPr>
      <w:r w:rsidRPr="00664162">
        <w:rPr>
          <w:rFonts w:ascii="Times New Roman" w:eastAsia="Calibri" w:hAnsi="Times New Roman" w:cs="Times New Roman"/>
          <w:b/>
          <w:bCs/>
          <w:sz w:val="28"/>
          <w:szCs w:val="28"/>
        </w:rPr>
        <w:lastRenderedPageBreak/>
        <w:t xml:space="preserve">Обзор изменений социально-трудового законодательства, используемого в деятельности профсоюзов, за </w:t>
      </w:r>
      <w:r w:rsidR="00247283">
        <w:rPr>
          <w:rFonts w:ascii="Times New Roman" w:eastAsia="Calibri" w:hAnsi="Times New Roman" w:cs="Times New Roman"/>
          <w:b/>
          <w:bCs/>
          <w:sz w:val="28"/>
          <w:szCs w:val="28"/>
          <w:lang w:val="en-US"/>
        </w:rPr>
        <w:t>IV</w:t>
      </w:r>
      <w:r w:rsidRPr="00664162">
        <w:rPr>
          <w:rFonts w:ascii="Times New Roman" w:eastAsia="Calibri" w:hAnsi="Times New Roman" w:cs="Times New Roman"/>
          <w:b/>
          <w:bCs/>
          <w:sz w:val="28"/>
          <w:szCs w:val="28"/>
        </w:rPr>
        <w:t xml:space="preserve"> квартал 2023 г.</w:t>
      </w:r>
    </w:p>
    <w:p w14:paraId="148C7439" w14:textId="77777777" w:rsidR="00DD0CAD" w:rsidRPr="00664162" w:rsidRDefault="00DD0CAD" w:rsidP="00664162">
      <w:pPr>
        <w:spacing w:line="240" w:lineRule="auto"/>
        <w:ind w:firstLine="284"/>
        <w:rPr>
          <w:rFonts w:ascii="Times New Roman" w:eastAsia="Calibri" w:hAnsi="Times New Roman" w:cs="Times New Roman"/>
          <w:b/>
          <w:bCs/>
          <w:sz w:val="28"/>
          <w:szCs w:val="28"/>
        </w:rPr>
      </w:pPr>
    </w:p>
    <w:p w14:paraId="6B536541" w14:textId="77777777" w:rsidR="00DD0CAD" w:rsidRPr="00664162" w:rsidRDefault="00DD0CAD" w:rsidP="00664162">
      <w:pPr>
        <w:spacing w:line="240" w:lineRule="auto"/>
        <w:ind w:firstLine="284"/>
        <w:rPr>
          <w:rFonts w:ascii="Times New Roman" w:eastAsia="Calibri" w:hAnsi="Times New Roman" w:cs="Times New Roman"/>
          <w:sz w:val="28"/>
          <w:szCs w:val="28"/>
        </w:rPr>
      </w:pPr>
      <w:r w:rsidRPr="00664162">
        <w:rPr>
          <w:rFonts w:ascii="Times New Roman" w:eastAsia="Calibri" w:hAnsi="Times New Roman" w:cs="Times New Roman"/>
          <w:sz w:val="28"/>
          <w:szCs w:val="28"/>
        </w:rPr>
        <w:t>ФЕДЕРАЛЬНОЕ ЗАКОНОДАТЕЛЬСТВО</w:t>
      </w:r>
    </w:p>
    <w:p w14:paraId="7F214C5D" w14:textId="77777777" w:rsidR="00DD0CAD" w:rsidRPr="00664162" w:rsidRDefault="00DD0CAD" w:rsidP="00664162">
      <w:pPr>
        <w:spacing w:before="240" w:after="160" w:line="240" w:lineRule="auto"/>
        <w:ind w:firstLine="284"/>
        <w:rPr>
          <w:rFonts w:ascii="Times New Roman" w:eastAsia="Calibri" w:hAnsi="Times New Roman" w:cs="Times New Roman"/>
          <w:b/>
          <w:bCs/>
          <w:sz w:val="28"/>
          <w:szCs w:val="28"/>
        </w:rPr>
      </w:pPr>
      <w:r w:rsidRPr="00664162">
        <w:rPr>
          <w:rFonts w:ascii="Times New Roman" w:eastAsia="Calibri" w:hAnsi="Times New Roman" w:cs="Times New Roman"/>
          <w:b/>
          <w:bCs/>
          <w:sz w:val="28"/>
          <w:szCs w:val="28"/>
        </w:rPr>
        <w:t>ОКТЯБРЬ</w:t>
      </w:r>
    </w:p>
    <w:p w14:paraId="187444A0" w14:textId="77777777"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t xml:space="preserve">Приказ Минобрнауки России от 04.10.2023 N 947 </w:t>
      </w:r>
      <w:r w:rsidRPr="00664162">
        <w:rPr>
          <w:rFonts w:ascii="Times New Roman" w:hAnsi="Times New Roman" w:cs="Times New Roman"/>
          <w:sz w:val="28"/>
          <w:szCs w:val="28"/>
        </w:rPr>
        <w:t>«Об утверждении перечня должностей учебно-вспомогательных работников и работников сферы научного обслуживания в образовательных организациях высшего образования и научных организациях, которые имеют право занимать обучающиеся по образовательным программам высшего образования»</w:t>
      </w:r>
    </w:p>
    <w:p w14:paraId="3F797229" w14:textId="1CB15223"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9" w:history="1">
        <w:r w:rsidRPr="00664162">
          <w:rPr>
            <w:rStyle w:val="a3"/>
            <w:rFonts w:ascii="Times New Roman" w:hAnsi="Times New Roman" w:cs="Times New Roman"/>
            <w:sz w:val="28"/>
            <w:szCs w:val="28"/>
          </w:rPr>
          <w:t>http://publication.pravo.gov.ru/document/0001202311270033</w:t>
        </w:r>
      </w:hyperlink>
      <w:r w:rsidRPr="00664162">
        <w:rPr>
          <w:rFonts w:ascii="Times New Roman" w:hAnsi="Times New Roman" w:cs="Times New Roman"/>
          <w:sz w:val="28"/>
          <w:szCs w:val="28"/>
        </w:rPr>
        <w:t>, 27.11.2023</w:t>
      </w:r>
    </w:p>
    <w:p w14:paraId="311D660A" w14:textId="77777777"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08.12.2023.</w:t>
      </w:r>
    </w:p>
    <w:p w14:paraId="4FE04AA0" w14:textId="77777777" w:rsidR="008B7EFC" w:rsidRPr="00664162" w:rsidRDefault="008B7EFC" w:rsidP="00664162">
      <w:pPr>
        <w:spacing w:after="240"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Утверждён перечень должностей учебно-вспомогательных работников и работников сферы научного обслуживания в образовательных организациях высшего образования и научных организациях, которые имеют право занимать обучающиеся по образовательным программам высшего образования.</w:t>
      </w:r>
    </w:p>
    <w:p w14:paraId="6E00B015" w14:textId="77777777" w:rsidR="008B7EFC" w:rsidRPr="00664162" w:rsidRDefault="008B7EFC"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b/>
          <w:bCs/>
          <w:sz w:val="28"/>
          <w:szCs w:val="28"/>
        </w:rPr>
        <w:t xml:space="preserve">Приказ </w:t>
      </w:r>
      <w:bookmarkStart w:id="4" w:name="_GoBack"/>
      <w:bookmarkEnd w:id="4"/>
      <w:r w:rsidRPr="00664162">
        <w:rPr>
          <w:rFonts w:ascii="Times New Roman" w:eastAsia="Calibri" w:hAnsi="Times New Roman" w:cs="Times New Roman"/>
          <w:b/>
          <w:bCs/>
          <w:sz w:val="28"/>
          <w:szCs w:val="28"/>
        </w:rPr>
        <w:t xml:space="preserve">Министерства просвещения Российской Федерации от 04.10.2023 № 738 </w:t>
      </w:r>
      <w:r w:rsidRPr="00664162">
        <w:rPr>
          <w:rFonts w:ascii="Times New Roman" w:eastAsia="Calibri" w:hAnsi="Times New Roman" w:cs="Times New Roman"/>
          <w:sz w:val="28"/>
          <w:szCs w:val="28"/>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B700174" w14:textId="77777777" w:rsidR="008B7EFC" w:rsidRPr="00664162" w:rsidRDefault="008B7EFC"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Опубликован на официальном Интернет-портале правовой информации  </w:t>
      </w:r>
      <w:hyperlink r:id="rId10" w:history="1">
        <w:r w:rsidRPr="00664162">
          <w:rPr>
            <w:rFonts w:ascii="Times New Roman" w:eastAsia="Calibri" w:hAnsi="Times New Roman" w:cs="Times New Roman"/>
            <w:color w:val="0563C1"/>
            <w:sz w:val="28"/>
            <w:szCs w:val="28"/>
            <w:u w:val="single"/>
          </w:rPr>
          <w:t>http://publication.pravo.gov.ru/document/0001202311020036</w:t>
        </w:r>
      </w:hyperlink>
      <w:r w:rsidRPr="00664162">
        <w:rPr>
          <w:rFonts w:ascii="Times New Roman" w:eastAsia="Calibri" w:hAnsi="Times New Roman" w:cs="Times New Roman"/>
          <w:sz w:val="28"/>
          <w:szCs w:val="28"/>
        </w:rPr>
        <w:t>, 02.11.2023</w:t>
      </w:r>
    </w:p>
    <w:p w14:paraId="02F4814E" w14:textId="77777777" w:rsidR="008B7EFC" w:rsidRPr="00664162" w:rsidRDefault="008B7EFC"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ступил в силу 12.11.2023.</w:t>
      </w:r>
    </w:p>
    <w:p w14:paraId="79114FB8" w14:textId="77777777" w:rsidR="008B7EFC" w:rsidRPr="00664162" w:rsidRDefault="008B7EFC" w:rsidP="00664162">
      <w:pPr>
        <w:spacing w:line="240" w:lineRule="auto"/>
        <w:ind w:firstLine="284"/>
        <w:jc w:val="both"/>
        <w:rPr>
          <w:rFonts w:ascii="Times New Roman" w:eastAsia="Calibri" w:hAnsi="Times New Roman" w:cs="Times New Roman"/>
          <w:sz w:val="28"/>
          <w:szCs w:val="28"/>
        </w:rPr>
      </w:pPr>
      <w:bookmarkStart w:id="5" w:name="_Hlk158117624"/>
      <w:proofErr w:type="spellStart"/>
      <w:r w:rsidRPr="00664162">
        <w:rPr>
          <w:rFonts w:ascii="Times New Roman" w:eastAsia="Calibri" w:hAnsi="Times New Roman" w:cs="Times New Roman"/>
          <w:sz w:val="28"/>
          <w:szCs w:val="28"/>
        </w:rPr>
        <w:t>Минпросвещения</w:t>
      </w:r>
      <w:bookmarkEnd w:id="5"/>
      <w:proofErr w:type="spellEnd"/>
      <w:r w:rsidRPr="00664162">
        <w:rPr>
          <w:rFonts w:ascii="Times New Roman" w:eastAsia="Calibri" w:hAnsi="Times New Roman" w:cs="Times New Roman"/>
          <w:sz w:val="28"/>
          <w:szCs w:val="28"/>
        </w:rPr>
        <w:t xml:space="preserve"> утвержден новый перечень электронных образовательных ресурсов, допущенных к использованию при реализации аккредитованных программ начального, основного и среднего общего образования. Он содержит 461 наименование таких ресурсов. Среди них электронные учебники, онлайн-курсы, учебно-методические комплексы, тесты и тренажеры по основным школьным предметам для всех классов.</w:t>
      </w:r>
    </w:p>
    <w:p w14:paraId="282C4381" w14:textId="77777777" w:rsidR="008B7EFC" w:rsidRPr="00664162" w:rsidRDefault="008B7EFC" w:rsidP="00664162">
      <w:pPr>
        <w:spacing w:after="160"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Прежний перечень признан утратившим силу.</w:t>
      </w:r>
    </w:p>
    <w:p w14:paraId="3B7B96C7" w14:textId="7C7F5F8D"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b/>
          <w:bCs/>
          <w:sz w:val="28"/>
          <w:szCs w:val="28"/>
        </w:rPr>
        <w:t>Приказ Министерства просвещения Российской Федерации от 05.10.2023 № 742</w:t>
      </w:r>
      <w:r w:rsidRPr="00664162">
        <w:rPr>
          <w:rFonts w:ascii="Times New Roman" w:eastAsia="Calibri" w:hAnsi="Times New Roman" w:cs="Times New Roman"/>
          <w:sz w:val="28"/>
          <w:szCs w:val="28"/>
        </w:rPr>
        <w:t xml:space="preserve"> "Об утверждении Положения о порядке и условиях проведения Всероссийского конкурса "Учитель года России".</w:t>
      </w:r>
    </w:p>
    <w:p w14:paraId="0F54280A"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Опубликовано на официальном Интернет-портале правовой информации  </w:t>
      </w:r>
      <w:hyperlink r:id="rId11" w:history="1">
        <w:r w:rsidRPr="00664162">
          <w:rPr>
            <w:rFonts w:ascii="Times New Roman" w:eastAsia="Calibri" w:hAnsi="Times New Roman" w:cs="Times New Roman"/>
            <w:color w:val="0563C1"/>
            <w:sz w:val="28"/>
            <w:szCs w:val="28"/>
            <w:u w:val="single"/>
          </w:rPr>
          <w:t>http://publication.pravo.gov.ru/document/0001202311210006?index=2</w:t>
        </w:r>
      </w:hyperlink>
      <w:r w:rsidRPr="00664162">
        <w:rPr>
          <w:rFonts w:ascii="Times New Roman" w:eastAsia="Calibri" w:hAnsi="Times New Roman" w:cs="Times New Roman"/>
          <w:sz w:val="28"/>
          <w:szCs w:val="28"/>
        </w:rPr>
        <w:t>, 21.11.2023.</w:t>
      </w:r>
    </w:p>
    <w:p w14:paraId="2A90AFA5"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ступило в силу 01.12.2023.</w:t>
      </w:r>
    </w:p>
    <w:p w14:paraId="0BAF26A2" w14:textId="5A8DBA47" w:rsidR="00DD0CAD" w:rsidRPr="00664162" w:rsidRDefault="00DD0CAD" w:rsidP="00664162">
      <w:pPr>
        <w:spacing w:line="240" w:lineRule="auto"/>
        <w:ind w:firstLine="284"/>
        <w:jc w:val="both"/>
        <w:rPr>
          <w:rFonts w:ascii="Times New Roman" w:eastAsia="Calibri" w:hAnsi="Times New Roman" w:cs="Times New Roman"/>
          <w:sz w:val="28"/>
          <w:szCs w:val="28"/>
        </w:rPr>
      </w:pPr>
      <w:proofErr w:type="spellStart"/>
      <w:r w:rsidRPr="00664162">
        <w:rPr>
          <w:rFonts w:ascii="Times New Roman" w:eastAsia="Calibri" w:hAnsi="Times New Roman" w:cs="Times New Roman"/>
          <w:sz w:val="28"/>
          <w:szCs w:val="28"/>
        </w:rPr>
        <w:t>Минпросвещени</w:t>
      </w:r>
      <w:r w:rsidR="008B7EFC" w:rsidRPr="00664162">
        <w:rPr>
          <w:rFonts w:ascii="Times New Roman" w:eastAsia="Calibri" w:hAnsi="Times New Roman" w:cs="Times New Roman"/>
          <w:sz w:val="28"/>
          <w:szCs w:val="28"/>
        </w:rPr>
        <w:t>ем</w:t>
      </w:r>
      <w:proofErr w:type="spellEnd"/>
      <w:r w:rsidRPr="00664162">
        <w:rPr>
          <w:rFonts w:ascii="Times New Roman" w:eastAsia="Calibri" w:hAnsi="Times New Roman" w:cs="Times New Roman"/>
          <w:sz w:val="28"/>
          <w:szCs w:val="28"/>
        </w:rPr>
        <w:t xml:space="preserve"> утверждено условия и порядок проведения конкурса - Учитель года России.</w:t>
      </w:r>
    </w:p>
    <w:p w14:paraId="5969D896" w14:textId="77777777" w:rsidR="00DD0CAD" w:rsidRPr="00664162" w:rsidRDefault="00DD0CAD" w:rsidP="00664162">
      <w:pPr>
        <w:spacing w:line="240" w:lineRule="auto"/>
        <w:ind w:firstLine="284"/>
        <w:jc w:val="both"/>
        <w:rPr>
          <w:rFonts w:ascii="Times New Roman" w:eastAsia="Calibri" w:hAnsi="Times New Roman" w:cs="Times New Roman"/>
          <w:b/>
          <w:bCs/>
          <w:sz w:val="28"/>
          <w:szCs w:val="28"/>
        </w:rPr>
      </w:pPr>
    </w:p>
    <w:p w14:paraId="4CA6D420"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b/>
          <w:bCs/>
          <w:sz w:val="28"/>
          <w:szCs w:val="28"/>
        </w:rPr>
        <w:lastRenderedPageBreak/>
        <w:t xml:space="preserve">Приказ Министерства просвещения Российской Федерации от 16.10.2023 № 771 </w:t>
      </w:r>
      <w:r w:rsidRPr="00664162">
        <w:rPr>
          <w:rFonts w:ascii="Times New Roman" w:eastAsia="Calibri" w:hAnsi="Times New Roman" w:cs="Times New Roman"/>
          <w:sz w:val="28"/>
          <w:szCs w:val="28"/>
        </w:rPr>
        <w:t>"Об утверждении Порядка допуска совершеннолетних лиц, обучающихся по образовательным программам среднего профессионального образования, к занятию педагогической деятельностью по образовательным программам дошкольного образования и начального общего образования"</w:t>
      </w:r>
    </w:p>
    <w:p w14:paraId="37249D1A"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bookmarkStart w:id="6" w:name="_Hlk158117553"/>
      <w:r w:rsidRPr="00664162">
        <w:rPr>
          <w:rFonts w:ascii="Times New Roman" w:eastAsia="Calibri" w:hAnsi="Times New Roman" w:cs="Times New Roman"/>
          <w:sz w:val="28"/>
          <w:szCs w:val="28"/>
        </w:rPr>
        <w:t xml:space="preserve">Опубликован на официальном Интернет-портале правовой информации  </w:t>
      </w:r>
      <w:bookmarkEnd w:id="6"/>
      <w:r w:rsidRPr="00664162">
        <w:rPr>
          <w:rFonts w:ascii="Times New Roman" w:eastAsia="Calibri" w:hAnsi="Times New Roman" w:cs="Times New Roman"/>
          <w:sz w:val="28"/>
          <w:szCs w:val="28"/>
        </w:rPr>
        <w:fldChar w:fldCharType="begin"/>
      </w:r>
      <w:r w:rsidRPr="00664162">
        <w:rPr>
          <w:rFonts w:ascii="Times New Roman" w:eastAsia="Calibri" w:hAnsi="Times New Roman" w:cs="Times New Roman"/>
          <w:sz w:val="28"/>
          <w:szCs w:val="28"/>
        </w:rPr>
        <w:instrText xml:space="preserve"> HYPERLINK "http://publication.pravo.gov.ru/document/0001202311150019" </w:instrText>
      </w:r>
      <w:r w:rsidRPr="00664162">
        <w:rPr>
          <w:rFonts w:ascii="Times New Roman" w:eastAsia="Calibri" w:hAnsi="Times New Roman" w:cs="Times New Roman"/>
          <w:sz w:val="28"/>
          <w:szCs w:val="28"/>
        </w:rPr>
        <w:fldChar w:fldCharType="separate"/>
      </w:r>
      <w:r w:rsidRPr="00664162">
        <w:rPr>
          <w:rFonts w:ascii="Times New Roman" w:eastAsia="Calibri" w:hAnsi="Times New Roman" w:cs="Times New Roman"/>
          <w:color w:val="0563C1"/>
          <w:sz w:val="28"/>
          <w:szCs w:val="28"/>
          <w:u w:val="single"/>
        </w:rPr>
        <w:t>http://publication.pravo.gov.ru/document/0001202311150019</w:t>
      </w:r>
      <w:r w:rsidRPr="00664162">
        <w:rPr>
          <w:rFonts w:ascii="Times New Roman" w:eastAsia="Calibri" w:hAnsi="Times New Roman" w:cs="Times New Roman"/>
          <w:sz w:val="28"/>
          <w:szCs w:val="28"/>
        </w:rPr>
        <w:fldChar w:fldCharType="end"/>
      </w:r>
      <w:r w:rsidRPr="00664162">
        <w:rPr>
          <w:rFonts w:ascii="Times New Roman" w:eastAsia="Calibri" w:hAnsi="Times New Roman" w:cs="Times New Roman"/>
          <w:sz w:val="28"/>
          <w:szCs w:val="28"/>
        </w:rPr>
        <w:t>, 15.11.2023</w:t>
      </w:r>
    </w:p>
    <w:p w14:paraId="12ABC13F"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ступил в силу 25.11.2023.</w:t>
      </w:r>
    </w:p>
    <w:p w14:paraId="62213659"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proofErr w:type="spellStart"/>
      <w:r w:rsidRPr="00664162">
        <w:rPr>
          <w:rFonts w:ascii="Times New Roman" w:eastAsia="Calibri" w:hAnsi="Times New Roman" w:cs="Times New Roman"/>
          <w:sz w:val="28"/>
          <w:szCs w:val="28"/>
        </w:rPr>
        <w:t>Минпросвещения</w:t>
      </w:r>
      <w:proofErr w:type="spellEnd"/>
      <w:r w:rsidRPr="00664162">
        <w:rPr>
          <w:rFonts w:ascii="Times New Roman" w:eastAsia="Calibri" w:hAnsi="Times New Roman" w:cs="Times New Roman"/>
          <w:sz w:val="28"/>
          <w:szCs w:val="28"/>
        </w:rPr>
        <w:t xml:space="preserve"> определены правила допуска к работе студентов, получающих среднее профобразование. Они имеют право на педагогическую деятельность по программам дошкольного и начального общего образования.</w:t>
      </w:r>
    </w:p>
    <w:p w14:paraId="2F2ED178"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Условия:</w:t>
      </w:r>
    </w:p>
    <w:p w14:paraId="3226B9F8" w14:textId="77777777" w:rsidR="00DD0CAD" w:rsidRPr="00664162" w:rsidRDefault="00DD0CAD" w:rsidP="00664162">
      <w:pPr>
        <w:numPr>
          <w:ilvl w:val="0"/>
          <w:numId w:val="34"/>
        </w:numPr>
        <w:tabs>
          <w:tab w:val="left" w:pos="709"/>
        </w:tabs>
        <w:spacing w:line="240" w:lineRule="auto"/>
        <w:ind w:left="0"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озраст не менее 18 лет;</w:t>
      </w:r>
    </w:p>
    <w:p w14:paraId="12B91C9D" w14:textId="77777777" w:rsidR="00DD0CAD" w:rsidRPr="00664162" w:rsidRDefault="00DD0CAD" w:rsidP="00664162">
      <w:pPr>
        <w:numPr>
          <w:ilvl w:val="0"/>
          <w:numId w:val="34"/>
        </w:numPr>
        <w:tabs>
          <w:tab w:val="left" w:pos="709"/>
        </w:tabs>
        <w:spacing w:line="240" w:lineRule="auto"/>
        <w:ind w:left="0"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последний год обучения по специальности группы «Образование и педагогические науки»;</w:t>
      </w:r>
    </w:p>
    <w:p w14:paraId="6574E5C8" w14:textId="77777777" w:rsidR="00CE43A4" w:rsidRPr="00664162" w:rsidRDefault="00DD0CAD" w:rsidP="00664162">
      <w:pPr>
        <w:pStyle w:val="ae"/>
        <w:numPr>
          <w:ilvl w:val="0"/>
          <w:numId w:val="34"/>
        </w:numPr>
        <w:tabs>
          <w:tab w:val="left" w:pos="709"/>
          <w:tab w:val="left" w:pos="1418"/>
        </w:tabs>
        <w:spacing w:line="240" w:lineRule="auto"/>
        <w:ind w:left="0" w:firstLine="284"/>
        <w:contextualSpacing w:val="0"/>
        <w:jc w:val="both"/>
        <w:rPr>
          <w:rFonts w:ascii="Times New Roman" w:hAnsi="Times New Roman" w:cs="Times New Roman"/>
          <w:sz w:val="28"/>
          <w:szCs w:val="28"/>
        </w:rPr>
      </w:pPr>
      <w:r w:rsidRPr="00664162">
        <w:rPr>
          <w:rFonts w:ascii="Times New Roman" w:hAnsi="Times New Roman" w:cs="Times New Roman"/>
          <w:sz w:val="28"/>
          <w:szCs w:val="28"/>
        </w:rPr>
        <w:t>успешное прохождение промежуточных аттестаций.</w:t>
      </w:r>
    </w:p>
    <w:p w14:paraId="109F1B7C" w14:textId="083BCAA9" w:rsidR="008B7EFC" w:rsidRPr="00664162" w:rsidRDefault="008B7EFC" w:rsidP="00664162">
      <w:pPr>
        <w:spacing w:before="240" w:after="240" w:line="240" w:lineRule="auto"/>
        <w:ind w:firstLine="284"/>
        <w:rPr>
          <w:rFonts w:ascii="Times New Roman" w:hAnsi="Times New Roman" w:cs="Times New Roman"/>
          <w:b/>
          <w:bCs/>
          <w:sz w:val="28"/>
          <w:szCs w:val="28"/>
        </w:rPr>
      </w:pPr>
      <w:r w:rsidRPr="00664162">
        <w:rPr>
          <w:rFonts w:ascii="Times New Roman" w:hAnsi="Times New Roman" w:cs="Times New Roman"/>
          <w:b/>
          <w:bCs/>
          <w:sz w:val="28"/>
          <w:szCs w:val="28"/>
        </w:rPr>
        <w:t>НОЯБРЬ</w:t>
      </w:r>
    </w:p>
    <w:p w14:paraId="520518DC"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b/>
          <w:bCs/>
          <w:sz w:val="28"/>
          <w:szCs w:val="28"/>
        </w:rPr>
        <w:t xml:space="preserve">Приказ </w:t>
      </w:r>
      <w:proofErr w:type="spellStart"/>
      <w:r w:rsidRPr="00664162">
        <w:rPr>
          <w:rFonts w:ascii="Times New Roman" w:hAnsi="Times New Roman" w:cs="Times New Roman"/>
          <w:b/>
          <w:bCs/>
          <w:sz w:val="28"/>
          <w:szCs w:val="28"/>
        </w:rPr>
        <w:t>Минпросвещения</w:t>
      </w:r>
      <w:proofErr w:type="spellEnd"/>
      <w:r w:rsidRPr="00664162">
        <w:rPr>
          <w:rFonts w:ascii="Times New Roman" w:hAnsi="Times New Roman" w:cs="Times New Roman"/>
          <w:b/>
          <w:bCs/>
          <w:sz w:val="28"/>
          <w:szCs w:val="28"/>
        </w:rPr>
        <w:t xml:space="preserve"> России от 03.11.2023 N 829</w:t>
      </w:r>
      <w:r w:rsidRPr="00664162">
        <w:rPr>
          <w:rFonts w:ascii="Times New Roman" w:hAnsi="Times New Roman" w:cs="Times New Roman"/>
          <w:sz w:val="28"/>
          <w:szCs w:val="28"/>
        </w:rPr>
        <w:t xml:space="preserve">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w:t>
      </w:r>
    </w:p>
    <w:p w14:paraId="2897A0C4" w14:textId="181B770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12" w:history="1">
        <w:r w:rsidRPr="00664162">
          <w:rPr>
            <w:rStyle w:val="a3"/>
            <w:rFonts w:ascii="Times New Roman" w:hAnsi="Times New Roman" w:cs="Times New Roman"/>
            <w:sz w:val="28"/>
            <w:szCs w:val="28"/>
          </w:rPr>
          <w:t>http://publication.pravo.gov.ru/document/0001202312080011</w:t>
        </w:r>
      </w:hyperlink>
      <w:r w:rsidRPr="00664162">
        <w:rPr>
          <w:rFonts w:ascii="Times New Roman" w:hAnsi="Times New Roman" w:cs="Times New Roman"/>
          <w:sz w:val="28"/>
          <w:szCs w:val="28"/>
        </w:rPr>
        <w:t>, 08.12.2023.</w:t>
      </w:r>
    </w:p>
    <w:p w14:paraId="5BFF47CF"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19.12.2023.</w:t>
      </w:r>
    </w:p>
    <w:p w14:paraId="005AB28C" w14:textId="70B20BF3" w:rsidR="00CE43A4" w:rsidRPr="00664162" w:rsidRDefault="00CE43A4" w:rsidP="00664162">
      <w:pPr>
        <w:spacing w:after="240" w:line="240" w:lineRule="auto"/>
        <w:ind w:firstLine="284"/>
        <w:jc w:val="both"/>
        <w:rPr>
          <w:rFonts w:ascii="Times New Roman" w:hAnsi="Times New Roman" w:cs="Times New Roman"/>
          <w:b/>
          <w:sz w:val="28"/>
          <w:szCs w:val="28"/>
        </w:rPr>
      </w:pPr>
      <w:r w:rsidRPr="00664162">
        <w:rPr>
          <w:rFonts w:ascii="Times New Roman" w:hAnsi="Times New Roman" w:cs="Times New Roman"/>
          <w:sz w:val="28"/>
          <w:szCs w:val="28"/>
        </w:rPr>
        <w:t>Утверждено Примерное положение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w:t>
      </w:r>
    </w:p>
    <w:p w14:paraId="1A4F60CC"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t>Приказ Минтруда России от 14.11.2023 N 807н</w:t>
      </w:r>
      <w:r w:rsidRPr="00664162">
        <w:rPr>
          <w:rFonts w:ascii="Times New Roman" w:hAnsi="Times New Roman" w:cs="Times New Roman"/>
          <w:sz w:val="28"/>
          <w:szCs w:val="28"/>
        </w:rPr>
        <w:t xml:space="preserve"> «Об установлении тождества наименования должности «тьютор» наименованию должности «воспитатель»</w:t>
      </w:r>
    </w:p>
    <w:p w14:paraId="72413491" w14:textId="404DFE1F"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13" w:history="1">
        <w:r w:rsidRPr="00664162">
          <w:rPr>
            <w:rStyle w:val="a3"/>
            <w:rFonts w:ascii="Times New Roman" w:hAnsi="Times New Roman" w:cs="Times New Roman"/>
            <w:sz w:val="28"/>
            <w:szCs w:val="28"/>
          </w:rPr>
          <w:t>http://publication.pravo.gov.ru/document/0001202312130008</w:t>
        </w:r>
      </w:hyperlink>
      <w:r w:rsidRPr="00664162">
        <w:rPr>
          <w:rFonts w:ascii="Times New Roman" w:hAnsi="Times New Roman" w:cs="Times New Roman"/>
          <w:sz w:val="28"/>
          <w:szCs w:val="28"/>
        </w:rPr>
        <w:t>, 13.12.2023.</w:t>
      </w:r>
    </w:p>
    <w:p w14:paraId="4A8AA34C"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24.12.2023.</w:t>
      </w:r>
    </w:p>
    <w:p w14:paraId="43A787EE"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Установлено тождество наименования должности «тьютор» наименованию должности «воспитатель», предусмотренному разделом «Наименование должносте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ого постановлением Правительства Российской Федерации от 29 октября 2002 г. N 781.</w:t>
      </w:r>
    </w:p>
    <w:p w14:paraId="2C4F0D6C" w14:textId="56B53262"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lastRenderedPageBreak/>
        <w:t>Федеральный закон от 27.11.2023 N 548-ФЗ</w:t>
      </w:r>
      <w:r w:rsidRPr="00664162">
        <w:rPr>
          <w:rFonts w:ascii="Times New Roman" w:hAnsi="Times New Roman" w:cs="Times New Roman"/>
          <w:sz w:val="28"/>
          <w:szCs w:val="28"/>
        </w:rPr>
        <w:t xml:space="preserve"> «О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w:t>
      </w:r>
    </w:p>
    <w:p w14:paraId="6FC2A466" w14:textId="2763544E"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14" w:history="1">
        <w:r w:rsidRPr="00664162">
          <w:rPr>
            <w:rStyle w:val="a3"/>
            <w:rFonts w:ascii="Times New Roman" w:hAnsi="Times New Roman" w:cs="Times New Roman"/>
            <w:sz w:val="28"/>
            <w:szCs w:val="28"/>
          </w:rPr>
          <w:t>http://publication.pravo.gov.ru/document/0001202311270020?index=1</w:t>
        </w:r>
      </w:hyperlink>
      <w:r w:rsidRPr="00664162">
        <w:rPr>
          <w:rFonts w:ascii="Times New Roman" w:hAnsi="Times New Roman" w:cs="Times New Roman"/>
          <w:sz w:val="28"/>
          <w:szCs w:val="28"/>
        </w:rPr>
        <w:t>, 27.11.2023.</w:t>
      </w:r>
    </w:p>
    <w:p w14:paraId="1929D7CA" w14:textId="77777777"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08.12.2023.</w:t>
      </w:r>
    </w:p>
    <w:p w14:paraId="7548283C" w14:textId="77777777" w:rsidR="008B7EFC" w:rsidRPr="00664162" w:rsidRDefault="008B7EFC"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Минимальный размер оплаты труда с 01.01.2024 установлен в сумме 19 242 рубля в месяц.</w:t>
      </w:r>
    </w:p>
    <w:p w14:paraId="3F7CEB27" w14:textId="791E0B29" w:rsidR="00DD0CAD" w:rsidRPr="00664162" w:rsidRDefault="00DD0CAD" w:rsidP="00664162">
      <w:pPr>
        <w:spacing w:after="160" w:line="240" w:lineRule="auto"/>
        <w:ind w:firstLine="284"/>
        <w:rPr>
          <w:rFonts w:ascii="Times New Roman" w:eastAsia="Calibri" w:hAnsi="Times New Roman" w:cs="Times New Roman"/>
          <w:b/>
          <w:bCs/>
          <w:sz w:val="28"/>
          <w:szCs w:val="28"/>
        </w:rPr>
      </w:pPr>
      <w:r w:rsidRPr="00664162">
        <w:rPr>
          <w:rFonts w:ascii="Times New Roman" w:eastAsia="Calibri" w:hAnsi="Times New Roman" w:cs="Times New Roman"/>
          <w:b/>
          <w:bCs/>
          <w:sz w:val="28"/>
          <w:szCs w:val="28"/>
        </w:rPr>
        <w:t>ДЕКАБРЬ</w:t>
      </w:r>
    </w:p>
    <w:p w14:paraId="16E456A5"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t>Приказ Минобрнауки России от 04.12.2023 N 1138</w:t>
      </w:r>
      <w:r w:rsidRPr="00664162">
        <w:rPr>
          <w:rFonts w:ascii="Times New Roman" w:hAnsi="Times New Roman" w:cs="Times New Roman"/>
          <w:sz w:val="28"/>
          <w:szCs w:val="28"/>
        </w:rPr>
        <w:t xml:space="preserve"> «Об утверждении Положения о порядке замещения должностей педагогических работников, относящихся к профессорско-преподавательскому составу»</w:t>
      </w:r>
    </w:p>
    <w:p w14:paraId="50DCC857" w14:textId="293DD2C1"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15" w:history="1">
        <w:r w:rsidR="00664162" w:rsidRPr="00664162">
          <w:rPr>
            <w:rStyle w:val="a3"/>
            <w:rFonts w:ascii="Times New Roman" w:hAnsi="Times New Roman" w:cs="Times New Roman"/>
            <w:sz w:val="28"/>
            <w:szCs w:val="28"/>
          </w:rPr>
          <w:t>http://publication.pravo.gov.ru/document/0001202312200013</w:t>
        </w:r>
      </w:hyperlink>
      <w:r w:rsidRPr="00664162">
        <w:rPr>
          <w:rFonts w:ascii="Times New Roman" w:hAnsi="Times New Roman" w:cs="Times New Roman"/>
          <w:sz w:val="28"/>
          <w:szCs w:val="28"/>
        </w:rPr>
        <w:t>, 20.12.2023.</w:t>
      </w:r>
    </w:p>
    <w:p w14:paraId="40FE87A0" w14:textId="77777777" w:rsidR="00CE43A4" w:rsidRPr="00664162" w:rsidRDefault="00CE43A4"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т в силу с 01.09.2024. Будет действовать до 31.08.2030.</w:t>
      </w:r>
    </w:p>
    <w:p w14:paraId="7FA5CCAE" w14:textId="18E52C1E" w:rsidR="00CE43A4" w:rsidRPr="00664162" w:rsidRDefault="00CE43A4" w:rsidP="00664162">
      <w:pPr>
        <w:spacing w:after="240"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Утверждено Положение о порядке замещения должностей педагогических работников, относящихся к профессорско-преподавательскому составу. При этом Признан утратившим силу приказ Министерства образования и науки Российской Федерации от 23.07.2015 № 749 «Об утверждении Положения о порядке замещения должностей педагогических работников, относящихся к профессорско-преподавательскому составу»</w:t>
      </w:r>
      <w:r w:rsidR="00664162" w:rsidRPr="00664162">
        <w:rPr>
          <w:rFonts w:ascii="Times New Roman" w:hAnsi="Times New Roman" w:cs="Times New Roman"/>
          <w:sz w:val="28"/>
          <w:szCs w:val="28"/>
        </w:rPr>
        <w:t>.</w:t>
      </w:r>
    </w:p>
    <w:p w14:paraId="36561DBF"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b/>
          <w:bCs/>
          <w:sz w:val="28"/>
          <w:szCs w:val="28"/>
        </w:rPr>
        <w:t>Постановление Конституционного Суда Российской Федерации от 06.12.2023 № 56-П</w:t>
      </w:r>
      <w:r w:rsidRPr="00664162">
        <w:rPr>
          <w:rFonts w:ascii="Times New Roman" w:eastAsia="Calibri" w:hAnsi="Times New Roman" w:cs="Times New Roman"/>
          <w:sz w:val="28"/>
          <w:szCs w:val="28"/>
        </w:rPr>
        <w:t xml:space="preserve"> по делу о проверке конституционности части четвертой статьи 153 Трудового кодекса Российской Федерации в связи с жалобами граждан </w:t>
      </w:r>
      <w:proofErr w:type="spellStart"/>
      <w:r w:rsidRPr="00664162">
        <w:rPr>
          <w:rFonts w:ascii="Times New Roman" w:eastAsia="Calibri" w:hAnsi="Times New Roman" w:cs="Times New Roman"/>
          <w:sz w:val="28"/>
          <w:szCs w:val="28"/>
        </w:rPr>
        <w:t>Н.А.Варнаковой</w:t>
      </w:r>
      <w:proofErr w:type="spellEnd"/>
      <w:r w:rsidRPr="00664162">
        <w:rPr>
          <w:rFonts w:ascii="Times New Roman" w:eastAsia="Calibri" w:hAnsi="Times New Roman" w:cs="Times New Roman"/>
          <w:sz w:val="28"/>
          <w:szCs w:val="28"/>
        </w:rPr>
        <w:t xml:space="preserve">, </w:t>
      </w:r>
      <w:proofErr w:type="spellStart"/>
      <w:r w:rsidRPr="00664162">
        <w:rPr>
          <w:rFonts w:ascii="Times New Roman" w:eastAsia="Calibri" w:hAnsi="Times New Roman" w:cs="Times New Roman"/>
          <w:sz w:val="28"/>
          <w:szCs w:val="28"/>
        </w:rPr>
        <w:t>Л.Г.Жуковой</w:t>
      </w:r>
      <w:proofErr w:type="spellEnd"/>
      <w:r w:rsidRPr="00664162">
        <w:rPr>
          <w:rFonts w:ascii="Times New Roman" w:eastAsia="Calibri" w:hAnsi="Times New Roman" w:cs="Times New Roman"/>
          <w:sz w:val="28"/>
          <w:szCs w:val="28"/>
        </w:rPr>
        <w:t xml:space="preserve">, </w:t>
      </w:r>
      <w:proofErr w:type="spellStart"/>
      <w:r w:rsidRPr="00664162">
        <w:rPr>
          <w:rFonts w:ascii="Times New Roman" w:eastAsia="Calibri" w:hAnsi="Times New Roman" w:cs="Times New Roman"/>
          <w:sz w:val="28"/>
          <w:szCs w:val="28"/>
        </w:rPr>
        <w:t>О.А.Котивец</w:t>
      </w:r>
      <w:proofErr w:type="spellEnd"/>
      <w:r w:rsidRPr="00664162">
        <w:rPr>
          <w:rFonts w:ascii="Times New Roman" w:eastAsia="Calibri" w:hAnsi="Times New Roman" w:cs="Times New Roman"/>
          <w:sz w:val="28"/>
          <w:szCs w:val="28"/>
        </w:rPr>
        <w:t xml:space="preserve"> и </w:t>
      </w:r>
      <w:proofErr w:type="spellStart"/>
      <w:r w:rsidRPr="00664162">
        <w:rPr>
          <w:rFonts w:ascii="Times New Roman" w:eastAsia="Calibri" w:hAnsi="Times New Roman" w:cs="Times New Roman"/>
          <w:sz w:val="28"/>
          <w:szCs w:val="28"/>
        </w:rPr>
        <w:t>Т.С.Кубряк</w:t>
      </w:r>
      <w:proofErr w:type="spellEnd"/>
      <w:r w:rsidRPr="00664162">
        <w:rPr>
          <w:rFonts w:ascii="Times New Roman" w:eastAsia="Calibri" w:hAnsi="Times New Roman" w:cs="Times New Roman"/>
          <w:sz w:val="28"/>
          <w:szCs w:val="28"/>
        </w:rPr>
        <w:t>.</w:t>
      </w:r>
    </w:p>
    <w:p w14:paraId="20BFF56A"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Опубликован на официальном Интернет-портале правовой информации  </w:t>
      </w:r>
      <w:hyperlink r:id="rId16" w:history="1">
        <w:r w:rsidRPr="00664162">
          <w:rPr>
            <w:rFonts w:ascii="Times New Roman" w:eastAsia="Calibri" w:hAnsi="Times New Roman" w:cs="Times New Roman"/>
            <w:color w:val="0563C1"/>
            <w:sz w:val="28"/>
            <w:szCs w:val="28"/>
            <w:u w:val="single"/>
          </w:rPr>
          <w:t>http://publication.pravo.gov.ru/document/0001202312080001</w:t>
        </w:r>
      </w:hyperlink>
      <w:r w:rsidRPr="00664162">
        <w:rPr>
          <w:rFonts w:ascii="Times New Roman" w:eastAsia="Calibri" w:hAnsi="Times New Roman" w:cs="Times New Roman"/>
          <w:sz w:val="28"/>
          <w:szCs w:val="28"/>
        </w:rPr>
        <w:t>, 08.12.2023.</w:t>
      </w:r>
    </w:p>
    <w:p w14:paraId="7F36B2DA"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ступил в силу 08.12.2023.</w:t>
      </w:r>
    </w:p>
    <w:p w14:paraId="7078631B" w14:textId="77777777" w:rsidR="00DD0CAD" w:rsidRPr="00664162" w:rsidRDefault="00DD0CAD" w:rsidP="00664162">
      <w:pPr>
        <w:spacing w:after="160"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Конституционным судом России определено право работников на получение, при увольнении, денежной компенсации за не предоставленные дни отдыха в связи с работой в выходные и (или) нерабочие праздничные дни.</w:t>
      </w:r>
    </w:p>
    <w:p w14:paraId="557F0435" w14:textId="77777777" w:rsidR="00DD0CAD" w:rsidRPr="00664162" w:rsidRDefault="00DD0CAD" w:rsidP="00664162">
      <w:pPr>
        <w:spacing w:line="240" w:lineRule="auto"/>
        <w:ind w:firstLine="284"/>
        <w:jc w:val="both"/>
        <w:rPr>
          <w:rFonts w:ascii="Times New Roman" w:eastAsia="Calibri" w:hAnsi="Times New Roman" w:cs="Times New Roman"/>
          <w:color w:val="333333"/>
          <w:sz w:val="28"/>
          <w:szCs w:val="28"/>
          <w:shd w:val="clear" w:color="auto" w:fill="FFFFFF"/>
        </w:rPr>
      </w:pPr>
      <w:r w:rsidRPr="00664162">
        <w:rPr>
          <w:rFonts w:ascii="Times New Roman" w:eastAsia="Calibri" w:hAnsi="Times New Roman" w:cs="Times New Roman"/>
          <w:b/>
          <w:bCs/>
          <w:color w:val="333333"/>
          <w:sz w:val="28"/>
          <w:szCs w:val="28"/>
          <w:shd w:val="clear" w:color="auto" w:fill="FFFFFF"/>
        </w:rPr>
        <w:t>Федеральный закон от 19.12.2023 № 618-ФЗ</w:t>
      </w:r>
      <w:r w:rsidRPr="00664162">
        <w:rPr>
          <w:rFonts w:ascii="Times New Roman" w:eastAsia="Calibri" w:hAnsi="Times New Roman" w:cs="Times New Roman"/>
          <w:color w:val="333333"/>
          <w:sz w:val="28"/>
          <w:szCs w:val="28"/>
          <w:shd w:val="clear" w:color="auto" w:fill="FFFFFF"/>
        </w:rPr>
        <w:t xml:space="preserve"> "О внесении изменений в Федеральный закон "Об образовании в Российской Федерации".</w:t>
      </w:r>
    </w:p>
    <w:p w14:paraId="04D159C5"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Опубликован на официальном Интернет-портале правовой информации </w:t>
      </w:r>
      <w:hyperlink r:id="rId17" w:history="1">
        <w:r w:rsidRPr="00664162">
          <w:rPr>
            <w:rFonts w:ascii="Times New Roman" w:eastAsia="Calibri" w:hAnsi="Times New Roman" w:cs="Times New Roman"/>
            <w:color w:val="0563C1"/>
            <w:sz w:val="28"/>
            <w:szCs w:val="28"/>
            <w:u w:val="single"/>
          </w:rPr>
          <w:t>http://publication.pravo.gov.ru/document/0001202312190026</w:t>
        </w:r>
      </w:hyperlink>
      <w:r w:rsidRPr="00664162">
        <w:rPr>
          <w:rFonts w:ascii="Times New Roman" w:eastAsia="Calibri" w:hAnsi="Times New Roman" w:cs="Times New Roman"/>
          <w:sz w:val="28"/>
          <w:szCs w:val="28"/>
        </w:rPr>
        <w:t>, 19.12.2023.</w:t>
      </w:r>
    </w:p>
    <w:p w14:paraId="6E6D9F59"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ступил в силу с 19.12.2023.</w:t>
      </w:r>
    </w:p>
    <w:p w14:paraId="7E870FCA"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Изменения в закон об образовании о запрете использования детьми телефонов на уроках. </w:t>
      </w:r>
    </w:p>
    <w:p w14:paraId="1E75BF55"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В законе также указано: </w:t>
      </w:r>
    </w:p>
    <w:p w14:paraId="2639D89A" w14:textId="77777777" w:rsidR="00DD0CAD" w:rsidRPr="00664162" w:rsidRDefault="00DD0CAD" w:rsidP="00664162">
      <w:pPr>
        <w:numPr>
          <w:ilvl w:val="0"/>
          <w:numId w:val="35"/>
        </w:numPr>
        <w:tabs>
          <w:tab w:val="left" w:pos="284"/>
        </w:tabs>
        <w:spacing w:after="160" w:line="240" w:lineRule="auto"/>
        <w:ind w:left="0" w:firstLine="284"/>
        <w:contextualSpacing/>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lastRenderedPageBreak/>
        <w:t>обязательное включение в правила внутреннего распорядка обучающихся требований к дисциплине на учебных занятиях и правилам поведения в образовательной организации;</w:t>
      </w:r>
    </w:p>
    <w:p w14:paraId="143752AE" w14:textId="77777777" w:rsidR="00DD0CAD" w:rsidRPr="00664162" w:rsidRDefault="00DD0CAD" w:rsidP="00664162">
      <w:pPr>
        <w:numPr>
          <w:ilvl w:val="0"/>
          <w:numId w:val="35"/>
        </w:numPr>
        <w:tabs>
          <w:tab w:val="left" w:pos="284"/>
        </w:tabs>
        <w:spacing w:after="160" w:line="240" w:lineRule="auto"/>
        <w:ind w:left="0" w:firstLine="284"/>
        <w:contextualSpacing/>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права педагогических работников на обращения в органы управления образовательной организации обращений о применении мер к обучающимся, нарушающим и (или) ущемляющим права указанных работников, дисциплинарных взысканий;</w:t>
      </w:r>
    </w:p>
    <w:p w14:paraId="296BA2AC" w14:textId="77777777" w:rsidR="00DD0CAD" w:rsidRPr="00664162" w:rsidRDefault="00DD0CAD" w:rsidP="00664162">
      <w:pPr>
        <w:numPr>
          <w:ilvl w:val="0"/>
          <w:numId w:val="35"/>
        </w:numPr>
        <w:tabs>
          <w:tab w:val="left" w:pos="284"/>
        </w:tabs>
        <w:spacing w:after="160" w:line="240" w:lineRule="auto"/>
        <w:ind w:left="0" w:firstLine="284"/>
        <w:contextualSpacing/>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обязательное применение с 1 сентября 2024 года в организациях, осуществляющих образовательную деятельность по программам начального общего и основного общего образования, федеральных рабочих программ по учебному предмету "Труд (технология)";</w:t>
      </w:r>
    </w:p>
    <w:p w14:paraId="214C6293" w14:textId="77777777" w:rsidR="00DD0CAD" w:rsidRPr="00664162" w:rsidRDefault="00DD0CAD" w:rsidP="00664162">
      <w:pPr>
        <w:numPr>
          <w:ilvl w:val="0"/>
          <w:numId w:val="35"/>
        </w:numPr>
        <w:tabs>
          <w:tab w:val="left" w:pos="284"/>
        </w:tabs>
        <w:spacing w:after="160" w:line="240" w:lineRule="auto"/>
        <w:ind w:left="0" w:firstLine="284"/>
        <w:contextualSpacing/>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переименование предмета "Основы безопасности жизнедеятельности", входящего в обязательную часть образовательной программы основного общего и среднего общего образования, в "Основы безопасности и защиты Родины";</w:t>
      </w:r>
    </w:p>
    <w:p w14:paraId="0A6E5CD3" w14:textId="19355CF2" w:rsidR="00DD0CAD" w:rsidRPr="00664162" w:rsidRDefault="00DD0CAD" w:rsidP="00664162">
      <w:pPr>
        <w:numPr>
          <w:ilvl w:val="0"/>
          <w:numId w:val="35"/>
        </w:numPr>
        <w:tabs>
          <w:tab w:val="left" w:pos="284"/>
        </w:tabs>
        <w:spacing w:line="240" w:lineRule="auto"/>
        <w:ind w:left="0" w:firstLine="284"/>
        <w:contextualSpacing/>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предоставление Правительству РФ, региональным и муниципальным органам власти права устанавливать дополнительные меры господдержки и </w:t>
      </w:r>
      <w:proofErr w:type="spellStart"/>
      <w:r w:rsidRPr="00664162">
        <w:rPr>
          <w:rFonts w:ascii="Times New Roman" w:eastAsia="Calibri" w:hAnsi="Times New Roman" w:cs="Times New Roman"/>
          <w:sz w:val="28"/>
          <w:szCs w:val="28"/>
        </w:rPr>
        <w:t>соцгарантии</w:t>
      </w:r>
      <w:proofErr w:type="spellEnd"/>
      <w:r w:rsidRPr="00664162">
        <w:rPr>
          <w:rFonts w:ascii="Times New Roman" w:eastAsia="Calibri" w:hAnsi="Times New Roman" w:cs="Times New Roman"/>
          <w:sz w:val="28"/>
          <w:szCs w:val="28"/>
        </w:rPr>
        <w:t xml:space="preserve"> для педагогических работников, а также для выпускников профессиональных образовательных организаций и вузов в целях привлечения их к педагогической деятельности.</w:t>
      </w:r>
    </w:p>
    <w:p w14:paraId="795C50EA" w14:textId="77777777" w:rsidR="000E50D8" w:rsidRPr="00664162" w:rsidRDefault="000E50D8" w:rsidP="00664162">
      <w:pPr>
        <w:spacing w:before="240"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t>Федеральный закон от 19.12.2023 N 614-ФЗ</w:t>
      </w:r>
      <w:r w:rsidRPr="00664162">
        <w:rPr>
          <w:rFonts w:ascii="Times New Roman" w:hAnsi="Times New Roman" w:cs="Times New Roman"/>
          <w:sz w:val="28"/>
          <w:szCs w:val="28"/>
        </w:rPr>
        <w:t xml:space="preserve"> «О внесении изменений в статью 256 Трудового кодекса Российской Федерации»</w:t>
      </w:r>
    </w:p>
    <w:p w14:paraId="659913B9" w14:textId="01DEDB29"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18" w:history="1">
        <w:r w:rsidRPr="00664162">
          <w:rPr>
            <w:rStyle w:val="a3"/>
            <w:rFonts w:ascii="Times New Roman" w:hAnsi="Times New Roman" w:cs="Times New Roman"/>
            <w:sz w:val="28"/>
            <w:szCs w:val="28"/>
          </w:rPr>
          <w:t>http://publication.pravo.gov.ru/document/0001202312190017</w:t>
        </w:r>
      </w:hyperlink>
      <w:r w:rsidRPr="00664162">
        <w:rPr>
          <w:rFonts w:ascii="Times New Roman" w:hAnsi="Times New Roman" w:cs="Times New Roman"/>
          <w:sz w:val="28"/>
          <w:szCs w:val="28"/>
        </w:rPr>
        <w:t>, 19.12.2023.</w:t>
      </w:r>
    </w:p>
    <w:p w14:paraId="3C967DA5" w14:textId="77777777"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01.01.2024.</w:t>
      </w:r>
    </w:p>
    <w:p w14:paraId="745EE9D2" w14:textId="77777777"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несены изменения, согласно которым право на получение пособия по обязательному социальному страхованию сохраняется в случае, если женщина или лица, указанные в части второй настоящей статьи, выходят на работу (в том числе на условиях неполного рабочего времени, работы на дому или дистанционной работы) из отпуска по уходу за ребенком до достижения им возраста полутора лет или в период указанного отпуска работают у другого работодателя.</w:t>
      </w:r>
    </w:p>
    <w:p w14:paraId="5AAA07A4" w14:textId="77777777" w:rsidR="000E50D8" w:rsidRPr="00664162" w:rsidRDefault="000E50D8" w:rsidP="00E121E9">
      <w:pPr>
        <w:spacing w:before="240"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t>Федеральный закон от 19.12.2023 N 620-ФЗ</w:t>
      </w:r>
      <w:r w:rsidRPr="00664162">
        <w:rPr>
          <w:rFonts w:ascii="Times New Roman" w:hAnsi="Times New Roman" w:cs="Times New Roman"/>
          <w:sz w:val="28"/>
          <w:szCs w:val="28"/>
        </w:rPr>
        <w:t xml:space="preserve"> «О внесении изменений в статью 13 Федерального закона "О государственных пособиях гражданам, имеющим детей" и статью 11.1 Федерального закона "Об обязательном социальном страховании на случай временной нетрудоспособности и в связи с материнством»</w:t>
      </w:r>
    </w:p>
    <w:p w14:paraId="47F40827" w14:textId="20698738"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19" w:history="1">
        <w:r w:rsidRPr="00664162">
          <w:rPr>
            <w:rStyle w:val="a3"/>
            <w:rFonts w:ascii="Times New Roman" w:hAnsi="Times New Roman" w:cs="Times New Roman"/>
            <w:sz w:val="28"/>
            <w:szCs w:val="28"/>
          </w:rPr>
          <w:t>http://publication.pravo.gov.ru/document/0001202312190022</w:t>
        </w:r>
      </w:hyperlink>
      <w:r w:rsidRPr="00664162">
        <w:rPr>
          <w:rFonts w:ascii="Times New Roman" w:hAnsi="Times New Roman" w:cs="Times New Roman"/>
          <w:sz w:val="28"/>
          <w:szCs w:val="28"/>
        </w:rPr>
        <w:t>, 19.12.2023.</w:t>
      </w:r>
    </w:p>
    <w:p w14:paraId="77E99762" w14:textId="77777777"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01.01.2024.</w:t>
      </w:r>
    </w:p>
    <w:p w14:paraId="576174EC" w14:textId="77777777"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Внесёнными изменениями установлено, что право на ежемесячное пособие по уходу за ребенком сохраняется в случае, если лицо, находящееся в отпуске по уходу за ребенком, выходит на работу (службу) (в том числе на условиях неполного рабочего времени, работы на дому или дистанционной работы в соответствии с законодательством Российской Федерации) из отпуска по уходу за ребенком ранее достижения ребенком возраста полутора лет или в период этого отпуска работает </w:t>
      </w:r>
      <w:r w:rsidRPr="00664162">
        <w:rPr>
          <w:rFonts w:ascii="Times New Roman" w:hAnsi="Times New Roman" w:cs="Times New Roman"/>
          <w:sz w:val="28"/>
          <w:szCs w:val="28"/>
        </w:rPr>
        <w:lastRenderedPageBreak/>
        <w:t>у другого работодателя (в том числе на указанных условиях), а также в случае продолжения обучения.</w:t>
      </w:r>
    </w:p>
    <w:p w14:paraId="4248B66A" w14:textId="77777777" w:rsidR="000E50D8" w:rsidRPr="00664162" w:rsidRDefault="000E50D8" w:rsidP="00E121E9">
      <w:pPr>
        <w:spacing w:before="240" w:line="240" w:lineRule="auto"/>
        <w:ind w:firstLine="284"/>
        <w:jc w:val="both"/>
        <w:rPr>
          <w:rFonts w:ascii="Times New Roman" w:hAnsi="Times New Roman" w:cs="Times New Roman"/>
          <w:sz w:val="28"/>
          <w:szCs w:val="28"/>
        </w:rPr>
      </w:pPr>
      <w:r w:rsidRPr="00664162">
        <w:rPr>
          <w:rFonts w:ascii="Times New Roman" w:hAnsi="Times New Roman" w:cs="Times New Roman"/>
          <w:b/>
          <w:sz w:val="28"/>
          <w:szCs w:val="28"/>
        </w:rPr>
        <w:t xml:space="preserve">Федеральный закон от 25.12.2023 N 642-ФЗ </w:t>
      </w:r>
      <w:r w:rsidRPr="00664162">
        <w:rPr>
          <w:rFonts w:ascii="Times New Roman" w:hAnsi="Times New Roman" w:cs="Times New Roman"/>
          <w:sz w:val="28"/>
          <w:szCs w:val="28"/>
        </w:rPr>
        <w:t>«О внесении изменений в Трудовой кодекс Российской Федерации»</w:t>
      </w:r>
    </w:p>
    <w:p w14:paraId="7A8AD04E" w14:textId="3CA57F68"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 xml:space="preserve">Опубликован на официальном интернет-портале правовой информации </w:t>
      </w:r>
      <w:hyperlink r:id="rId20" w:history="1">
        <w:r w:rsidRPr="00664162">
          <w:rPr>
            <w:rStyle w:val="a3"/>
            <w:rFonts w:ascii="Times New Roman" w:hAnsi="Times New Roman" w:cs="Times New Roman"/>
            <w:sz w:val="28"/>
            <w:szCs w:val="28"/>
          </w:rPr>
          <w:t>http://publication.pravo.gov.ru/document/0001202312250033</w:t>
        </w:r>
      </w:hyperlink>
      <w:r w:rsidRPr="00664162">
        <w:rPr>
          <w:rFonts w:ascii="Times New Roman" w:hAnsi="Times New Roman" w:cs="Times New Roman"/>
          <w:sz w:val="28"/>
          <w:szCs w:val="28"/>
        </w:rPr>
        <w:t>, 25.12.2023.</w:t>
      </w:r>
    </w:p>
    <w:p w14:paraId="3A662B56" w14:textId="77777777" w:rsidR="000E50D8" w:rsidRPr="00664162" w:rsidRDefault="000E50D8" w:rsidP="00664162">
      <w:pPr>
        <w:spacing w:line="240" w:lineRule="auto"/>
        <w:ind w:firstLine="284"/>
        <w:jc w:val="both"/>
        <w:rPr>
          <w:rFonts w:ascii="Times New Roman" w:hAnsi="Times New Roman" w:cs="Times New Roman"/>
          <w:sz w:val="28"/>
          <w:szCs w:val="28"/>
        </w:rPr>
      </w:pPr>
      <w:r w:rsidRPr="00664162">
        <w:rPr>
          <w:rFonts w:ascii="Times New Roman" w:hAnsi="Times New Roman" w:cs="Times New Roman"/>
          <w:sz w:val="28"/>
          <w:szCs w:val="28"/>
        </w:rPr>
        <w:t>Вступил в силу с 25.12.2023.</w:t>
      </w:r>
    </w:p>
    <w:p w14:paraId="46EBBFB4" w14:textId="341597A4" w:rsidR="00DD0CAD" w:rsidRPr="00664162" w:rsidRDefault="000E50D8" w:rsidP="00664162">
      <w:pPr>
        <w:spacing w:after="240" w:line="240" w:lineRule="auto"/>
        <w:ind w:firstLine="284"/>
        <w:jc w:val="both"/>
        <w:rPr>
          <w:rFonts w:ascii="Times New Roman" w:eastAsia="Calibri" w:hAnsi="Times New Roman" w:cs="Times New Roman"/>
          <w:sz w:val="28"/>
          <w:szCs w:val="28"/>
        </w:rPr>
      </w:pPr>
      <w:r w:rsidRPr="00664162">
        <w:rPr>
          <w:rFonts w:ascii="Times New Roman" w:hAnsi="Times New Roman" w:cs="Times New Roman"/>
          <w:sz w:val="28"/>
          <w:szCs w:val="28"/>
        </w:rPr>
        <w:t>Внесёнными в ряд статей ТК РФ изменениями установлены особенности обеспечения трудовых прав граждан, заключивших контракт о добровольном содействии в выполнении задач, возложенных на войска национальной гвардии Российской Федерации.</w:t>
      </w:r>
    </w:p>
    <w:p w14:paraId="5D2626F1" w14:textId="2A3098A7" w:rsidR="00DD0CAD" w:rsidRDefault="00DD0CAD" w:rsidP="00664162">
      <w:pPr>
        <w:spacing w:after="160" w:line="240" w:lineRule="auto"/>
        <w:ind w:firstLine="284"/>
        <w:rPr>
          <w:rFonts w:ascii="Times New Roman" w:eastAsia="Calibri" w:hAnsi="Times New Roman" w:cs="Times New Roman"/>
          <w:sz w:val="28"/>
          <w:szCs w:val="28"/>
        </w:rPr>
      </w:pPr>
      <w:r w:rsidRPr="00664162">
        <w:rPr>
          <w:rFonts w:ascii="Times New Roman" w:eastAsia="Calibri" w:hAnsi="Times New Roman" w:cs="Times New Roman"/>
          <w:sz w:val="28"/>
          <w:szCs w:val="28"/>
        </w:rPr>
        <w:t>РЕГИОНАЛЬНОЕ ЗАКОНОДАТЕЛЬСТВО</w:t>
      </w:r>
    </w:p>
    <w:p w14:paraId="255D0B06" w14:textId="1606C78B" w:rsidR="00664162" w:rsidRPr="00664162" w:rsidRDefault="00E121E9" w:rsidP="00664162">
      <w:pPr>
        <w:spacing w:after="160" w:line="240" w:lineRule="auto"/>
        <w:ind w:firstLine="284"/>
        <w:rPr>
          <w:rFonts w:ascii="Times New Roman" w:eastAsia="Calibri" w:hAnsi="Times New Roman" w:cs="Times New Roman"/>
          <w:b/>
          <w:bCs/>
          <w:sz w:val="28"/>
          <w:szCs w:val="28"/>
        </w:rPr>
      </w:pPr>
      <w:r w:rsidRPr="00664162">
        <w:rPr>
          <w:rFonts w:ascii="Times New Roman" w:eastAsia="Calibri" w:hAnsi="Times New Roman" w:cs="Times New Roman"/>
          <w:b/>
          <w:bCs/>
          <w:sz w:val="28"/>
          <w:szCs w:val="28"/>
        </w:rPr>
        <w:t>САНКТ-ПЕТЕРБУРГ</w:t>
      </w:r>
    </w:p>
    <w:p w14:paraId="105EFA20" w14:textId="77777777" w:rsidR="00664162" w:rsidRPr="00664162" w:rsidRDefault="00664162"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b/>
          <w:bCs/>
          <w:sz w:val="28"/>
          <w:szCs w:val="28"/>
        </w:rPr>
        <w:t>Региональное соглашение о минимальной заработной плате в Санкт-Петербурге на 2023-2024 годы</w:t>
      </w:r>
      <w:r w:rsidRPr="00664162">
        <w:rPr>
          <w:rFonts w:ascii="Times New Roman" w:eastAsia="Calibri" w:hAnsi="Times New Roman" w:cs="Times New Roman"/>
          <w:sz w:val="28"/>
          <w:szCs w:val="28"/>
        </w:rPr>
        <w:t>. </w:t>
      </w:r>
    </w:p>
    <w:p w14:paraId="26AE694E" w14:textId="77777777" w:rsidR="00664162" w:rsidRPr="00664162" w:rsidRDefault="00664162"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Опубликовано в «Петербургский дневник», N 216, 16.11.2023.</w:t>
      </w:r>
    </w:p>
    <w:p w14:paraId="0C0A9A59" w14:textId="77777777" w:rsidR="00664162" w:rsidRPr="00664162" w:rsidRDefault="00664162"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Вступило в силу с 15.11.2023.</w:t>
      </w:r>
    </w:p>
    <w:p w14:paraId="0DD006FA" w14:textId="77777777" w:rsidR="00664162" w:rsidRPr="00664162" w:rsidRDefault="00664162" w:rsidP="00664162">
      <w:pPr>
        <w:spacing w:after="160"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С 1 ноября 2023 года минимальная заработная плата установлена в размере 25000 рублей. Стороны договорились, что размер минимальной заработной платы не является ограничением для реализации более высоких гарантий по оплате труда. Предусмотрены обязательства и ответственность сторон. </w:t>
      </w:r>
    </w:p>
    <w:p w14:paraId="3E9A7343" w14:textId="77777777" w:rsidR="00664162" w:rsidRPr="00664162" w:rsidRDefault="00664162" w:rsidP="00664162">
      <w:pPr>
        <w:spacing w:line="240" w:lineRule="auto"/>
        <w:ind w:firstLine="284"/>
        <w:jc w:val="both"/>
        <w:rPr>
          <w:rFonts w:ascii="Times New Roman" w:eastAsia="Calibri" w:hAnsi="Times New Roman" w:cs="Times New Roman"/>
          <w:b/>
          <w:bCs/>
          <w:sz w:val="28"/>
          <w:szCs w:val="28"/>
        </w:rPr>
      </w:pPr>
      <w:r w:rsidRPr="00664162">
        <w:rPr>
          <w:rFonts w:ascii="Times New Roman" w:eastAsia="Calibri" w:hAnsi="Times New Roman" w:cs="Times New Roman"/>
          <w:b/>
          <w:bCs/>
          <w:sz w:val="28"/>
          <w:szCs w:val="28"/>
        </w:rPr>
        <w:t>Обязательства Правительства Санкт-Петербурга, Союза "Межрегиональное Санкт-Петербурга и Ленинградской области объединение организаций профсоюзов "Ленинградская Федерация Профсоюзов" и регионального объединения работодателей "Союз промышленников и предпринимателей Санкт-Петербурга" на 2024 год (приложения к Трехстороннему соглашению Санкт-Петербурга на 2023-2025 годы)".</w:t>
      </w:r>
    </w:p>
    <w:p w14:paraId="4644B31F" w14:textId="77777777" w:rsidR="00664162" w:rsidRPr="00664162" w:rsidRDefault="00664162" w:rsidP="00664162">
      <w:pPr>
        <w:spacing w:line="240" w:lineRule="auto"/>
        <w:ind w:firstLine="284"/>
        <w:jc w:val="left"/>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Опубликовано на сайте Ленинградской Федерации профсоюзов </w:t>
      </w:r>
      <w:hyperlink r:id="rId21" w:history="1">
        <w:r w:rsidRPr="00664162">
          <w:rPr>
            <w:rFonts w:ascii="Times New Roman" w:eastAsia="Calibri" w:hAnsi="Times New Roman" w:cs="Times New Roman"/>
            <w:color w:val="0563C1"/>
            <w:sz w:val="28"/>
            <w:szCs w:val="28"/>
            <w:u w:val="single"/>
          </w:rPr>
          <w:t>https://lfpspb.com/images/stories/news_2023/november/Obyazatelstva_SPb_2024.pdf</w:t>
        </w:r>
      </w:hyperlink>
    </w:p>
    <w:p w14:paraId="549887AC" w14:textId="77777777" w:rsidR="00664162" w:rsidRPr="00664162" w:rsidRDefault="00664162" w:rsidP="00664162">
      <w:pPr>
        <w:spacing w:line="240" w:lineRule="auto"/>
        <w:ind w:firstLine="709"/>
        <w:jc w:val="both"/>
        <w:rPr>
          <w:rStyle w:val="a8"/>
          <w:rFonts w:ascii="Times New Roman" w:hAnsi="Times New Roman" w:cs="Times New Roman"/>
          <w:b w:val="0"/>
          <w:sz w:val="28"/>
          <w:szCs w:val="28"/>
        </w:rPr>
      </w:pPr>
      <w:r w:rsidRPr="00664162">
        <w:rPr>
          <w:rStyle w:val="a8"/>
          <w:rFonts w:ascii="Times New Roman" w:hAnsi="Times New Roman" w:cs="Times New Roman"/>
          <w:b w:val="0"/>
          <w:sz w:val="28"/>
          <w:szCs w:val="28"/>
        </w:rPr>
        <w:t>Данный документ является неотъемлемой составной частью Трехстороннего соглашения Санкт-Петербурга на 2023-2025 годы и имеет одинаковую с ним юридическую силу.</w:t>
      </w:r>
    </w:p>
    <w:p w14:paraId="7A99C266" w14:textId="77777777" w:rsidR="00664162" w:rsidRPr="00664162" w:rsidRDefault="00664162" w:rsidP="00664162">
      <w:pPr>
        <w:pStyle w:val="doclink"/>
        <w:shd w:val="clear" w:color="auto" w:fill="FFFFFF"/>
        <w:spacing w:beforeAutospacing="0" w:after="0" w:afterAutospacing="0"/>
        <w:ind w:firstLine="709"/>
        <w:jc w:val="both"/>
        <w:rPr>
          <w:color w:val="000000"/>
          <w:sz w:val="28"/>
          <w:szCs w:val="28"/>
        </w:rPr>
      </w:pPr>
      <w:r w:rsidRPr="00664162">
        <w:rPr>
          <w:color w:val="000000"/>
          <w:sz w:val="28"/>
          <w:szCs w:val="28"/>
        </w:rPr>
        <w:t>Для достижения целей, реализации задач и приоритетных направлений социально-экономического развития, предусмотренных Трехсторонним соглашением Санкт-Петербурга на 2023-2025 годы, его сторонами приняты на 2024 год обязательства в области социальной политики в сферах: экономической политики; трудовых отношений; занятости и развития кадрового потенциала; жилищно-коммунального хозяйства; транспортного обслуживания населения; социальной защиты населения; образования, здравоохранения, культуры и спорта; экологической безопасности населения и территории; социального партнерства.</w:t>
      </w:r>
    </w:p>
    <w:p w14:paraId="77C3B8FD" w14:textId="77777777" w:rsidR="00664162" w:rsidRDefault="00664162" w:rsidP="00664162">
      <w:pPr>
        <w:pStyle w:val="doclink"/>
        <w:shd w:val="clear" w:color="auto" w:fill="FFFFFF"/>
        <w:spacing w:beforeAutospacing="0" w:after="240" w:afterAutospacing="0"/>
        <w:ind w:firstLine="709"/>
        <w:jc w:val="both"/>
        <w:rPr>
          <w:rFonts w:eastAsia="Calibri"/>
          <w:b/>
          <w:bCs/>
          <w:sz w:val="28"/>
          <w:szCs w:val="28"/>
        </w:rPr>
      </w:pPr>
      <w:r w:rsidRPr="00664162">
        <w:rPr>
          <w:color w:val="000000"/>
          <w:sz w:val="28"/>
          <w:szCs w:val="28"/>
        </w:rPr>
        <w:t>Определены стороны, ответственные за выполнение обязательств, сроки их реализации и ответственные исполнители.</w:t>
      </w:r>
    </w:p>
    <w:p w14:paraId="4CC20E53" w14:textId="2A226283" w:rsidR="00664162" w:rsidRDefault="00664162" w:rsidP="00664162">
      <w:pPr>
        <w:spacing w:after="240" w:line="240" w:lineRule="auto"/>
        <w:ind w:firstLine="284"/>
        <w:rPr>
          <w:rFonts w:ascii="Times New Roman" w:hAnsi="Times New Roman" w:cs="Times New Roman"/>
          <w:b/>
          <w:bCs/>
          <w:sz w:val="28"/>
          <w:szCs w:val="28"/>
        </w:rPr>
      </w:pPr>
      <w:r>
        <w:rPr>
          <w:rFonts w:ascii="Times New Roman" w:hAnsi="Times New Roman" w:cs="Times New Roman"/>
          <w:b/>
          <w:bCs/>
          <w:sz w:val="28"/>
          <w:szCs w:val="28"/>
        </w:rPr>
        <w:lastRenderedPageBreak/>
        <w:t>Ленинградская область</w:t>
      </w:r>
    </w:p>
    <w:p w14:paraId="72F8F631" w14:textId="3DAA63C3"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
          <w:bCs/>
          <w:sz w:val="28"/>
          <w:szCs w:val="28"/>
        </w:rPr>
        <w:t xml:space="preserve">Постановление Правительства Ленинградской области от 24.10.2023 № 738 </w:t>
      </w:r>
      <w:r w:rsidRPr="00664162">
        <w:rPr>
          <w:rFonts w:ascii="Times New Roman" w:hAnsi="Times New Roman" w:cs="Times New Roman"/>
          <w:bCs/>
          <w:sz w:val="28"/>
          <w:szCs w:val="28"/>
        </w:rPr>
        <w:t>«О дополнительной социальной поддержке работников государственной системы здравоохранения Ленинградской области, участвующих в оказании скорой медицинской помощи, и медицинских работников, оказывающих медицинскую помощь несовершеннолетним в образовательных организациях»</w:t>
      </w:r>
    </w:p>
    <w:p w14:paraId="540998B5" w14:textId="2A355798"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 xml:space="preserve">Опубликовано в Сетевом издании «Электронное опубликование документов» </w:t>
      </w:r>
      <w:hyperlink r:id="rId22" w:history="1">
        <w:r w:rsidRPr="00664162">
          <w:rPr>
            <w:rStyle w:val="a3"/>
            <w:rFonts w:ascii="Times New Roman" w:hAnsi="Times New Roman" w:cs="Times New Roman"/>
            <w:bCs/>
            <w:sz w:val="28"/>
            <w:szCs w:val="28"/>
          </w:rPr>
          <w:t>http://npa47.ru</w:t>
        </w:r>
      </w:hyperlink>
      <w:r w:rsidRPr="00664162">
        <w:rPr>
          <w:rFonts w:ascii="Times New Roman" w:hAnsi="Times New Roman" w:cs="Times New Roman"/>
          <w:bCs/>
          <w:sz w:val="28"/>
          <w:szCs w:val="28"/>
        </w:rPr>
        <w:t>, 25.10.2023.</w:t>
      </w:r>
    </w:p>
    <w:p w14:paraId="0F34289B" w14:textId="77777777"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Вступило в силу с 01.12.2023.</w:t>
      </w:r>
    </w:p>
    <w:p w14:paraId="5F067568" w14:textId="77777777"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Установлена дополнительная мера социальной поддержки в виде социальной выплаты за счет средств областного бюджета медицинским и иным работникам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участвующим в оказании скорой медицинской помощи вне медицинской организации (за исключением случаев внутреннего и внешнего совместительства); оказывающим медицинскую помощь обучающимся государственных и муниципальных образовательных организаций Ленинградской области, реализующих программы дошкольного, начального общего, основного общего и среднего общего образования.</w:t>
      </w:r>
    </w:p>
    <w:p w14:paraId="15D31257" w14:textId="77777777"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Определены размеры социальной выплаты в зависимости от должности медицинских и иных работников медицинских организаций.</w:t>
      </w:r>
    </w:p>
    <w:p w14:paraId="5D735B3C" w14:textId="77777777"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Утвержден Порядок предоставления дополнительной меры социальной поддержки медицинским и иным работникам, участвующим в оказании скорой медицинской помощи, и медицинским работникам, оказывающим медицинскую помощь несовершеннолетним в образовательных организациях, на территории Ленинградской области.</w:t>
      </w:r>
    </w:p>
    <w:p w14:paraId="2D7FFF83" w14:textId="77777777" w:rsidR="008B7EFC" w:rsidRPr="00664162" w:rsidRDefault="008B7EFC" w:rsidP="00664162">
      <w:pPr>
        <w:spacing w:line="240" w:lineRule="auto"/>
        <w:ind w:firstLine="284"/>
        <w:jc w:val="both"/>
        <w:rPr>
          <w:rFonts w:ascii="Times New Roman" w:hAnsi="Times New Roman" w:cs="Times New Roman"/>
          <w:bCs/>
          <w:sz w:val="28"/>
          <w:szCs w:val="28"/>
        </w:rPr>
      </w:pPr>
      <w:r w:rsidRPr="00664162">
        <w:rPr>
          <w:rFonts w:ascii="Times New Roman" w:hAnsi="Times New Roman" w:cs="Times New Roman"/>
          <w:bCs/>
          <w:sz w:val="28"/>
          <w:szCs w:val="28"/>
        </w:rPr>
        <w:t xml:space="preserve">В частности, предусмотрено, что социальная выплата назначается в </w:t>
      </w:r>
      <w:proofErr w:type="spellStart"/>
      <w:r w:rsidRPr="00664162">
        <w:rPr>
          <w:rFonts w:ascii="Times New Roman" w:hAnsi="Times New Roman" w:cs="Times New Roman"/>
          <w:bCs/>
          <w:sz w:val="28"/>
          <w:szCs w:val="28"/>
        </w:rPr>
        <w:t>беззаявительном</w:t>
      </w:r>
      <w:proofErr w:type="spellEnd"/>
      <w:r w:rsidRPr="00664162">
        <w:rPr>
          <w:rFonts w:ascii="Times New Roman" w:hAnsi="Times New Roman" w:cs="Times New Roman"/>
          <w:bCs/>
          <w:sz w:val="28"/>
          <w:szCs w:val="28"/>
        </w:rPr>
        <w:t xml:space="preserve"> порядке на основании реестра работников, имеющих право на получение социальной выплаты, который оформляется медицинской организацией по прилагаемой форме.</w:t>
      </w:r>
    </w:p>
    <w:p w14:paraId="7989D671" w14:textId="4245B41B" w:rsidR="008B7EFC" w:rsidRPr="00664162" w:rsidRDefault="008B7EFC" w:rsidP="00247283">
      <w:pPr>
        <w:spacing w:after="240" w:line="240" w:lineRule="auto"/>
        <w:ind w:firstLine="284"/>
        <w:jc w:val="both"/>
        <w:rPr>
          <w:rFonts w:ascii="Times New Roman" w:eastAsia="Calibri" w:hAnsi="Times New Roman" w:cs="Times New Roman"/>
          <w:b/>
          <w:bCs/>
          <w:sz w:val="28"/>
          <w:szCs w:val="28"/>
        </w:rPr>
      </w:pPr>
      <w:r w:rsidRPr="00664162">
        <w:rPr>
          <w:rFonts w:ascii="Times New Roman" w:hAnsi="Times New Roman" w:cs="Times New Roman"/>
          <w:bCs/>
          <w:sz w:val="28"/>
          <w:szCs w:val="28"/>
        </w:rPr>
        <w:t>Урегулированы вопросы, связанные с определением размера социальной выплаты и ее перечислением.</w:t>
      </w:r>
    </w:p>
    <w:p w14:paraId="1BB0E17E" w14:textId="6803EC3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b/>
          <w:bCs/>
          <w:sz w:val="28"/>
          <w:szCs w:val="28"/>
        </w:rPr>
        <w:t>Региональное соглашение о минимальной заработной плате в Ленинградской области на 2024 год</w:t>
      </w:r>
      <w:r w:rsidRPr="00664162">
        <w:rPr>
          <w:rFonts w:ascii="Times New Roman" w:eastAsia="Calibri" w:hAnsi="Times New Roman" w:cs="Times New Roman"/>
          <w:sz w:val="28"/>
          <w:szCs w:val="28"/>
        </w:rPr>
        <w:t xml:space="preserve">. </w:t>
      </w:r>
    </w:p>
    <w:p w14:paraId="6BC74E80" w14:textId="061F267A"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Опубликовано на сайте Правительства Ленинградской области</w:t>
      </w:r>
      <w:r w:rsidR="000E50D8" w:rsidRPr="00664162">
        <w:rPr>
          <w:rFonts w:ascii="Times New Roman" w:eastAsia="Calibri" w:hAnsi="Times New Roman" w:cs="Times New Roman"/>
          <w:sz w:val="28"/>
          <w:szCs w:val="28"/>
        </w:rPr>
        <w:t xml:space="preserve"> </w:t>
      </w:r>
      <w:hyperlink r:id="rId23" w:history="1">
        <w:r w:rsidR="000E50D8" w:rsidRPr="00664162">
          <w:rPr>
            <w:rStyle w:val="a3"/>
            <w:rFonts w:ascii="Times New Roman" w:eastAsia="Calibri" w:hAnsi="Times New Roman" w:cs="Times New Roman"/>
            <w:sz w:val="28"/>
            <w:szCs w:val="28"/>
          </w:rPr>
          <w:t>https://lenobl.ru/ru/informaciya/regionalnoe-soglashenie-o-minimalnoj-zarabotnoj-plate-v-leningradskoj/</w:t>
        </w:r>
      </w:hyperlink>
      <w:r w:rsidRPr="00664162">
        <w:rPr>
          <w:rFonts w:ascii="Times New Roman" w:eastAsia="Calibri" w:hAnsi="Times New Roman" w:cs="Times New Roman"/>
          <w:sz w:val="28"/>
          <w:szCs w:val="28"/>
        </w:rPr>
        <w:t>, 24.11.2023</w:t>
      </w:r>
    </w:p>
    <w:p w14:paraId="581B7963" w14:textId="77777777" w:rsidR="00DD0CAD" w:rsidRPr="00664162" w:rsidRDefault="00DD0CAD" w:rsidP="00664162">
      <w:pPr>
        <w:spacing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Вступило в силу 01.01.2024</w:t>
      </w:r>
    </w:p>
    <w:p w14:paraId="310CB298" w14:textId="77777777" w:rsidR="00DD0CAD" w:rsidRPr="00664162" w:rsidRDefault="00DD0CAD" w:rsidP="00664162">
      <w:pPr>
        <w:spacing w:after="160"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t xml:space="preserve">В 2024 году размер минимальной заработной платы в Ленинградской области составит 20125 рублей. </w:t>
      </w:r>
    </w:p>
    <w:p w14:paraId="1F198E28" w14:textId="214BE811" w:rsidR="00DD0CAD" w:rsidRPr="00664162" w:rsidRDefault="00DD0CAD" w:rsidP="00664162">
      <w:pPr>
        <w:spacing w:line="240" w:lineRule="auto"/>
        <w:ind w:firstLine="284"/>
        <w:jc w:val="both"/>
        <w:rPr>
          <w:rFonts w:ascii="Times New Roman" w:eastAsia="Calibri" w:hAnsi="Times New Roman" w:cs="Times New Roman"/>
          <w:b/>
          <w:bCs/>
          <w:sz w:val="28"/>
          <w:szCs w:val="28"/>
        </w:rPr>
      </w:pPr>
      <w:r w:rsidRPr="00664162">
        <w:rPr>
          <w:rFonts w:ascii="Times New Roman" w:eastAsia="Calibri" w:hAnsi="Times New Roman" w:cs="Times New Roman"/>
          <w:b/>
          <w:bCs/>
          <w:sz w:val="28"/>
          <w:szCs w:val="28"/>
        </w:rPr>
        <w:t>Обязательства сторон на 2023 год к Ленинградскому областному трехстороннему соглашению о проведении социально-экономической политики и развитии социального партнерства на 2022-2024 годы.</w:t>
      </w:r>
    </w:p>
    <w:p w14:paraId="326F64C8" w14:textId="56957098" w:rsidR="00DD0CAD" w:rsidRPr="00664162" w:rsidRDefault="00DD0CAD" w:rsidP="00664162">
      <w:pPr>
        <w:spacing w:after="160" w:line="240" w:lineRule="auto"/>
        <w:ind w:firstLine="284"/>
        <w:jc w:val="both"/>
        <w:rPr>
          <w:rFonts w:ascii="Times New Roman" w:eastAsia="Calibri" w:hAnsi="Times New Roman" w:cs="Times New Roman"/>
          <w:sz w:val="28"/>
          <w:szCs w:val="28"/>
        </w:rPr>
      </w:pPr>
      <w:r w:rsidRPr="00664162">
        <w:rPr>
          <w:rFonts w:ascii="Times New Roman" w:eastAsia="Calibri" w:hAnsi="Times New Roman" w:cs="Times New Roman"/>
          <w:sz w:val="28"/>
          <w:szCs w:val="28"/>
        </w:rPr>
        <w:lastRenderedPageBreak/>
        <w:t>Опубликованы на сайте Ленинградской Федерации профсоюзов</w:t>
      </w:r>
      <w:r w:rsidR="000E50D8" w:rsidRPr="00664162">
        <w:rPr>
          <w:rFonts w:ascii="Times New Roman" w:eastAsia="Calibri" w:hAnsi="Times New Roman" w:cs="Times New Roman"/>
          <w:sz w:val="28"/>
          <w:szCs w:val="28"/>
        </w:rPr>
        <w:t xml:space="preserve"> </w:t>
      </w:r>
      <w:hyperlink r:id="rId24" w:history="1">
        <w:r w:rsidR="000E50D8" w:rsidRPr="00664162">
          <w:rPr>
            <w:rStyle w:val="a3"/>
            <w:rFonts w:ascii="Times New Roman" w:eastAsia="Calibri" w:hAnsi="Times New Roman" w:cs="Times New Roman"/>
            <w:sz w:val="28"/>
            <w:szCs w:val="28"/>
          </w:rPr>
          <w:t>https://lfpspb.com/images/stories/news_2023/January/Obyazatelstva_LO_2023_1111.pdf</w:t>
        </w:r>
      </w:hyperlink>
      <w:r w:rsidRPr="00664162">
        <w:rPr>
          <w:rFonts w:ascii="Times New Roman" w:eastAsia="Calibri" w:hAnsi="Times New Roman" w:cs="Times New Roman"/>
          <w:sz w:val="28"/>
          <w:szCs w:val="28"/>
        </w:rPr>
        <w:t>.</w:t>
      </w:r>
    </w:p>
    <w:p w14:paraId="767A14BC" w14:textId="77777777" w:rsidR="00A845D9" w:rsidRPr="00664162" w:rsidRDefault="00A845D9" w:rsidP="00664162">
      <w:pPr>
        <w:spacing w:after="240" w:line="240" w:lineRule="auto"/>
        <w:ind w:firstLine="284"/>
        <w:jc w:val="both"/>
        <w:rPr>
          <w:rFonts w:ascii="Times New Roman" w:hAnsi="Times New Roman" w:cs="Times New Roman"/>
          <w:bCs/>
          <w:i/>
          <w:iCs/>
          <w:color w:val="548DD4" w:themeColor="text2" w:themeTint="99"/>
          <w:sz w:val="28"/>
          <w:szCs w:val="28"/>
        </w:rPr>
      </w:pPr>
    </w:p>
    <w:p w14:paraId="447A6675" w14:textId="2549CE87" w:rsidR="00354EA3" w:rsidRPr="00664162" w:rsidRDefault="00354EA3" w:rsidP="00664162">
      <w:pPr>
        <w:spacing w:line="240" w:lineRule="auto"/>
        <w:ind w:firstLine="284"/>
        <w:jc w:val="both"/>
        <w:rPr>
          <w:rFonts w:ascii="Times New Roman" w:eastAsia="Times New Roman" w:hAnsi="Times New Roman" w:cs="Times New Roman"/>
          <w:sz w:val="28"/>
          <w:szCs w:val="28"/>
        </w:rPr>
      </w:pPr>
      <w:r w:rsidRPr="00664162">
        <w:rPr>
          <w:rFonts w:ascii="Times New Roman" w:eastAsia="Times New Roman" w:hAnsi="Times New Roman" w:cs="Times New Roman"/>
          <w:sz w:val="28"/>
          <w:szCs w:val="28"/>
        </w:rPr>
        <w:t>Информация предоставлена:</w:t>
      </w:r>
    </w:p>
    <w:p w14:paraId="26B98194" w14:textId="77777777" w:rsidR="00354EA3" w:rsidRPr="00664162" w:rsidRDefault="006A3920" w:rsidP="00664162">
      <w:pPr>
        <w:spacing w:line="240" w:lineRule="auto"/>
        <w:ind w:firstLine="284"/>
        <w:jc w:val="both"/>
        <w:rPr>
          <w:rFonts w:ascii="Times New Roman" w:eastAsia="Times New Roman" w:hAnsi="Times New Roman" w:cs="Times New Roman"/>
          <w:sz w:val="28"/>
          <w:szCs w:val="28"/>
        </w:rPr>
      </w:pPr>
      <w:hyperlink r:id="rId25">
        <w:r w:rsidR="00354EA3" w:rsidRPr="00664162">
          <w:rPr>
            <w:rStyle w:val="a3"/>
            <w:rFonts w:ascii="Times New Roman" w:eastAsia="Times New Roman" w:hAnsi="Times New Roman" w:cs="Times New Roman"/>
            <w:sz w:val="28"/>
            <w:szCs w:val="28"/>
          </w:rPr>
          <w:t>http://www.consultant.ru</w:t>
        </w:r>
      </w:hyperlink>
    </w:p>
    <w:p w14:paraId="35ACD3E6" w14:textId="77777777" w:rsidR="002D5829" w:rsidRPr="00664162" w:rsidRDefault="00354EA3" w:rsidP="00664162">
      <w:pPr>
        <w:spacing w:after="240" w:line="240" w:lineRule="auto"/>
        <w:ind w:firstLine="284"/>
        <w:jc w:val="both"/>
        <w:rPr>
          <w:rFonts w:ascii="Times New Roman" w:hAnsi="Times New Roman" w:cs="Times New Roman"/>
          <w:sz w:val="28"/>
          <w:szCs w:val="28"/>
        </w:rPr>
      </w:pPr>
      <w:r w:rsidRPr="00664162">
        <w:rPr>
          <w:rFonts w:ascii="Times New Roman" w:eastAsia="Times New Roman" w:hAnsi="Times New Roman" w:cs="Times New Roman"/>
          <w:sz w:val="28"/>
          <w:szCs w:val="28"/>
        </w:rPr>
        <w:t>© КонсультантПлюс, 1997-202</w:t>
      </w:r>
      <w:r w:rsidR="00A16CB5" w:rsidRPr="00664162">
        <w:rPr>
          <w:rFonts w:ascii="Times New Roman" w:eastAsia="Times New Roman" w:hAnsi="Times New Roman" w:cs="Times New Roman"/>
          <w:sz w:val="28"/>
          <w:szCs w:val="28"/>
        </w:rPr>
        <w:t>3</w:t>
      </w:r>
    </w:p>
    <w:sectPr w:rsidR="002D5829" w:rsidRPr="00664162" w:rsidSect="00354EA3">
      <w:footerReference w:type="default" r:id="rId2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B275" w14:textId="77777777" w:rsidR="006A3920" w:rsidRDefault="006A3920" w:rsidP="000369BA">
      <w:pPr>
        <w:spacing w:line="240" w:lineRule="auto"/>
      </w:pPr>
      <w:r>
        <w:separator/>
      </w:r>
    </w:p>
  </w:endnote>
  <w:endnote w:type="continuationSeparator" w:id="0">
    <w:p w14:paraId="27303E7E" w14:textId="77777777" w:rsidR="006A3920" w:rsidRDefault="006A3920" w:rsidP="00036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747"/>
      <w:docPartObj>
        <w:docPartGallery w:val="Page Numbers (Bottom of Page)"/>
        <w:docPartUnique/>
      </w:docPartObj>
    </w:sdtPr>
    <w:sdtEndPr>
      <w:rPr>
        <w:rFonts w:ascii="Times New Roman" w:hAnsi="Times New Roman" w:cs="Times New Roman"/>
        <w:sz w:val="20"/>
        <w:szCs w:val="20"/>
      </w:rPr>
    </w:sdtEndPr>
    <w:sdtContent>
      <w:p w14:paraId="1C366935" w14:textId="77777777" w:rsidR="00463892" w:rsidRPr="0037339F" w:rsidRDefault="00463892" w:rsidP="0037339F">
        <w:pPr>
          <w:pStyle w:val="ac"/>
          <w:rPr>
            <w:rFonts w:ascii="Times New Roman" w:hAnsi="Times New Roman" w:cs="Times New Roman"/>
            <w:sz w:val="20"/>
            <w:szCs w:val="20"/>
          </w:rPr>
        </w:pPr>
        <w:r w:rsidRPr="0037339F">
          <w:rPr>
            <w:rFonts w:ascii="Times New Roman" w:hAnsi="Times New Roman" w:cs="Times New Roman"/>
            <w:noProof/>
            <w:sz w:val="20"/>
            <w:szCs w:val="20"/>
          </w:rPr>
          <w:fldChar w:fldCharType="begin"/>
        </w:r>
        <w:r w:rsidRPr="0037339F">
          <w:rPr>
            <w:rFonts w:ascii="Times New Roman" w:hAnsi="Times New Roman" w:cs="Times New Roman"/>
            <w:noProof/>
            <w:sz w:val="20"/>
            <w:szCs w:val="20"/>
          </w:rPr>
          <w:instrText xml:space="preserve"> PAGE   \* MERGEFORMAT </w:instrText>
        </w:r>
        <w:r w:rsidRPr="0037339F">
          <w:rPr>
            <w:rFonts w:ascii="Times New Roman" w:hAnsi="Times New Roman" w:cs="Times New Roman"/>
            <w:noProof/>
            <w:sz w:val="20"/>
            <w:szCs w:val="20"/>
          </w:rPr>
          <w:fldChar w:fldCharType="separate"/>
        </w:r>
        <w:r w:rsidR="00EA1C22">
          <w:rPr>
            <w:rFonts w:ascii="Times New Roman" w:hAnsi="Times New Roman" w:cs="Times New Roman"/>
            <w:noProof/>
            <w:sz w:val="20"/>
            <w:szCs w:val="20"/>
          </w:rPr>
          <w:t>2</w:t>
        </w:r>
        <w:r w:rsidRPr="0037339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87B1" w14:textId="77777777" w:rsidR="006A3920" w:rsidRDefault="006A3920" w:rsidP="000369BA">
      <w:pPr>
        <w:spacing w:line="240" w:lineRule="auto"/>
      </w:pPr>
      <w:r>
        <w:separator/>
      </w:r>
    </w:p>
  </w:footnote>
  <w:footnote w:type="continuationSeparator" w:id="0">
    <w:p w14:paraId="3F7A6AB3" w14:textId="77777777" w:rsidR="006A3920" w:rsidRDefault="006A3920" w:rsidP="00036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E5B"/>
    <w:multiLevelType w:val="hybridMultilevel"/>
    <w:tmpl w:val="B936D4B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922F3"/>
    <w:multiLevelType w:val="hybridMultilevel"/>
    <w:tmpl w:val="1850127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61B6A"/>
    <w:multiLevelType w:val="hybridMultilevel"/>
    <w:tmpl w:val="D8524D4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51D75"/>
    <w:multiLevelType w:val="hybridMultilevel"/>
    <w:tmpl w:val="B1A6CAB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64917"/>
    <w:multiLevelType w:val="hybridMultilevel"/>
    <w:tmpl w:val="98CEA21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D6E41"/>
    <w:multiLevelType w:val="hybridMultilevel"/>
    <w:tmpl w:val="FBAED71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07480"/>
    <w:multiLevelType w:val="hybridMultilevel"/>
    <w:tmpl w:val="598CBC58"/>
    <w:lvl w:ilvl="0" w:tplc="292E29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FF10973"/>
    <w:multiLevelType w:val="hybridMultilevel"/>
    <w:tmpl w:val="8168F97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4D27"/>
    <w:multiLevelType w:val="hybridMultilevel"/>
    <w:tmpl w:val="28884D2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27F45"/>
    <w:multiLevelType w:val="hybridMultilevel"/>
    <w:tmpl w:val="B4581F9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F5E60"/>
    <w:multiLevelType w:val="hybridMultilevel"/>
    <w:tmpl w:val="DB52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0D4CEF"/>
    <w:multiLevelType w:val="hybridMultilevel"/>
    <w:tmpl w:val="5EAA181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C6A68"/>
    <w:multiLevelType w:val="hybridMultilevel"/>
    <w:tmpl w:val="AF2E16C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7B246B"/>
    <w:multiLevelType w:val="hybridMultilevel"/>
    <w:tmpl w:val="BD42478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9C745A"/>
    <w:multiLevelType w:val="hybridMultilevel"/>
    <w:tmpl w:val="096CF69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CD01CC"/>
    <w:multiLevelType w:val="hybridMultilevel"/>
    <w:tmpl w:val="15DC0D1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52527"/>
    <w:multiLevelType w:val="hybridMultilevel"/>
    <w:tmpl w:val="0860B94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493270"/>
    <w:multiLevelType w:val="hybridMultilevel"/>
    <w:tmpl w:val="771603E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7AD"/>
    <w:multiLevelType w:val="hybridMultilevel"/>
    <w:tmpl w:val="EBBE7D3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E7179"/>
    <w:multiLevelType w:val="hybridMultilevel"/>
    <w:tmpl w:val="F3CC6EF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E06787"/>
    <w:multiLevelType w:val="hybridMultilevel"/>
    <w:tmpl w:val="DAAA675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32299"/>
    <w:multiLevelType w:val="hybridMultilevel"/>
    <w:tmpl w:val="DE38A9F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B24A65"/>
    <w:multiLevelType w:val="hybridMultilevel"/>
    <w:tmpl w:val="8A80B54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F7D5E"/>
    <w:multiLevelType w:val="hybridMultilevel"/>
    <w:tmpl w:val="7E028528"/>
    <w:lvl w:ilvl="0" w:tplc="4740F2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F7574"/>
    <w:multiLevelType w:val="hybridMultilevel"/>
    <w:tmpl w:val="63AC57A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207AFD"/>
    <w:multiLevelType w:val="hybridMultilevel"/>
    <w:tmpl w:val="3DCE801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47A30"/>
    <w:multiLevelType w:val="hybridMultilevel"/>
    <w:tmpl w:val="9C227562"/>
    <w:lvl w:ilvl="0" w:tplc="292E29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1960CCD"/>
    <w:multiLevelType w:val="hybridMultilevel"/>
    <w:tmpl w:val="71E8463E"/>
    <w:lvl w:ilvl="0" w:tplc="292E29D8">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682402F2"/>
    <w:multiLevelType w:val="hybridMultilevel"/>
    <w:tmpl w:val="525032B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4B1B7B"/>
    <w:multiLevelType w:val="hybridMultilevel"/>
    <w:tmpl w:val="D054AAE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68685F"/>
    <w:multiLevelType w:val="hybridMultilevel"/>
    <w:tmpl w:val="8270A30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30921"/>
    <w:multiLevelType w:val="hybridMultilevel"/>
    <w:tmpl w:val="E00A89F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C7E11"/>
    <w:multiLevelType w:val="hybridMultilevel"/>
    <w:tmpl w:val="26DAFE4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3C55FC"/>
    <w:multiLevelType w:val="hybridMultilevel"/>
    <w:tmpl w:val="E9AE5276"/>
    <w:lvl w:ilvl="0" w:tplc="B998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3D7C02"/>
    <w:multiLevelType w:val="hybridMultilevel"/>
    <w:tmpl w:val="3F22754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15"/>
  </w:num>
  <w:num w:numId="5">
    <w:abstractNumId w:val="20"/>
  </w:num>
  <w:num w:numId="6">
    <w:abstractNumId w:val="18"/>
  </w:num>
  <w:num w:numId="7">
    <w:abstractNumId w:val="27"/>
  </w:num>
  <w:num w:numId="8">
    <w:abstractNumId w:val="32"/>
  </w:num>
  <w:num w:numId="9">
    <w:abstractNumId w:val="1"/>
  </w:num>
  <w:num w:numId="10">
    <w:abstractNumId w:val="9"/>
  </w:num>
  <w:num w:numId="11">
    <w:abstractNumId w:val="3"/>
  </w:num>
  <w:num w:numId="12">
    <w:abstractNumId w:val="24"/>
  </w:num>
  <w:num w:numId="13">
    <w:abstractNumId w:val="28"/>
  </w:num>
  <w:num w:numId="14">
    <w:abstractNumId w:val="2"/>
  </w:num>
  <w:num w:numId="15">
    <w:abstractNumId w:val="5"/>
  </w:num>
  <w:num w:numId="16">
    <w:abstractNumId w:val="31"/>
  </w:num>
  <w:num w:numId="17">
    <w:abstractNumId w:val="17"/>
  </w:num>
  <w:num w:numId="18">
    <w:abstractNumId w:val="8"/>
  </w:num>
  <w:num w:numId="19">
    <w:abstractNumId w:val="16"/>
  </w:num>
  <w:num w:numId="20">
    <w:abstractNumId w:val="29"/>
  </w:num>
  <w:num w:numId="21">
    <w:abstractNumId w:val="7"/>
  </w:num>
  <w:num w:numId="22">
    <w:abstractNumId w:val="22"/>
  </w:num>
  <w:num w:numId="23">
    <w:abstractNumId w:val="34"/>
  </w:num>
  <w:num w:numId="24">
    <w:abstractNumId w:val="6"/>
  </w:num>
  <w:num w:numId="25">
    <w:abstractNumId w:val="14"/>
  </w:num>
  <w:num w:numId="26">
    <w:abstractNumId w:val="11"/>
  </w:num>
  <w:num w:numId="27">
    <w:abstractNumId w:val="12"/>
  </w:num>
  <w:num w:numId="28">
    <w:abstractNumId w:val="19"/>
  </w:num>
  <w:num w:numId="29">
    <w:abstractNumId w:val="30"/>
  </w:num>
  <w:num w:numId="30">
    <w:abstractNumId w:val="33"/>
  </w:num>
  <w:num w:numId="31">
    <w:abstractNumId w:val="0"/>
  </w:num>
  <w:num w:numId="32">
    <w:abstractNumId w:val="26"/>
  </w:num>
  <w:num w:numId="33">
    <w:abstractNumId w:val="25"/>
  </w:num>
  <w:num w:numId="34">
    <w:abstractNumId w:val="10"/>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A3"/>
    <w:rsid w:val="0000047F"/>
    <w:rsid w:val="000006D3"/>
    <w:rsid w:val="00002557"/>
    <w:rsid w:val="00002EC1"/>
    <w:rsid w:val="00003A66"/>
    <w:rsid w:val="0000438C"/>
    <w:rsid w:val="000048C5"/>
    <w:rsid w:val="00004B1A"/>
    <w:rsid w:val="00005956"/>
    <w:rsid w:val="00005E2F"/>
    <w:rsid w:val="00005F69"/>
    <w:rsid w:val="0001065F"/>
    <w:rsid w:val="00010E0E"/>
    <w:rsid w:val="000117F7"/>
    <w:rsid w:val="00011A1A"/>
    <w:rsid w:val="00012535"/>
    <w:rsid w:val="000134AE"/>
    <w:rsid w:val="000147C5"/>
    <w:rsid w:val="000152D1"/>
    <w:rsid w:val="00015C78"/>
    <w:rsid w:val="0001746E"/>
    <w:rsid w:val="00017C1B"/>
    <w:rsid w:val="0002076F"/>
    <w:rsid w:val="00022779"/>
    <w:rsid w:val="00023304"/>
    <w:rsid w:val="000233CE"/>
    <w:rsid w:val="000235C1"/>
    <w:rsid w:val="00024690"/>
    <w:rsid w:val="000246DD"/>
    <w:rsid w:val="00025589"/>
    <w:rsid w:val="00025619"/>
    <w:rsid w:val="000257EC"/>
    <w:rsid w:val="00025FB4"/>
    <w:rsid w:val="0002622C"/>
    <w:rsid w:val="00026DA6"/>
    <w:rsid w:val="000270A8"/>
    <w:rsid w:val="00031270"/>
    <w:rsid w:val="0003151F"/>
    <w:rsid w:val="00032B41"/>
    <w:rsid w:val="000369BA"/>
    <w:rsid w:val="000379DF"/>
    <w:rsid w:val="00040553"/>
    <w:rsid w:val="00041D70"/>
    <w:rsid w:val="0004259C"/>
    <w:rsid w:val="00042F89"/>
    <w:rsid w:val="000431F8"/>
    <w:rsid w:val="00043923"/>
    <w:rsid w:val="00044F00"/>
    <w:rsid w:val="00045ABD"/>
    <w:rsid w:val="00045F1A"/>
    <w:rsid w:val="00047661"/>
    <w:rsid w:val="0005077B"/>
    <w:rsid w:val="00050B26"/>
    <w:rsid w:val="000516EE"/>
    <w:rsid w:val="000519E6"/>
    <w:rsid w:val="00054AD5"/>
    <w:rsid w:val="000602ED"/>
    <w:rsid w:val="00060408"/>
    <w:rsid w:val="0006199C"/>
    <w:rsid w:val="0006491A"/>
    <w:rsid w:val="00065B9A"/>
    <w:rsid w:val="00066EC4"/>
    <w:rsid w:val="0007307F"/>
    <w:rsid w:val="000745B0"/>
    <w:rsid w:val="000751F8"/>
    <w:rsid w:val="000755C2"/>
    <w:rsid w:val="00075B4F"/>
    <w:rsid w:val="00075F55"/>
    <w:rsid w:val="0008073D"/>
    <w:rsid w:val="0008079C"/>
    <w:rsid w:val="000850C3"/>
    <w:rsid w:val="00087DFD"/>
    <w:rsid w:val="00087EAA"/>
    <w:rsid w:val="00092144"/>
    <w:rsid w:val="00092BC5"/>
    <w:rsid w:val="0009487F"/>
    <w:rsid w:val="000949D7"/>
    <w:rsid w:val="0009502E"/>
    <w:rsid w:val="0009506B"/>
    <w:rsid w:val="0009571C"/>
    <w:rsid w:val="00095A2E"/>
    <w:rsid w:val="00095CB8"/>
    <w:rsid w:val="00097088"/>
    <w:rsid w:val="000979BD"/>
    <w:rsid w:val="00097A84"/>
    <w:rsid w:val="00097B82"/>
    <w:rsid w:val="000A1449"/>
    <w:rsid w:val="000A2701"/>
    <w:rsid w:val="000B0AB9"/>
    <w:rsid w:val="000B1134"/>
    <w:rsid w:val="000B2C7E"/>
    <w:rsid w:val="000B3559"/>
    <w:rsid w:val="000B3C1C"/>
    <w:rsid w:val="000B63AE"/>
    <w:rsid w:val="000B6D86"/>
    <w:rsid w:val="000B7DD1"/>
    <w:rsid w:val="000C3429"/>
    <w:rsid w:val="000C3871"/>
    <w:rsid w:val="000C561C"/>
    <w:rsid w:val="000C7720"/>
    <w:rsid w:val="000D0A4F"/>
    <w:rsid w:val="000D0B28"/>
    <w:rsid w:val="000D20F0"/>
    <w:rsid w:val="000D2CCF"/>
    <w:rsid w:val="000D2EC6"/>
    <w:rsid w:val="000D3A14"/>
    <w:rsid w:val="000D7024"/>
    <w:rsid w:val="000E2281"/>
    <w:rsid w:val="000E25CB"/>
    <w:rsid w:val="000E2EC0"/>
    <w:rsid w:val="000E3CC8"/>
    <w:rsid w:val="000E50D8"/>
    <w:rsid w:val="000E5EEE"/>
    <w:rsid w:val="000E729C"/>
    <w:rsid w:val="000F01B1"/>
    <w:rsid w:val="000F123D"/>
    <w:rsid w:val="000F2CC9"/>
    <w:rsid w:val="000F55A0"/>
    <w:rsid w:val="000F5753"/>
    <w:rsid w:val="000F5D49"/>
    <w:rsid w:val="000F6061"/>
    <w:rsid w:val="000F729A"/>
    <w:rsid w:val="000F73EA"/>
    <w:rsid w:val="000F7AEB"/>
    <w:rsid w:val="001002EC"/>
    <w:rsid w:val="00100520"/>
    <w:rsid w:val="00100885"/>
    <w:rsid w:val="00101C3C"/>
    <w:rsid w:val="001023B8"/>
    <w:rsid w:val="00103117"/>
    <w:rsid w:val="0010329F"/>
    <w:rsid w:val="00104041"/>
    <w:rsid w:val="0010724A"/>
    <w:rsid w:val="00110CE0"/>
    <w:rsid w:val="00116670"/>
    <w:rsid w:val="00117094"/>
    <w:rsid w:val="001175DC"/>
    <w:rsid w:val="00120186"/>
    <w:rsid w:val="001208FE"/>
    <w:rsid w:val="001224D4"/>
    <w:rsid w:val="00123EA2"/>
    <w:rsid w:val="001257AA"/>
    <w:rsid w:val="00126023"/>
    <w:rsid w:val="00126C7C"/>
    <w:rsid w:val="00131825"/>
    <w:rsid w:val="0013319E"/>
    <w:rsid w:val="0013345F"/>
    <w:rsid w:val="001358B5"/>
    <w:rsid w:val="00137059"/>
    <w:rsid w:val="0014006A"/>
    <w:rsid w:val="00140640"/>
    <w:rsid w:val="00141899"/>
    <w:rsid w:val="00142F6D"/>
    <w:rsid w:val="00144836"/>
    <w:rsid w:val="00152E3A"/>
    <w:rsid w:val="00154F2C"/>
    <w:rsid w:val="0015680F"/>
    <w:rsid w:val="001569B7"/>
    <w:rsid w:val="0016119D"/>
    <w:rsid w:val="001625F6"/>
    <w:rsid w:val="00162BC4"/>
    <w:rsid w:val="001637A7"/>
    <w:rsid w:val="00163BF4"/>
    <w:rsid w:val="00166DA5"/>
    <w:rsid w:val="00170144"/>
    <w:rsid w:val="0017030E"/>
    <w:rsid w:val="0017046F"/>
    <w:rsid w:val="0017101E"/>
    <w:rsid w:val="0017103F"/>
    <w:rsid w:val="0017290D"/>
    <w:rsid w:val="00174C09"/>
    <w:rsid w:val="001766B8"/>
    <w:rsid w:val="00176B40"/>
    <w:rsid w:val="001770C3"/>
    <w:rsid w:val="00177B1B"/>
    <w:rsid w:val="00183CEF"/>
    <w:rsid w:val="00184847"/>
    <w:rsid w:val="00185881"/>
    <w:rsid w:val="00185F26"/>
    <w:rsid w:val="00187FBF"/>
    <w:rsid w:val="00190475"/>
    <w:rsid w:val="00190720"/>
    <w:rsid w:val="00191CD9"/>
    <w:rsid w:val="00193100"/>
    <w:rsid w:val="00193C1D"/>
    <w:rsid w:val="00194948"/>
    <w:rsid w:val="00195057"/>
    <w:rsid w:val="001953F5"/>
    <w:rsid w:val="00196A77"/>
    <w:rsid w:val="0019762F"/>
    <w:rsid w:val="001A23C3"/>
    <w:rsid w:val="001A3807"/>
    <w:rsid w:val="001A3BB0"/>
    <w:rsid w:val="001A3F28"/>
    <w:rsid w:val="001A4094"/>
    <w:rsid w:val="001A52DD"/>
    <w:rsid w:val="001A5DA6"/>
    <w:rsid w:val="001A7578"/>
    <w:rsid w:val="001A7DAE"/>
    <w:rsid w:val="001B0917"/>
    <w:rsid w:val="001B197E"/>
    <w:rsid w:val="001B3451"/>
    <w:rsid w:val="001B4F55"/>
    <w:rsid w:val="001B6578"/>
    <w:rsid w:val="001B6AFC"/>
    <w:rsid w:val="001C0D1B"/>
    <w:rsid w:val="001C10CB"/>
    <w:rsid w:val="001C1FF8"/>
    <w:rsid w:val="001C37E8"/>
    <w:rsid w:val="001C4259"/>
    <w:rsid w:val="001C449B"/>
    <w:rsid w:val="001C579D"/>
    <w:rsid w:val="001C6610"/>
    <w:rsid w:val="001C670A"/>
    <w:rsid w:val="001C6928"/>
    <w:rsid w:val="001C6C53"/>
    <w:rsid w:val="001C7AF6"/>
    <w:rsid w:val="001D0F93"/>
    <w:rsid w:val="001D30D0"/>
    <w:rsid w:val="001D32F4"/>
    <w:rsid w:val="001D35F9"/>
    <w:rsid w:val="001D463B"/>
    <w:rsid w:val="001D593A"/>
    <w:rsid w:val="001E071C"/>
    <w:rsid w:val="001E0997"/>
    <w:rsid w:val="001E0FBA"/>
    <w:rsid w:val="001E2473"/>
    <w:rsid w:val="001E2B5C"/>
    <w:rsid w:val="001E317A"/>
    <w:rsid w:val="001E5140"/>
    <w:rsid w:val="001E6C65"/>
    <w:rsid w:val="001E7526"/>
    <w:rsid w:val="001F3512"/>
    <w:rsid w:val="001F3F17"/>
    <w:rsid w:val="001F4BF8"/>
    <w:rsid w:val="001F71A3"/>
    <w:rsid w:val="001F71BC"/>
    <w:rsid w:val="001F7A73"/>
    <w:rsid w:val="002012ED"/>
    <w:rsid w:val="00201915"/>
    <w:rsid w:val="00202EEE"/>
    <w:rsid w:val="0020405A"/>
    <w:rsid w:val="00205FA8"/>
    <w:rsid w:val="002063F3"/>
    <w:rsid w:val="002072CF"/>
    <w:rsid w:val="00207FED"/>
    <w:rsid w:val="002111F5"/>
    <w:rsid w:val="00211985"/>
    <w:rsid w:val="002136D5"/>
    <w:rsid w:val="00214632"/>
    <w:rsid w:val="00216164"/>
    <w:rsid w:val="002168B1"/>
    <w:rsid w:val="00216A13"/>
    <w:rsid w:val="00217850"/>
    <w:rsid w:val="0022099A"/>
    <w:rsid w:val="002209C0"/>
    <w:rsid w:val="00220C61"/>
    <w:rsid w:val="00222569"/>
    <w:rsid w:val="00222616"/>
    <w:rsid w:val="00222990"/>
    <w:rsid w:val="00222CB5"/>
    <w:rsid w:val="002230AB"/>
    <w:rsid w:val="0022357B"/>
    <w:rsid w:val="00223FAA"/>
    <w:rsid w:val="002241C0"/>
    <w:rsid w:val="00224844"/>
    <w:rsid w:val="00225234"/>
    <w:rsid w:val="0022600B"/>
    <w:rsid w:val="00227C2A"/>
    <w:rsid w:val="0023049E"/>
    <w:rsid w:val="002309A5"/>
    <w:rsid w:val="002314D0"/>
    <w:rsid w:val="00231909"/>
    <w:rsid w:val="002324C9"/>
    <w:rsid w:val="00234855"/>
    <w:rsid w:val="00234FA7"/>
    <w:rsid w:val="00235156"/>
    <w:rsid w:val="00235F72"/>
    <w:rsid w:val="00236F24"/>
    <w:rsid w:val="00237F4A"/>
    <w:rsid w:val="00240BAA"/>
    <w:rsid w:val="00241784"/>
    <w:rsid w:val="00241F35"/>
    <w:rsid w:val="00243447"/>
    <w:rsid w:val="00243C41"/>
    <w:rsid w:val="00244A28"/>
    <w:rsid w:val="00244C7A"/>
    <w:rsid w:val="0024549D"/>
    <w:rsid w:val="00245BFA"/>
    <w:rsid w:val="00247283"/>
    <w:rsid w:val="00252734"/>
    <w:rsid w:val="002528AA"/>
    <w:rsid w:val="00253AD5"/>
    <w:rsid w:val="00254E90"/>
    <w:rsid w:val="0025760A"/>
    <w:rsid w:val="00261AEF"/>
    <w:rsid w:val="0026677D"/>
    <w:rsid w:val="00266A5B"/>
    <w:rsid w:val="00270FBD"/>
    <w:rsid w:val="002723D3"/>
    <w:rsid w:val="00273E97"/>
    <w:rsid w:val="0027443F"/>
    <w:rsid w:val="00275617"/>
    <w:rsid w:val="0027637D"/>
    <w:rsid w:val="002769B9"/>
    <w:rsid w:val="002773AE"/>
    <w:rsid w:val="002775E0"/>
    <w:rsid w:val="00277980"/>
    <w:rsid w:val="00281CD6"/>
    <w:rsid w:val="00283673"/>
    <w:rsid w:val="002849E8"/>
    <w:rsid w:val="00284AD8"/>
    <w:rsid w:val="00290C09"/>
    <w:rsid w:val="00290FDE"/>
    <w:rsid w:val="0029102B"/>
    <w:rsid w:val="00291050"/>
    <w:rsid w:val="002918E2"/>
    <w:rsid w:val="002939F2"/>
    <w:rsid w:val="00294451"/>
    <w:rsid w:val="00296FA7"/>
    <w:rsid w:val="002976A0"/>
    <w:rsid w:val="00297AAE"/>
    <w:rsid w:val="002A1CD4"/>
    <w:rsid w:val="002A44C8"/>
    <w:rsid w:val="002A57E1"/>
    <w:rsid w:val="002A66B6"/>
    <w:rsid w:val="002A7C25"/>
    <w:rsid w:val="002B00B0"/>
    <w:rsid w:val="002B1E6E"/>
    <w:rsid w:val="002B25AE"/>
    <w:rsid w:val="002B3B08"/>
    <w:rsid w:val="002B6116"/>
    <w:rsid w:val="002B6FAD"/>
    <w:rsid w:val="002B7497"/>
    <w:rsid w:val="002B7A74"/>
    <w:rsid w:val="002C03A3"/>
    <w:rsid w:val="002C1EFD"/>
    <w:rsid w:val="002C22D7"/>
    <w:rsid w:val="002C31D6"/>
    <w:rsid w:val="002C3838"/>
    <w:rsid w:val="002C38CF"/>
    <w:rsid w:val="002C3A5D"/>
    <w:rsid w:val="002C3BA3"/>
    <w:rsid w:val="002C3D7E"/>
    <w:rsid w:val="002C4A7F"/>
    <w:rsid w:val="002C6661"/>
    <w:rsid w:val="002C6F25"/>
    <w:rsid w:val="002D2DCD"/>
    <w:rsid w:val="002D3F71"/>
    <w:rsid w:val="002D4C8B"/>
    <w:rsid w:val="002D5829"/>
    <w:rsid w:val="002D684F"/>
    <w:rsid w:val="002D6C77"/>
    <w:rsid w:val="002E0E87"/>
    <w:rsid w:val="002E4975"/>
    <w:rsid w:val="002E49A0"/>
    <w:rsid w:val="002E4D39"/>
    <w:rsid w:val="002E4EBF"/>
    <w:rsid w:val="002E6348"/>
    <w:rsid w:val="002E6D48"/>
    <w:rsid w:val="002E6E0F"/>
    <w:rsid w:val="002E6F97"/>
    <w:rsid w:val="002F05D8"/>
    <w:rsid w:val="002F08E1"/>
    <w:rsid w:val="002F1164"/>
    <w:rsid w:val="002F3866"/>
    <w:rsid w:val="002F3E21"/>
    <w:rsid w:val="002F516F"/>
    <w:rsid w:val="002F5A25"/>
    <w:rsid w:val="002F5A52"/>
    <w:rsid w:val="002F68B1"/>
    <w:rsid w:val="002F7F9B"/>
    <w:rsid w:val="0030059B"/>
    <w:rsid w:val="003051F4"/>
    <w:rsid w:val="00305F5D"/>
    <w:rsid w:val="00305FC7"/>
    <w:rsid w:val="00306252"/>
    <w:rsid w:val="0031039B"/>
    <w:rsid w:val="00310801"/>
    <w:rsid w:val="003114E2"/>
    <w:rsid w:val="0031259F"/>
    <w:rsid w:val="0031468E"/>
    <w:rsid w:val="0031526B"/>
    <w:rsid w:val="0031541E"/>
    <w:rsid w:val="003161CD"/>
    <w:rsid w:val="00316764"/>
    <w:rsid w:val="00316A71"/>
    <w:rsid w:val="00317389"/>
    <w:rsid w:val="00317B8D"/>
    <w:rsid w:val="00320200"/>
    <w:rsid w:val="003202C0"/>
    <w:rsid w:val="0032113D"/>
    <w:rsid w:val="00321D75"/>
    <w:rsid w:val="00322A8F"/>
    <w:rsid w:val="00323003"/>
    <w:rsid w:val="00323F13"/>
    <w:rsid w:val="00325F3A"/>
    <w:rsid w:val="003262ED"/>
    <w:rsid w:val="00326F60"/>
    <w:rsid w:val="00327CAB"/>
    <w:rsid w:val="00327E39"/>
    <w:rsid w:val="0033162B"/>
    <w:rsid w:val="00331CD7"/>
    <w:rsid w:val="00332A7D"/>
    <w:rsid w:val="003349D1"/>
    <w:rsid w:val="00335D43"/>
    <w:rsid w:val="0033621D"/>
    <w:rsid w:val="003363E8"/>
    <w:rsid w:val="00336D3D"/>
    <w:rsid w:val="00336EC4"/>
    <w:rsid w:val="00341223"/>
    <w:rsid w:val="003431B5"/>
    <w:rsid w:val="0034451F"/>
    <w:rsid w:val="003463FF"/>
    <w:rsid w:val="00346FE6"/>
    <w:rsid w:val="003472D2"/>
    <w:rsid w:val="00351D41"/>
    <w:rsid w:val="00352A2A"/>
    <w:rsid w:val="00354EA3"/>
    <w:rsid w:val="00355CBA"/>
    <w:rsid w:val="00356361"/>
    <w:rsid w:val="00362E3C"/>
    <w:rsid w:val="003636B8"/>
    <w:rsid w:val="00364C6A"/>
    <w:rsid w:val="003653CE"/>
    <w:rsid w:val="003675E1"/>
    <w:rsid w:val="00370CF0"/>
    <w:rsid w:val="00371295"/>
    <w:rsid w:val="003718F7"/>
    <w:rsid w:val="00372384"/>
    <w:rsid w:val="00372D63"/>
    <w:rsid w:val="0037327C"/>
    <w:rsid w:val="0037339F"/>
    <w:rsid w:val="003733E9"/>
    <w:rsid w:val="0037370F"/>
    <w:rsid w:val="00373DF4"/>
    <w:rsid w:val="00375FB8"/>
    <w:rsid w:val="003768EA"/>
    <w:rsid w:val="003773F8"/>
    <w:rsid w:val="00380A0F"/>
    <w:rsid w:val="00381343"/>
    <w:rsid w:val="003816E1"/>
    <w:rsid w:val="00381E45"/>
    <w:rsid w:val="003825A8"/>
    <w:rsid w:val="003830BD"/>
    <w:rsid w:val="00383353"/>
    <w:rsid w:val="00384212"/>
    <w:rsid w:val="003864D5"/>
    <w:rsid w:val="00390CFA"/>
    <w:rsid w:val="0039128F"/>
    <w:rsid w:val="003913FB"/>
    <w:rsid w:val="003933FD"/>
    <w:rsid w:val="00395D19"/>
    <w:rsid w:val="00395DA5"/>
    <w:rsid w:val="003964BA"/>
    <w:rsid w:val="00396FA0"/>
    <w:rsid w:val="00397623"/>
    <w:rsid w:val="00397A09"/>
    <w:rsid w:val="003A0B51"/>
    <w:rsid w:val="003A19F4"/>
    <w:rsid w:val="003A210C"/>
    <w:rsid w:val="003A2918"/>
    <w:rsid w:val="003A2E20"/>
    <w:rsid w:val="003A3C7B"/>
    <w:rsid w:val="003A3F25"/>
    <w:rsid w:val="003A475C"/>
    <w:rsid w:val="003A5E94"/>
    <w:rsid w:val="003A67B7"/>
    <w:rsid w:val="003A7C86"/>
    <w:rsid w:val="003B1234"/>
    <w:rsid w:val="003B23D4"/>
    <w:rsid w:val="003B43E3"/>
    <w:rsid w:val="003B4421"/>
    <w:rsid w:val="003B4F28"/>
    <w:rsid w:val="003B7F4D"/>
    <w:rsid w:val="003C075B"/>
    <w:rsid w:val="003C1B39"/>
    <w:rsid w:val="003C2337"/>
    <w:rsid w:val="003C4A7E"/>
    <w:rsid w:val="003C680B"/>
    <w:rsid w:val="003C7451"/>
    <w:rsid w:val="003C79D8"/>
    <w:rsid w:val="003D297C"/>
    <w:rsid w:val="003D2FD6"/>
    <w:rsid w:val="003D3441"/>
    <w:rsid w:val="003D4D3A"/>
    <w:rsid w:val="003D6AE6"/>
    <w:rsid w:val="003D70D7"/>
    <w:rsid w:val="003D7BAB"/>
    <w:rsid w:val="003E041B"/>
    <w:rsid w:val="003E0B86"/>
    <w:rsid w:val="003E1070"/>
    <w:rsid w:val="003E21B6"/>
    <w:rsid w:val="003E2DA6"/>
    <w:rsid w:val="003E30CD"/>
    <w:rsid w:val="003E3762"/>
    <w:rsid w:val="003E3AD4"/>
    <w:rsid w:val="003E483F"/>
    <w:rsid w:val="003E4E88"/>
    <w:rsid w:val="003E606C"/>
    <w:rsid w:val="003E74A3"/>
    <w:rsid w:val="003F0D36"/>
    <w:rsid w:val="003F1B23"/>
    <w:rsid w:val="003F2095"/>
    <w:rsid w:val="003F2430"/>
    <w:rsid w:val="003F2761"/>
    <w:rsid w:val="003F2E4A"/>
    <w:rsid w:val="003F55E0"/>
    <w:rsid w:val="003F5B32"/>
    <w:rsid w:val="004015B4"/>
    <w:rsid w:val="004026E1"/>
    <w:rsid w:val="00403177"/>
    <w:rsid w:val="00403F9C"/>
    <w:rsid w:val="00404AC0"/>
    <w:rsid w:val="00405D46"/>
    <w:rsid w:val="004065D0"/>
    <w:rsid w:val="00406934"/>
    <w:rsid w:val="00410024"/>
    <w:rsid w:val="00410037"/>
    <w:rsid w:val="0041245F"/>
    <w:rsid w:val="004124C2"/>
    <w:rsid w:val="004126F8"/>
    <w:rsid w:val="00412AD9"/>
    <w:rsid w:val="0041412B"/>
    <w:rsid w:val="00415C63"/>
    <w:rsid w:val="004176DE"/>
    <w:rsid w:val="004204B1"/>
    <w:rsid w:val="004209F8"/>
    <w:rsid w:val="00420DDE"/>
    <w:rsid w:val="00421D53"/>
    <w:rsid w:val="004245D4"/>
    <w:rsid w:val="00424A79"/>
    <w:rsid w:val="00425826"/>
    <w:rsid w:val="00425CE2"/>
    <w:rsid w:val="004309AA"/>
    <w:rsid w:val="00431CB8"/>
    <w:rsid w:val="004324A8"/>
    <w:rsid w:val="00432CBF"/>
    <w:rsid w:val="0043412F"/>
    <w:rsid w:val="00436267"/>
    <w:rsid w:val="00436977"/>
    <w:rsid w:val="00440E84"/>
    <w:rsid w:val="00441431"/>
    <w:rsid w:val="00442715"/>
    <w:rsid w:val="004443D5"/>
    <w:rsid w:val="00445865"/>
    <w:rsid w:val="00450C9B"/>
    <w:rsid w:val="00451E34"/>
    <w:rsid w:val="00452409"/>
    <w:rsid w:val="00453419"/>
    <w:rsid w:val="004534E6"/>
    <w:rsid w:val="004541C4"/>
    <w:rsid w:val="00455334"/>
    <w:rsid w:val="0045608F"/>
    <w:rsid w:val="0045639B"/>
    <w:rsid w:val="00462681"/>
    <w:rsid w:val="00462B82"/>
    <w:rsid w:val="00463892"/>
    <w:rsid w:val="0046520E"/>
    <w:rsid w:val="00465792"/>
    <w:rsid w:val="00465C0E"/>
    <w:rsid w:val="00465D67"/>
    <w:rsid w:val="00470D69"/>
    <w:rsid w:val="00470E5B"/>
    <w:rsid w:val="00471AB0"/>
    <w:rsid w:val="00472FB5"/>
    <w:rsid w:val="00477FBC"/>
    <w:rsid w:val="0048009F"/>
    <w:rsid w:val="00484441"/>
    <w:rsid w:val="00484B7B"/>
    <w:rsid w:val="00485029"/>
    <w:rsid w:val="004902DF"/>
    <w:rsid w:val="00490F53"/>
    <w:rsid w:val="004912A5"/>
    <w:rsid w:val="00492280"/>
    <w:rsid w:val="0049229D"/>
    <w:rsid w:val="004923B0"/>
    <w:rsid w:val="004925AF"/>
    <w:rsid w:val="00492886"/>
    <w:rsid w:val="00492A96"/>
    <w:rsid w:val="00492F06"/>
    <w:rsid w:val="00496283"/>
    <w:rsid w:val="00496328"/>
    <w:rsid w:val="0049692C"/>
    <w:rsid w:val="004969D9"/>
    <w:rsid w:val="00497C83"/>
    <w:rsid w:val="004A0FA4"/>
    <w:rsid w:val="004A138D"/>
    <w:rsid w:val="004A13EB"/>
    <w:rsid w:val="004A16E5"/>
    <w:rsid w:val="004A3CBA"/>
    <w:rsid w:val="004A48DF"/>
    <w:rsid w:val="004A5FA7"/>
    <w:rsid w:val="004A6165"/>
    <w:rsid w:val="004A7389"/>
    <w:rsid w:val="004B24EE"/>
    <w:rsid w:val="004B440C"/>
    <w:rsid w:val="004B4AC1"/>
    <w:rsid w:val="004B58FE"/>
    <w:rsid w:val="004B7940"/>
    <w:rsid w:val="004B7F72"/>
    <w:rsid w:val="004C333C"/>
    <w:rsid w:val="004C7058"/>
    <w:rsid w:val="004C78CA"/>
    <w:rsid w:val="004D2895"/>
    <w:rsid w:val="004D29D6"/>
    <w:rsid w:val="004D3505"/>
    <w:rsid w:val="004D36A7"/>
    <w:rsid w:val="004D37E4"/>
    <w:rsid w:val="004D3930"/>
    <w:rsid w:val="004D4106"/>
    <w:rsid w:val="004D5370"/>
    <w:rsid w:val="004D5864"/>
    <w:rsid w:val="004D627C"/>
    <w:rsid w:val="004D6981"/>
    <w:rsid w:val="004D72C0"/>
    <w:rsid w:val="004E0ECB"/>
    <w:rsid w:val="004E20A0"/>
    <w:rsid w:val="004E31EB"/>
    <w:rsid w:val="004E4081"/>
    <w:rsid w:val="004E49B1"/>
    <w:rsid w:val="004E63E5"/>
    <w:rsid w:val="004E6D18"/>
    <w:rsid w:val="004E6D6E"/>
    <w:rsid w:val="004E7FFC"/>
    <w:rsid w:val="004F0773"/>
    <w:rsid w:val="004F093D"/>
    <w:rsid w:val="004F0D01"/>
    <w:rsid w:val="004F1198"/>
    <w:rsid w:val="004F26A3"/>
    <w:rsid w:val="004F34CF"/>
    <w:rsid w:val="004F5E13"/>
    <w:rsid w:val="004F771F"/>
    <w:rsid w:val="00500872"/>
    <w:rsid w:val="0050095A"/>
    <w:rsid w:val="00500EDE"/>
    <w:rsid w:val="00500FC3"/>
    <w:rsid w:val="005021DE"/>
    <w:rsid w:val="0050220F"/>
    <w:rsid w:val="00502E38"/>
    <w:rsid w:val="00503BE2"/>
    <w:rsid w:val="00503DA5"/>
    <w:rsid w:val="00505565"/>
    <w:rsid w:val="00505573"/>
    <w:rsid w:val="0050559F"/>
    <w:rsid w:val="005067CF"/>
    <w:rsid w:val="005071B7"/>
    <w:rsid w:val="00507CB1"/>
    <w:rsid w:val="00507FFC"/>
    <w:rsid w:val="00510073"/>
    <w:rsid w:val="00513B5B"/>
    <w:rsid w:val="00513E05"/>
    <w:rsid w:val="0051451B"/>
    <w:rsid w:val="00514731"/>
    <w:rsid w:val="00514AA0"/>
    <w:rsid w:val="00514CC1"/>
    <w:rsid w:val="005201D1"/>
    <w:rsid w:val="00521B95"/>
    <w:rsid w:val="005222B6"/>
    <w:rsid w:val="00522612"/>
    <w:rsid w:val="00522E4A"/>
    <w:rsid w:val="005235CC"/>
    <w:rsid w:val="00524314"/>
    <w:rsid w:val="00524518"/>
    <w:rsid w:val="00525117"/>
    <w:rsid w:val="005253BA"/>
    <w:rsid w:val="0052779F"/>
    <w:rsid w:val="00530E9B"/>
    <w:rsid w:val="00531B69"/>
    <w:rsid w:val="005329C6"/>
    <w:rsid w:val="00535697"/>
    <w:rsid w:val="005359A7"/>
    <w:rsid w:val="00537AF3"/>
    <w:rsid w:val="005400A2"/>
    <w:rsid w:val="0054268A"/>
    <w:rsid w:val="005433BA"/>
    <w:rsid w:val="00545F44"/>
    <w:rsid w:val="00547AF5"/>
    <w:rsid w:val="00547D62"/>
    <w:rsid w:val="005502DA"/>
    <w:rsid w:val="00553071"/>
    <w:rsid w:val="005530AE"/>
    <w:rsid w:val="00553A88"/>
    <w:rsid w:val="00555FAE"/>
    <w:rsid w:val="00556543"/>
    <w:rsid w:val="00556FCD"/>
    <w:rsid w:val="0056178A"/>
    <w:rsid w:val="005669B2"/>
    <w:rsid w:val="00566B3B"/>
    <w:rsid w:val="00566B98"/>
    <w:rsid w:val="00566C68"/>
    <w:rsid w:val="00566FFD"/>
    <w:rsid w:val="005673D1"/>
    <w:rsid w:val="00572407"/>
    <w:rsid w:val="00572ADA"/>
    <w:rsid w:val="00572DB8"/>
    <w:rsid w:val="005734E4"/>
    <w:rsid w:val="005739F5"/>
    <w:rsid w:val="00575095"/>
    <w:rsid w:val="0057773C"/>
    <w:rsid w:val="00577F6D"/>
    <w:rsid w:val="00580879"/>
    <w:rsid w:val="00580A09"/>
    <w:rsid w:val="00581064"/>
    <w:rsid w:val="005818F7"/>
    <w:rsid w:val="00581920"/>
    <w:rsid w:val="00582086"/>
    <w:rsid w:val="00584316"/>
    <w:rsid w:val="0058706E"/>
    <w:rsid w:val="00587553"/>
    <w:rsid w:val="005878A3"/>
    <w:rsid w:val="00591893"/>
    <w:rsid w:val="0059245A"/>
    <w:rsid w:val="005936CC"/>
    <w:rsid w:val="00593FA8"/>
    <w:rsid w:val="0059430B"/>
    <w:rsid w:val="00594716"/>
    <w:rsid w:val="00594A91"/>
    <w:rsid w:val="00594C0D"/>
    <w:rsid w:val="00595622"/>
    <w:rsid w:val="00596F9F"/>
    <w:rsid w:val="00596FBF"/>
    <w:rsid w:val="005A1FD6"/>
    <w:rsid w:val="005A2081"/>
    <w:rsid w:val="005A2149"/>
    <w:rsid w:val="005A2349"/>
    <w:rsid w:val="005A47F2"/>
    <w:rsid w:val="005A47F9"/>
    <w:rsid w:val="005B248F"/>
    <w:rsid w:val="005B2981"/>
    <w:rsid w:val="005B3D4E"/>
    <w:rsid w:val="005B44D6"/>
    <w:rsid w:val="005B4690"/>
    <w:rsid w:val="005B4F0C"/>
    <w:rsid w:val="005B536B"/>
    <w:rsid w:val="005B6BFB"/>
    <w:rsid w:val="005B7333"/>
    <w:rsid w:val="005C078B"/>
    <w:rsid w:val="005C181C"/>
    <w:rsid w:val="005C2617"/>
    <w:rsid w:val="005C35D8"/>
    <w:rsid w:val="005C3A5D"/>
    <w:rsid w:val="005C3EEA"/>
    <w:rsid w:val="005C7CA7"/>
    <w:rsid w:val="005D002A"/>
    <w:rsid w:val="005D0212"/>
    <w:rsid w:val="005D0598"/>
    <w:rsid w:val="005D059B"/>
    <w:rsid w:val="005D480D"/>
    <w:rsid w:val="005D5272"/>
    <w:rsid w:val="005D6227"/>
    <w:rsid w:val="005D698F"/>
    <w:rsid w:val="005E2CAB"/>
    <w:rsid w:val="005E5279"/>
    <w:rsid w:val="005E6588"/>
    <w:rsid w:val="005E7FAC"/>
    <w:rsid w:val="005F002B"/>
    <w:rsid w:val="005F03C8"/>
    <w:rsid w:val="005F0D62"/>
    <w:rsid w:val="005F1DE3"/>
    <w:rsid w:val="005F2B19"/>
    <w:rsid w:val="005F3101"/>
    <w:rsid w:val="005F389E"/>
    <w:rsid w:val="005F486C"/>
    <w:rsid w:val="005F59DB"/>
    <w:rsid w:val="005F5E68"/>
    <w:rsid w:val="005F5FE7"/>
    <w:rsid w:val="005F709A"/>
    <w:rsid w:val="005F7F0D"/>
    <w:rsid w:val="00601254"/>
    <w:rsid w:val="0060272C"/>
    <w:rsid w:val="0060287E"/>
    <w:rsid w:val="00603579"/>
    <w:rsid w:val="006046D8"/>
    <w:rsid w:val="00607968"/>
    <w:rsid w:val="00607AC4"/>
    <w:rsid w:val="00610865"/>
    <w:rsid w:val="00610D5F"/>
    <w:rsid w:val="00614F49"/>
    <w:rsid w:val="0061592C"/>
    <w:rsid w:val="00615EA5"/>
    <w:rsid w:val="00616589"/>
    <w:rsid w:val="006170B2"/>
    <w:rsid w:val="00617BCB"/>
    <w:rsid w:val="00620120"/>
    <w:rsid w:val="0062091C"/>
    <w:rsid w:val="00621C52"/>
    <w:rsid w:val="006237A3"/>
    <w:rsid w:val="00623904"/>
    <w:rsid w:val="006240AD"/>
    <w:rsid w:val="006243B0"/>
    <w:rsid w:val="00624757"/>
    <w:rsid w:val="006348D2"/>
    <w:rsid w:val="00634D37"/>
    <w:rsid w:val="00637318"/>
    <w:rsid w:val="00637735"/>
    <w:rsid w:val="00637B86"/>
    <w:rsid w:val="00641752"/>
    <w:rsid w:val="00642306"/>
    <w:rsid w:val="006446A1"/>
    <w:rsid w:val="00644E36"/>
    <w:rsid w:val="006454E2"/>
    <w:rsid w:val="00645668"/>
    <w:rsid w:val="006464DC"/>
    <w:rsid w:val="006468BB"/>
    <w:rsid w:val="006510E9"/>
    <w:rsid w:val="006530F0"/>
    <w:rsid w:val="00653229"/>
    <w:rsid w:val="00653442"/>
    <w:rsid w:val="006549F5"/>
    <w:rsid w:val="006563D9"/>
    <w:rsid w:val="00657D08"/>
    <w:rsid w:val="00660AB9"/>
    <w:rsid w:val="00661903"/>
    <w:rsid w:val="00661AD7"/>
    <w:rsid w:val="00662655"/>
    <w:rsid w:val="00662C10"/>
    <w:rsid w:val="00662DD9"/>
    <w:rsid w:val="00663268"/>
    <w:rsid w:val="006636AA"/>
    <w:rsid w:val="00664162"/>
    <w:rsid w:val="00664BF0"/>
    <w:rsid w:val="00667CF1"/>
    <w:rsid w:val="00667DA9"/>
    <w:rsid w:val="006705D8"/>
    <w:rsid w:val="00672C56"/>
    <w:rsid w:val="00672EBF"/>
    <w:rsid w:val="006739E4"/>
    <w:rsid w:val="00674440"/>
    <w:rsid w:val="00675903"/>
    <w:rsid w:val="006763DC"/>
    <w:rsid w:val="0067651B"/>
    <w:rsid w:val="0068081F"/>
    <w:rsid w:val="00680A95"/>
    <w:rsid w:val="00681AE8"/>
    <w:rsid w:val="00681CD6"/>
    <w:rsid w:val="00682236"/>
    <w:rsid w:val="00683184"/>
    <w:rsid w:val="006832C8"/>
    <w:rsid w:val="00683703"/>
    <w:rsid w:val="00685136"/>
    <w:rsid w:val="00685951"/>
    <w:rsid w:val="006879B5"/>
    <w:rsid w:val="00690188"/>
    <w:rsid w:val="006927A2"/>
    <w:rsid w:val="00693474"/>
    <w:rsid w:val="0069578C"/>
    <w:rsid w:val="00695BEC"/>
    <w:rsid w:val="00697B78"/>
    <w:rsid w:val="006A00FA"/>
    <w:rsid w:val="006A0438"/>
    <w:rsid w:val="006A0EB6"/>
    <w:rsid w:val="006A2AC1"/>
    <w:rsid w:val="006A2CC4"/>
    <w:rsid w:val="006A2D23"/>
    <w:rsid w:val="006A3920"/>
    <w:rsid w:val="006A4E5D"/>
    <w:rsid w:val="006A74D8"/>
    <w:rsid w:val="006B12CF"/>
    <w:rsid w:val="006B20C0"/>
    <w:rsid w:val="006B222C"/>
    <w:rsid w:val="006B283A"/>
    <w:rsid w:val="006B2FD7"/>
    <w:rsid w:val="006B418C"/>
    <w:rsid w:val="006B7070"/>
    <w:rsid w:val="006B7E05"/>
    <w:rsid w:val="006B7E35"/>
    <w:rsid w:val="006C053C"/>
    <w:rsid w:val="006C23DD"/>
    <w:rsid w:val="006C29EC"/>
    <w:rsid w:val="006C386E"/>
    <w:rsid w:val="006C3AC6"/>
    <w:rsid w:val="006C3EBD"/>
    <w:rsid w:val="006C4C95"/>
    <w:rsid w:val="006C6FE2"/>
    <w:rsid w:val="006D0C11"/>
    <w:rsid w:val="006D19AD"/>
    <w:rsid w:val="006D2122"/>
    <w:rsid w:val="006D2B48"/>
    <w:rsid w:val="006D3C3C"/>
    <w:rsid w:val="006D6B93"/>
    <w:rsid w:val="006D7499"/>
    <w:rsid w:val="006D760D"/>
    <w:rsid w:val="006D7D36"/>
    <w:rsid w:val="006E0941"/>
    <w:rsid w:val="006E19E9"/>
    <w:rsid w:val="006E38A9"/>
    <w:rsid w:val="006E4381"/>
    <w:rsid w:val="006E4449"/>
    <w:rsid w:val="006E48BF"/>
    <w:rsid w:val="006E4F28"/>
    <w:rsid w:val="006E5A73"/>
    <w:rsid w:val="006E7C18"/>
    <w:rsid w:val="006F0316"/>
    <w:rsid w:val="006F45A3"/>
    <w:rsid w:val="006F4F26"/>
    <w:rsid w:val="006F5C1C"/>
    <w:rsid w:val="006F653A"/>
    <w:rsid w:val="006F67D1"/>
    <w:rsid w:val="006F7AA5"/>
    <w:rsid w:val="007023FC"/>
    <w:rsid w:val="00705D5A"/>
    <w:rsid w:val="00706707"/>
    <w:rsid w:val="00707196"/>
    <w:rsid w:val="0070785F"/>
    <w:rsid w:val="00711047"/>
    <w:rsid w:val="007117E9"/>
    <w:rsid w:val="0071184E"/>
    <w:rsid w:val="00714D89"/>
    <w:rsid w:val="007162C9"/>
    <w:rsid w:val="00717F95"/>
    <w:rsid w:val="00720697"/>
    <w:rsid w:val="00720B1B"/>
    <w:rsid w:val="007214A1"/>
    <w:rsid w:val="0072235C"/>
    <w:rsid w:val="007226D0"/>
    <w:rsid w:val="00723369"/>
    <w:rsid w:val="0072346A"/>
    <w:rsid w:val="00725F82"/>
    <w:rsid w:val="00727B79"/>
    <w:rsid w:val="007305C2"/>
    <w:rsid w:val="0073127E"/>
    <w:rsid w:val="00731510"/>
    <w:rsid w:val="00732564"/>
    <w:rsid w:val="0073257D"/>
    <w:rsid w:val="0073379C"/>
    <w:rsid w:val="00733ADA"/>
    <w:rsid w:val="0073479B"/>
    <w:rsid w:val="00734FD9"/>
    <w:rsid w:val="00735CBE"/>
    <w:rsid w:val="00735FE3"/>
    <w:rsid w:val="00736752"/>
    <w:rsid w:val="00736D78"/>
    <w:rsid w:val="0074001A"/>
    <w:rsid w:val="0074037B"/>
    <w:rsid w:val="00742CA7"/>
    <w:rsid w:val="00743560"/>
    <w:rsid w:val="007457C9"/>
    <w:rsid w:val="007467D7"/>
    <w:rsid w:val="007469F0"/>
    <w:rsid w:val="00746B8A"/>
    <w:rsid w:val="00746C16"/>
    <w:rsid w:val="00747AE5"/>
    <w:rsid w:val="00747DAA"/>
    <w:rsid w:val="0075024E"/>
    <w:rsid w:val="00750A11"/>
    <w:rsid w:val="007514AE"/>
    <w:rsid w:val="007519D9"/>
    <w:rsid w:val="00751BF3"/>
    <w:rsid w:val="00751FAE"/>
    <w:rsid w:val="00752D7C"/>
    <w:rsid w:val="00753554"/>
    <w:rsid w:val="007536F7"/>
    <w:rsid w:val="00753885"/>
    <w:rsid w:val="007540E2"/>
    <w:rsid w:val="007546CF"/>
    <w:rsid w:val="00755191"/>
    <w:rsid w:val="0075648D"/>
    <w:rsid w:val="00760F01"/>
    <w:rsid w:val="00760F30"/>
    <w:rsid w:val="00761D9E"/>
    <w:rsid w:val="00761E5A"/>
    <w:rsid w:val="007627C4"/>
    <w:rsid w:val="00763455"/>
    <w:rsid w:val="00763E8F"/>
    <w:rsid w:val="00764E05"/>
    <w:rsid w:val="0076576F"/>
    <w:rsid w:val="00765A33"/>
    <w:rsid w:val="007663B1"/>
    <w:rsid w:val="00767A4B"/>
    <w:rsid w:val="00772590"/>
    <w:rsid w:val="007726CB"/>
    <w:rsid w:val="007737A4"/>
    <w:rsid w:val="00773DA3"/>
    <w:rsid w:val="007743DF"/>
    <w:rsid w:val="00774CCB"/>
    <w:rsid w:val="00776A9F"/>
    <w:rsid w:val="00776CDE"/>
    <w:rsid w:val="0077768D"/>
    <w:rsid w:val="00777D6B"/>
    <w:rsid w:val="00780BA9"/>
    <w:rsid w:val="00780CC8"/>
    <w:rsid w:val="0078108D"/>
    <w:rsid w:val="007811E6"/>
    <w:rsid w:val="00781494"/>
    <w:rsid w:val="00783BBD"/>
    <w:rsid w:val="00783DC6"/>
    <w:rsid w:val="007859B3"/>
    <w:rsid w:val="0079063B"/>
    <w:rsid w:val="0079095D"/>
    <w:rsid w:val="00790DB0"/>
    <w:rsid w:val="00792917"/>
    <w:rsid w:val="00792987"/>
    <w:rsid w:val="00792C4E"/>
    <w:rsid w:val="007933A8"/>
    <w:rsid w:val="007933F9"/>
    <w:rsid w:val="00793C7C"/>
    <w:rsid w:val="00794780"/>
    <w:rsid w:val="00794B22"/>
    <w:rsid w:val="0079501D"/>
    <w:rsid w:val="00796C42"/>
    <w:rsid w:val="0079750D"/>
    <w:rsid w:val="007A0B77"/>
    <w:rsid w:val="007A0DDC"/>
    <w:rsid w:val="007A16C8"/>
    <w:rsid w:val="007A2003"/>
    <w:rsid w:val="007A3E1E"/>
    <w:rsid w:val="007A743A"/>
    <w:rsid w:val="007A7F73"/>
    <w:rsid w:val="007B059E"/>
    <w:rsid w:val="007B15CC"/>
    <w:rsid w:val="007B1B56"/>
    <w:rsid w:val="007B2C1E"/>
    <w:rsid w:val="007B4BDA"/>
    <w:rsid w:val="007B5938"/>
    <w:rsid w:val="007C078D"/>
    <w:rsid w:val="007C0E1F"/>
    <w:rsid w:val="007C49DF"/>
    <w:rsid w:val="007C548D"/>
    <w:rsid w:val="007C65D5"/>
    <w:rsid w:val="007C702C"/>
    <w:rsid w:val="007C704B"/>
    <w:rsid w:val="007C73FA"/>
    <w:rsid w:val="007C75F1"/>
    <w:rsid w:val="007D2018"/>
    <w:rsid w:val="007D2AE8"/>
    <w:rsid w:val="007D7DEB"/>
    <w:rsid w:val="007E0B3B"/>
    <w:rsid w:val="007E13E2"/>
    <w:rsid w:val="007E192F"/>
    <w:rsid w:val="007E1EA3"/>
    <w:rsid w:val="007E47FD"/>
    <w:rsid w:val="007E64A0"/>
    <w:rsid w:val="007E6C5E"/>
    <w:rsid w:val="007E7993"/>
    <w:rsid w:val="007E7DE1"/>
    <w:rsid w:val="007F0B10"/>
    <w:rsid w:val="007F0D9F"/>
    <w:rsid w:val="007F144D"/>
    <w:rsid w:val="007F1E0F"/>
    <w:rsid w:val="007F2A3E"/>
    <w:rsid w:val="007F2B7D"/>
    <w:rsid w:val="007F3706"/>
    <w:rsid w:val="007F62C1"/>
    <w:rsid w:val="007F63EE"/>
    <w:rsid w:val="00801BE3"/>
    <w:rsid w:val="00802FC2"/>
    <w:rsid w:val="0080484D"/>
    <w:rsid w:val="008054C3"/>
    <w:rsid w:val="00806A39"/>
    <w:rsid w:val="00807D41"/>
    <w:rsid w:val="00810572"/>
    <w:rsid w:val="00810682"/>
    <w:rsid w:val="00810A4C"/>
    <w:rsid w:val="00810F82"/>
    <w:rsid w:val="0081225E"/>
    <w:rsid w:val="0081257C"/>
    <w:rsid w:val="00812D65"/>
    <w:rsid w:val="00812F36"/>
    <w:rsid w:val="008143BC"/>
    <w:rsid w:val="00814849"/>
    <w:rsid w:val="00814D29"/>
    <w:rsid w:val="00815210"/>
    <w:rsid w:val="00815375"/>
    <w:rsid w:val="00816530"/>
    <w:rsid w:val="00816E90"/>
    <w:rsid w:val="008170F0"/>
    <w:rsid w:val="00817499"/>
    <w:rsid w:val="00822AE2"/>
    <w:rsid w:val="0082365E"/>
    <w:rsid w:val="00823AD2"/>
    <w:rsid w:val="00824134"/>
    <w:rsid w:val="00824A4C"/>
    <w:rsid w:val="008259AD"/>
    <w:rsid w:val="00826721"/>
    <w:rsid w:val="00826D49"/>
    <w:rsid w:val="0082734E"/>
    <w:rsid w:val="008323E0"/>
    <w:rsid w:val="008331C9"/>
    <w:rsid w:val="008340B6"/>
    <w:rsid w:val="008345D8"/>
    <w:rsid w:val="0083481D"/>
    <w:rsid w:val="00835607"/>
    <w:rsid w:val="0083656D"/>
    <w:rsid w:val="008401C5"/>
    <w:rsid w:val="00842E1B"/>
    <w:rsid w:val="00844D34"/>
    <w:rsid w:val="00847065"/>
    <w:rsid w:val="008473F7"/>
    <w:rsid w:val="00847B8B"/>
    <w:rsid w:val="008525B1"/>
    <w:rsid w:val="0085311E"/>
    <w:rsid w:val="00854416"/>
    <w:rsid w:val="00855D8A"/>
    <w:rsid w:val="00856028"/>
    <w:rsid w:val="00857494"/>
    <w:rsid w:val="0085751C"/>
    <w:rsid w:val="00857870"/>
    <w:rsid w:val="008578B7"/>
    <w:rsid w:val="008608F8"/>
    <w:rsid w:val="0086231E"/>
    <w:rsid w:val="008629BC"/>
    <w:rsid w:val="00863E8A"/>
    <w:rsid w:val="0086474A"/>
    <w:rsid w:val="00865722"/>
    <w:rsid w:val="008670D0"/>
    <w:rsid w:val="00870345"/>
    <w:rsid w:val="00870AA5"/>
    <w:rsid w:val="00870AF0"/>
    <w:rsid w:val="008710B2"/>
    <w:rsid w:val="00871BBA"/>
    <w:rsid w:val="008737C0"/>
    <w:rsid w:val="00875F85"/>
    <w:rsid w:val="008762CB"/>
    <w:rsid w:val="00876641"/>
    <w:rsid w:val="00876C63"/>
    <w:rsid w:val="0087755F"/>
    <w:rsid w:val="00877F49"/>
    <w:rsid w:val="00881646"/>
    <w:rsid w:val="00881749"/>
    <w:rsid w:val="00881DC9"/>
    <w:rsid w:val="00883204"/>
    <w:rsid w:val="00883C4F"/>
    <w:rsid w:val="00883F4B"/>
    <w:rsid w:val="00885C08"/>
    <w:rsid w:val="00887FBC"/>
    <w:rsid w:val="008922EA"/>
    <w:rsid w:val="008929F1"/>
    <w:rsid w:val="00893939"/>
    <w:rsid w:val="0089492C"/>
    <w:rsid w:val="00894FB2"/>
    <w:rsid w:val="00895126"/>
    <w:rsid w:val="008952C2"/>
    <w:rsid w:val="0089576E"/>
    <w:rsid w:val="00896036"/>
    <w:rsid w:val="0089609F"/>
    <w:rsid w:val="00896C09"/>
    <w:rsid w:val="00896F61"/>
    <w:rsid w:val="00897D36"/>
    <w:rsid w:val="008A0E96"/>
    <w:rsid w:val="008A1F65"/>
    <w:rsid w:val="008A498A"/>
    <w:rsid w:val="008A4C3F"/>
    <w:rsid w:val="008B0144"/>
    <w:rsid w:val="008B0B22"/>
    <w:rsid w:val="008B11F1"/>
    <w:rsid w:val="008B1201"/>
    <w:rsid w:val="008B5998"/>
    <w:rsid w:val="008B7EF1"/>
    <w:rsid w:val="008B7EFC"/>
    <w:rsid w:val="008C0403"/>
    <w:rsid w:val="008C0484"/>
    <w:rsid w:val="008C27F4"/>
    <w:rsid w:val="008C5E21"/>
    <w:rsid w:val="008C6762"/>
    <w:rsid w:val="008C7CED"/>
    <w:rsid w:val="008D0097"/>
    <w:rsid w:val="008D0527"/>
    <w:rsid w:val="008D1438"/>
    <w:rsid w:val="008D2643"/>
    <w:rsid w:val="008D2764"/>
    <w:rsid w:val="008D28F8"/>
    <w:rsid w:val="008D4C4D"/>
    <w:rsid w:val="008D57F7"/>
    <w:rsid w:val="008D6E66"/>
    <w:rsid w:val="008D7FD0"/>
    <w:rsid w:val="008E09E8"/>
    <w:rsid w:val="008E1057"/>
    <w:rsid w:val="008E1700"/>
    <w:rsid w:val="008E2A1A"/>
    <w:rsid w:val="008E3166"/>
    <w:rsid w:val="008E5345"/>
    <w:rsid w:val="008E791B"/>
    <w:rsid w:val="008F01BC"/>
    <w:rsid w:val="008F2DAF"/>
    <w:rsid w:val="008F386C"/>
    <w:rsid w:val="008F4A74"/>
    <w:rsid w:val="008F57AC"/>
    <w:rsid w:val="008F5AD1"/>
    <w:rsid w:val="008F5B3A"/>
    <w:rsid w:val="008F5DDD"/>
    <w:rsid w:val="008F6746"/>
    <w:rsid w:val="008F6C30"/>
    <w:rsid w:val="008F7A45"/>
    <w:rsid w:val="0090007F"/>
    <w:rsid w:val="00900BDF"/>
    <w:rsid w:val="0090262B"/>
    <w:rsid w:val="0090467B"/>
    <w:rsid w:val="00904926"/>
    <w:rsid w:val="00905BB3"/>
    <w:rsid w:val="0090622E"/>
    <w:rsid w:val="0090647A"/>
    <w:rsid w:val="0090702F"/>
    <w:rsid w:val="00910A82"/>
    <w:rsid w:val="0091122C"/>
    <w:rsid w:val="00911B10"/>
    <w:rsid w:val="00911E58"/>
    <w:rsid w:val="00913116"/>
    <w:rsid w:val="00915AB4"/>
    <w:rsid w:val="00916ED9"/>
    <w:rsid w:val="009202CC"/>
    <w:rsid w:val="00921AA8"/>
    <w:rsid w:val="009249C3"/>
    <w:rsid w:val="009254FE"/>
    <w:rsid w:val="009255A4"/>
    <w:rsid w:val="009260C0"/>
    <w:rsid w:val="009266AB"/>
    <w:rsid w:val="00927746"/>
    <w:rsid w:val="00933A3E"/>
    <w:rsid w:val="00934429"/>
    <w:rsid w:val="00934732"/>
    <w:rsid w:val="00935853"/>
    <w:rsid w:val="00936229"/>
    <w:rsid w:val="00936320"/>
    <w:rsid w:val="0093642B"/>
    <w:rsid w:val="009372E9"/>
    <w:rsid w:val="0093734D"/>
    <w:rsid w:val="00937AD3"/>
    <w:rsid w:val="00937D56"/>
    <w:rsid w:val="009401F9"/>
    <w:rsid w:val="00940332"/>
    <w:rsid w:val="009411CA"/>
    <w:rsid w:val="00941204"/>
    <w:rsid w:val="00941473"/>
    <w:rsid w:val="009420EB"/>
    <w:rsid w:val="009422B4"/>
    <w:rsid w:val="00943716"/>
    <w:rsid w:val="00943B41"/>
    <w:rsid w:val="00943EA5"/>
    <w:rsid w:val="009448AC"/>
    <w:rsid w:val="00945A69"/>
    <w:rsid w:val="00950E7D"/>
    <w:rsid w:val="00951CE3"/>
    <w:rsid w:val="00952A68"/>
    <w:rsid w:val="009549D4"/>
    <w:rsid w:val="009550B7"/>
    <w:rsid w:val="00956804"/>
    <w:rsid w:val="00956A93"/>
    <w:rsid w:val="00957C8A"/>
    <w:rsid w:val="00961701"/>
    <w:rsid w:val="00961BAA"/>
    <w:rsid w:val="0096312B"/>
    <w:rsid w:val="00963C79"/>
    <w:rsid w:val="00964B1B"/>
    <w:rsid w:val="00964D4A"/>
    <w:rsid w:val="00964E51"/>
    <w:rsid w:val="00965B65"/>
    <w:rsid w:val="00966B99"/>
    <w:rsid w:val="0097033B"/>
    <w:rsid w:val="00970D95"/>
    <w:rsid w:val="009714D7"/>
    <w:rsid w:val="00971EB6"/>
    <w:rsid w:val="0097361E"/>
    <w:rsid w:val="009737AC"/>
    <w:rsid w:val="00977373"/>
    <w:rsid w:val="00977F46"/>
    <w:rsid w:val="00981006"/>
    <w:rsid w:val="0098184F"/>
    <w:rsid w:val="009824A2"/>
    <w:rsid w:val="00985117"/>
    <w:rsid w:val="00985F5F"/>
    <w:rsid w:val="009864B1"/>
    <w:rsid w:val="0098664A"/>
    <w:rsid w:val="00986992"/>
    <w:rsid w:val="00987035"/>
    <w:rsid w:val="00987845"/>
    <w:rsid w:val="00987909"/>
    <w:rsid w:val="00987A5E"/>
    <w:rsid w:val="00987AC8"/>
    <w:rsid w:val="00987C80"/>
    <w:rsid w:val="00990561"/>
    <w:rsid w:val="00991FB6"/>
    <w:rsid w:val="009928DC"/>
    <w:rsid w:val="00992CE0"/>
    <w:rsid w:val="00992E7B"/>
    <w:rsid w:val="00994504"/>
    <w:rsid w:val="009A1034"/>
    <w:rsid w:val="009A18DD"/>
    <w:rsid w:val="009A1DCF"/>
    <w:rsid w:val="009A1E9B"/>
    <w:rsid w:val="009A4D10"/>
    <w:rsid w:val="009A5553"/>
    <w:rsid w:val="009A5F35"/>
    <w:rsid w:val="009A6787"/>
    <w:rsid w:val="009A6B47"/>
    <w:rsid w:val="009A7047"/>
    <w:rsid w:val="009A7296"/>
    <w:rsid w:val="009B06B8"/>
    <w:rsid w:val="009B0A00"/>
    <w:rsid w:val="009B1A3B"/>
    <w:rsid w:val="009B1B77"/>
    <w:rsid w:val="009B27DC"/>
    <w:rsid w:val="009B30D2"/>
    <w:rsid w:val="009B3324"/>
    <w:rsid w:val="009B4CE7"/>
    <w:rsid w:val="009C0EDC"/>
    <w:rsid w:val="009C1472"/>
    <w:rsid w:val="009C1ABE"/>
    <w:rsid w:val="009C20EB"/>
    <w:rsid w:val="009C3625"/>
    <w:rsid w:val="009C3BA1"/>
    <w:rsid w:val="009C3E32"/>
    <w:rsid w:val="009C5278"/>
    <w:rsid w:val="009C620C"/>
    <w:rsid w:val="009D0D83"/>
    <w:rsid w:val="009D1083"/>
    <w:rsid w:val="009D2007"/>
    <w:rsid w:val="009D306F"/>
    <w:rsid w:val="009D3CD7"/>
    <w:rsid w:val="009D504C"/>
    <w:rsid w:val="009D549B"/>
    <w:rsid w:val="009D58A3"/>
    <w:rsid w:val="009D7068"/>
    <w:rsid w:val="009E4527"/>
    <w:rsid w:val="009E6BE0"/>
    <w:rsid w:val="009F1F48"/>
    <w:rsid w:val="009F2DC4"/>
    <w:rsid w:val="009F2F60"/>
    <w:rsid w:val="009F3540"/>
    <w:rsid w:val="009F3B1D"/>
    <w:rsid w:val="009F5295"/>
    <w:rsid w:val="009F577B"/>
    <w:rsid w:val="009F748C"/>
    <w:rsid w:val="009F7F10"/>
    <w:rsid w:val="00A00B80"/>
    <w:rsid w:val="00A0209B"/>
    <w:rsid w:val="00A02F16"/>
    <w:rsid w:val="00A03494"/>
    <w:rsid w:val="00A03DAE"/>
    <w:rsid w:val="00A04AD4"/>
    <w:rsid w:val="00A06CEE"/>
    <w:rsid w:val="00A07D19"/>
    <w:rsid w:val="00A07FE6"/>
    <w:rsid w:val="00A103C9"/>
    <w:rsid w:val="00A10B50"/>
    <w:rsid w:val="00A132F3"/>
    <w:rsid w:val="00A13FFA"/>
    <w:rsid w:val="00A16837"/>
    <w:rsid w:val="00A16CB5"/>
    <w:rsid w:val="00A17952"/>
    <w:rsid w:val="00A17B3A"/>
    <w:rsid w:val="00A20186"/>
    <w:rsid w:val="00A21827"/>
    <w:rsid w:val="00A21F41"/>
    <w:rsid w:val="00A22E9E"/>
    <w:rsid w:val="00A2354F"/>
    <w:rsid w:val="00A243AE"/>
    <w:rsid w:val="00A25EA4"/>
    <w:rsid w:val="00A26B49"/>
    <w:rsid w:val="00A275B2"/>
    <w:rsid w:val="00A3021C"/>
    <w:rsid w:val="00A302B8"/>
    <w:rsid w:val="00A31A31"/>
    <w:rsid w:val="00A31B92"/>
    <w:rsid w:val="00A32252"/>
    <w:rsid w:val="00A32ED0"/>
    <w:rsid w:val="00A346B5"/>
    <w:rsid w:val="00A4085F"/>
    <w:rsid w:val="00A41322"/>
    <w:rsid w:val="00A41AB2"/>
    <w:rsid w:val="00A41B48"/>
    <w:rsid w:val="00A42D6C"/>
    <w:rsid w:val="00A4373F"/>
    <w:rsid w:val="00A44574"/>
    <w:rsid w:val="00A45B0B"/>
    <w:rsid w:val="00A45F83"/>
    <w:rsid w:val="00A50AB7"/>
    <w:rsid w:val="00A5277B"/>
    <w:rsid w:val="00A53056"/>
    <w:rsid w:val="00A540BD"/>
    <w:rsid w:val="00A54700"/>
    <w:rsid w:val="00A55DA3"/>
    <w:rsid w:val="00A55DD9"/>
    <w:rsid w:val="00A60FCE"/>
    <w:rsid w:val="00A613DB"/>
    <w:rsid w:val="00A61FA3"/>
    <w:rsid w:val="00A6299D"/>
    <w:rsid w:val="00A63796"/>
    <w:rsid w:val="00A63A40"/>
    <w:rsid w:val="00A65690"/>
    <w:rsid w:val="00A66080"/>
    <w:rsid w:val="00A71292"/>
    <w:rsid w:val="00A74DA0"/>
    <w:rsid w:val="00A7653E"/>
    <w:rsid w:val="00A76BEB"/>
    <w:rsid w:val="00A825BF"/>
    <w:rsid w:val="00A82F3E"/>
    <w:rsid w:val="00A82FCB"/>
    <w:rsid w:val="00A8331B"/>
    <w:rsid w:val="00A8341D"/>
    <w:rsid w:val="00A845D9"/>
    <w:rsid w:val="00A852A2"/>
    <w:rsid w:val="00A85EDC"/>
    <w:rsid w:val="00A86B8C"/>
    <w:rsid w:val="00A91B4D"/>
    <w:rsid w:val="00A91BB0"/>
    <w:rsid w:val="00A93F8D"/>
    <w:rsid w:val="00A949E6"/>
    <w:rsid w:val="00A96834"/>
    <w:rsid w:val="00A96C13"/>
    <w:rsid w:val="00A976A1"/>
    <w:rsid w:val="00AA2A0B"/>
    <w:rsid w:val="00AA2C9B"/>
    <w:rsid w:val="00AA45BE"/>
    <w:rsid w:val="00AA546D"/>
    <w:rsid w:val="00AA6A4D"/>
    <w:rsid w:val="00AB1A47"/>
    <w:rsid w:val="00AB31B9"/>
    <w:rsid w:val="00AB3A29"/>
    <w:rsid w:val="00AB6AF7"/>
    <w:rsid w:val="00AC0594"/>
    <w:rsid w:val="00AC2285"/>
    <w:rsid w:val="00AC42A2"/>
    <w:rsid w:val="00AC7BEC"/>
    <w:rsid w:val="00AD16C0"/>
    <w:rsid w:val="00AD17CC"/>
    <w:rsid w:val="00AD2A0C"/>
    <w:rsid w:val="00AD54F8"/>
    <w:rsid w:val="00AD5A17"/>
    <w:rsid w:val="00AD66C2"/>
    <w:rsid w:val="00AD67B1"/>
    <w:rsid w:val="00AD6EBD"/>
    <w:rsid w:val="00AD7A30"/>
    <w:rsid w:val="00AD7D5D"/>
    <w:rsid w:val="00AE02EF"/>
    <w:rsid w:val="00AE0C5E"/>
    <w:rsid w:val="00AE1214"/>
    <w:rsid w:val="00AE2435"/>
    <w:rsid w:val="00AE24F9"/>
    <w:rsid w:val="00AE31D9"/>
    <w:rsid w:val="00AE4CAB"/>
    <w:rsid w:val="00AE610B"/>
    <w:rsid w:val="00AE7FC1"/>
    <w:rsid w:val="00AF0D99"/>
    <w:rsid w:val="00AF26BF"/>
    <w:rsid w:val="00AF357B"/>
    <w:rsid w:val="00AF36D8"/>
    <w:rsid w:val="00AF3BEC"/>
    <w:rsid w:val="00AF4BAB"/>
    <w:rsid w:val="00AF52F6"/>
    <w:rsid w:val="00AF53AC"/>
    <w:rsid w:val="00AF7AC3"/>
    <w:rsid w:val="00B027D4"/>
    <w:rsid w:val="00B03E74"/>
    <w:rsid w:val="00B045E9"/>
    <w:rsid w:val="00B05DF0"/>
    <w:rsid w:val="00B06B89"/>
    <w:rsid w:val="00B079F3"/>
    <w:rsid w:val="00B07D5B"/>
    <w:rsid w:val="00B103B9"/>
    <w:rsid w:val="00B103C1"/>
    <w:rsid w:val="00B10C38"/>
    <w:rsid w:val="00B1105E"/>
    <w:rsid w:val="00B1208B"/>
    <w:rsid w:val="00B129AD"/>
    <w:rsid w:val="00B15203"/>
    <w:rsid w:val="00B1695E"/>
    <w:rsid w:val="00B17A9E"/>
    <w:rsid w:val="00B206F5"/>
    <w:rsid w:val="00B21B1E"/>
    <w:rsid w:val="00B21F53"/>
    <w:rsid w:val="00B2353B"/>
    <w:rsid w:val="00B23564"/>
    <w:rsid w:val="00B23565"/>
    <w:rsid w:val="00B23E48"/>
    <w:rsid w:val="00B24841"/>
    <w:rsid w:val="00B2641E"/>
    <w:rsid w:val="00B306BD"/>
    <w:rsid w:val="00B327A1"/>
    <w:rsid w:val="00B33B57"/>
    <w:rsid w:val="00B37CC2"/>
    <w:rsid w:val="00B41C90"/>
    <w:rsid w:val="00B440B3"/>
    <w:rsid w:val="00B50789"/>
    <w:rsid w:val="00B50B06"/>
    <w:rsid w:val="00B53567"/>
    <w:rsid w:val="00B53BEA"/>
    <w:rsid w:val="00B55106"/>
    <w:rsid w:val="00B552B1"/>
    <w:rsid w:val="00B55EAC"/>
    <w:rsid w:val="00B5612C"/>
    <w:rsid w:val="00B5708F"/>
    <w:rsid w:val="00B572D4"/>
    <w:rsid w:val="00B574AA"/>
    <w:rsid w:val="00B62000"/>
    <w:rsid w:val="00B6208A"/>
    <w:rsid w:val="00B63745"/>
    <w:rsid w:val="00B63A8A"/>
    <w:rsid w:val="00B63E84"/>
    <w:rsid w:val="00B63F5C"/>
    <w:rsid w:val="00B65352"/>
    <w:rsid w:val="00B70EB8"/>
    <w:rsid w:val="00B71BC8"/>
    <w:rsid w:val="00B721FB"/>
    <w:rsid w:val="00B7223C"/>
    <w:rsid w:val="00B74310"/>
    <w:rsid w:val="00B81EEF"/>
    <w:rsid w:val="00B83600"/>
    <w:rsid w:val="00B850AF"/>
    <w:rsid w:val="00B858FD"/>
    <w:rsid w:val="00B86836"/>
    <w:rsid w:val="00B873F4"/>
    <w:rsid w:val="00B87566"/>
    <w:rsid w:val="00B93D83"/>
    <w:rsid w:val="00B942D1"/>
    <w:rsid w:val="00B96C84"/>
    <w:rsid w:val="00B97003"/>
    <w:rsid w:val="00B9714E"/>
    <w:rsid w:val="00B97162"/>
    <w:rsid w:val="00B97D84"/>
    <w:rsid w:val="00BA1E70"/>
    <w:rsid w:val="00BA1ECA"/>
    <w:rsid w:val="00BA2B40"/>
    <w:rsid w:val="00BA570B"/>
    <w:rsid w:val="00BA5893"/>
    <w:rsid w:val="00BA5938"/>
    <w:rsid w:val="00BA7217"/>
    <w:rsid w:val="00BA7812"/>
    <w:rsid w:val="00BB090A"/>
    <w:rsid w:val="00BB0CDD"/>
    <w:rsid w:val="00BB1D76"/>
    <w:rsid w:val="00BB34DC"/>
    <w:rsid w:val="00BB3F7F"/>
    <w:rsid w:val="00BB6379"/>
    <w:rsid w:val="00BB6A14"/>
    <w:rsid w:val="00BC04C0"/>
    <w:rsid w:val="00BC05CE"/>
    <w:rsid w:val="00BC3570"/>
    <w:rsid w:val="00BC37DF"/>
    <w:rsid w:val="00BC3FB5"/>
    <w:rsid w:val="00BC440A"/>
    <w:rsid w:val="00BD21CE"/>
    <w:rsid w:val="00BD3754"/>
    <w:rsid w:val="00BD4F2A"/>
    <w:rsid w:val="00BD52DD"/>
    <w:rsid w:val="00BD5B95"/>
    <w:rsid w:val="00BD6127"/>
    <w:rsid w:val="00BD6650"/>
    <w:rsid w:val="00BD7098"/>
    <w:rsid w:val="00BE0488"/>
    <w:rsid w:val="00BE0739"/>
    <w:rsid w:val="00BE2531"/>
    <w:rsid w:val="00BE3DCB"/>
    <w:rsid w:val="00BE3EAE"/>
    <w:rsid w:val="00BE4335"/>
    <w:rsid w:val="00BE4831"/>
    <w:rsid w:val="00BE499C"/>
    <w:rsid w:val="00BE4D84"/>
    <w:rsid w:val="00BE4FB0"/>
    <w:rsid w:val="00BE5753"/>
    <w:rsid w:val="00BE7EF4"/>
    <w:rsid w:val="00BF0A5C"/>
    <w:rsid w:val="00BF1D55"/>
    <w:rsid w:val="00BF2DBA"/>
    <w:rsid w:val="00BF4DFB"/>
    <w:rsid w:val="00BF55BC"/>
    <w:rsid w:val="00C009F2"/>
    <w:rsid w:val="00C01449"/>
    <w:rsid w:val="00C01710"/>
    <w:rsid w:val="00C01B51"/>
    <w:rsid w:val="00C02B46"/>
    <w:rsid w:val="00C02FFB"/>
    <w:rsid w:val="00C034B6"/>
    <w:rsid w:val="00C064B2"/>
    <w:rsid w:val="00C068EB"/>
    <w:rsid w:val="00C06BDB"/>
    <w:rsid w:val="00C07A1B"/>
    <w:rsid w:val="00C1059C"/>
    <w:rsid w:val="00C10799"/>
    <w:rsid w:val="00C10B4F"/>
    <w:rsid w:val="00C12191"/>
    <w:rsid w:val="00C156FE"/>
    <w:rsid w:val="00C15B79"/>
    <w:rsid w:val="00C16FA0"/>
    <w:rsid w:val="00C203DB"/>
    <w:rsid w:val="00C221CA"/>
    <w:rsid w:val="00C22AD5"/>
    <w:rsid w:val="00C2300A"/>
    <w:rsid w:val="00C24821"/>
    <w:rsid w:val="00C24AE1"/>
    <w:rsid w:val="00C25399"/>
    <w:rsid w:val="00C253FA"/>
    <w:rsid w:val="00C255D4"/>
    <w:rsid w:val="00C25B8F"/>
    <w:rsid w:val="00C26662"/>
    <w:rsid w:val="00C26B74"/>
    <w:rsid w:val="00C26C45"/>
    <w:rsid w:val="00C30F64"/>
    <w:rsid w:val="00C31665"/>
    <w:rsid w:val="00C3193B"/>
    <w:rsid w:val="00C3350B"/>
    <w:rsid w:val="00C33611"/>
    <w:rsid w:val="00C338B4"/>
    <w:rsid w:val="00C34637"/>
    <w:rsid w:val="00C35067"/>
    <w:rsid w:val="00C37999"/>
    <w:rsid w:val="00C37CB1"/>
    <w:rsid w:val="00C37CD2"/>
    <w:rsid w:val="00C410E7"/>
    <w:rsid w:val="00C43167"/>
    <w:rsid w:val="00C43AF9"/>
    <w:rsid w:val="00C4424D"/>
    <w:rsid w:val="00C45D71"/>
    <w:rsid w:val="00C4719A"/>
    <w:rsid w:val="00C5097D"/>
    <w:rsid w:val="00C51695"/>
    <w:rsid w:val="00C519FB"/>
    <w:rsid w:val="00C51BC7"/>
    <w:rsid w:val="00C53E3F"/>
    <w:rsid w:val="00C54E5C"/>
    <w:rsid w:val="00C5597F"/>
    <w:rsid w:val="00C55B22"/>
    <w:rsid w:val="00C610BA"/>
    <w:rsid w:val="00C61842"/>
    <w:rsid w:val="00C626F7"/>
    <w:rsid w:val="00C6405C"/>
    <w:rsid w:val="00C64381"/>
    <w:rsid w:val="00C64645"/>
    <w:rsid w:val="00C64814"/>
    <w:rsid w:val="00C66EE3"/>
    <w:rsid w:val="00C66FDC"/>
    <w:rsid w:val="00C670B2"/>
    <w:rsid w:val="00C723C8"/>
    <w:rsid w:val="00C725B9"/>
    <w:rsid w:val="00C734C6"/>
    <w:rsid w:val="00C73F89"/>
    <w:rsid w:val="00C74A1E"/>
    <w:rsid w:val="00C75595"/>
    <w:rsid w:val="00C755CB"/>
    <w:rsid w:val="00C75FBB"/>
    <w:rsid w:val="00C77BDF"/>
    <w:rsid w:val="00C8041D"/>
    <w:rsid w:val="00C80B66"/>
    <w:rsid w:val="00C81680"/>
    <w:rsid w:val="00C8401E"/>
    <w:rsid w:val="00C8683B"/>
    <w:rsid w:val="00C90868"/>
    <w:rsid w:val="00C9209A"/>
    <w:rsid w:val="00C921AC"/>
    <w:rsid w:val="00C963C4"/>
    <w:rsid w:val="00C96779"/>
    <w:rsid w:val="00C977B8"/>
    <w:rsid w:val="00CA0FD2"/>
    <w:rsid w:val="00CA176C"/>
    <w:rsid w:val="00CA19D7"/>
    <w:rsid w:val="00CA1B5C"/>
    <w:rsid w:val="00CA20C4"/>
    <w:rsid w:val="00CA32E9"/>
    <w:rsid w:val="00CA3455"/>
    <w:rsid w:val="00CA435D"/>
    <w:rsid w:val="00CA492A"/>
    <w:rsid w:val="00CA61E6"/>
    <w:rsid w:val="00CB0BBA"/>
    <w:rsid w:val="00CB10E5"/>
    <w:rsid w:val="00CB333E"/>
    <w:rsid w:val="00CB5143"/>
    <w:rsid w:val="00CB68DC"/>
    <w:rsid w:val="00CB6979"/>
    <w:rsid w:val="00CB6A1F"/>
    <w:rsid w:val="00CB6FB3"/>
    <w:rsid w:val="00CC3936"/>
    <w:rsid w:val="00CC51CF"/>
    <w:rsid w:val="00CC67B7"/>
    <w:rsid w:val="00CC6957"/>
    <w:rsid w:val="00CD0979"/>
    <w:rsid w:val="00CD0B33"/>
    <w:rsid w:val="00CD38AE"/>
    <w:rsid w:val="00CD3964"/>
    <w:rsid w:val="00CD6F0D"/>
    <w:rsid w:val="00CD71FE"/>
    <w:rsid w:val="00CE00B6"/>
    <w:rsid w:val="00CE019A"/>
    <w:rsid w:val="00CE03D6"/>
    <w:rsid w:val="00CE23A0"/>
    <w:rsid w:val="00CE2F16"/>
    <w:rsid w:val="00CE2F1B"/>
    <w:rsid w:val="00CE2F45"/>
    <w:rsid w:val="00CE334B"/>
    <w:rsid w:val="00CE3A20"/>
    <w:rsid w:val="00CE43A4"/>
    <w:rsid w:val="00CE57F9"/>
    <w:rsid w:val="00CE7591"/>
    <w:rsid w:val="00CF09E6"/>
    <w:rsid w:val="00CF2FCC"/>
    <w:rsid w:val="00CF3332"/>
    <w:rsid w:val="00CF42F7"/>
    <w:rsid w:val="00CF457E"/>
    <w:rsid w:val="00CF5065"/>
    <w:rsid w:val="00CF7EFC"/>
    <w:rsid w:val="00D0182D"/>
    <w:rsid w:val="00D01CC9"/>
    <w:rsid w:val="00D02394"/>
    <w:rsid w:val="00D02710"/>
    <w:rsid w:val="00D02794"/>
    <w:rsid w:val="00D0452A"/>
    <w:rsid w:val="00D04D09"/>
    <w:rsid w:val="00D06211"/>
    <w:rsid w:val="00D07CDE"/>
    <w:rsid w:val="00D07D7B"/>
    <w:rsid w:val="00D100BB"/>
    <w:rsid w:val="00D12822"/>
    <w:rsid w:val="00D130A3"/>
    <w:rsid w:val="00D1463C"/>
    <w:rsid w:val="00D14B40"/>
    <w:rsid w:val="00D15964"/>
    <w:rsid w:val="00D17BA4"/>
    <w:rsid w:val="00D17ECE"/>
    <w:rsid w:val="00D203ED"/>
    <w:rsid w:val="00D2061C"/>
    <w:rsid w:val="00D20660"/>
    <w:rsid w:val="00D20E96"/>
    <w:rsid w:val="00D21DE7"/>
    <w:rsid w:val="00D23776"/>
    <w:rsid w:val="00D23B69"/>
    <w:rsid w:val="00D24BA3"/>
    <w:rsid w:val="00D26143"/>
    <w:rsid w:val="00D265B4"/>
    <w:rsid w:val="00D2692A"/>
    <w:rsid w:val="00D26A3A"/>
    <w:rsid w:val="00D272D0"/>
    <w:rsid w:val="00D27344"/>
    <w:rsid w:val="00D31F7E"/>
    <w:rsid w:val="00D32B3F"/>
    <w:rsid w:val="00D33CFF"/>
    <w:rsid w:val="00D33EC9"/>
    <w:rsid w:val="00D33FCC"/>
    <w:rsid w:val="00D36535"/>
    <w:rsid w:val="00D36EC5"/>
    <w:rsid w:val="00D36FD8"/>
    <w:rsid w:val="00D40456"/>
    <w:rsid w:val="00D41397"/>
    <w:rsid w:val="00D41AED"/>
    <w:rsid w:val="00D422DB"/>
    <w:rsid w:val="00D4293C"/>
    <w:rsid w:val="00D43E95"/>
    <w:rsid w:val="00D462AC"/>
    <w:rsid w:val="00D478A3"/>
    <w:rsid w:val="00D51789"/>
    <w:rsid w:val="00D51B9B"/>
    <w:rsid w:val="00D522D3"/>
    <w:rsid w:val="00D5253C"/>
    <w:rsid w:val="00D52C3A"/>
    <w:rsid w:val="00D53BD8"/>
    <w:rsid w:val="00D570C5"/>
    <w:rsid w:val="00D570E0"/>
    <w:rsid w:val="00D57751"/>
    <w:rsid w:val="00D60BB5"/>
    <w:rsid w:val="00D61AB1"/>
    <w:rsid w:val="00D61DF1"/>
    <w:rsid w:val="00D6230C"/>
    <w:rsid w:val="00D6262A"/>
    <w:rsid w:val="00D628DF"/>
    <w:rsid w:val="00D6308F"/>
    <w:rsid w:val="00D637B0"/>
    <w:rsid w:val="00D63BE1"/>
    <w:rsid w:val="00D63EBE"/>
    <w:rsid w:val="00D64640"/>
    <w:rsid w:val="00D64F63"/>
    <w:rsid w:val="00D65045"/>
    <w:rsid w:val="00D65380"/>
    <w:rsid w:val="00D659C4"/>
    <w:rsid w:val="00D65BE6"/>
    <w:rsid w:val="00D67C8A"/>
    <w:rsid w:val="00D73077"/>
    <w:rsid w:val="00D7321F"/>
    <w:rsid w:val="00D74BE9"/>
    <w:rsid w:val="00D756C7"/>
    <w:rsid w:val="00D7583F"/>
    <w:rsid w:val="00D758E4"/>
    <w:rsid w:val="00D76813"/>
    <w:rsid w:val="00D76850"/>
    <w:rsid w:val="00D77418"/>
    <w:rsid w:val="00D826DC"/>
    <w:rsid w:val="00D8424B"/>
    <w:rsid w:val="00D912FD"/>
    <w:rsid w:val="00D92F70"/>
    <w:rsid w:val="00D93223"/>
    <w:rsid w:val="00D93321"/>
    <w:rsid w:val="00D949A7"/>
    <w:rsid w:val="00D94B22"/>
    <w:rsid w:val="00D954E4"/>
    <w:rsid w:val="00D96E99"/>
    <w:rsid w:val="00DA0843"/>
    <w:rsid w:val="00DA0EBA"/>
    <w:rsid w:val="00DA12B4"/>
    <w:rsid w:val="00DA1DEB"/>
    <w:rsid w:val="00DA432F"/>
    <w:rsid w:val="00DA5370"/>
    <w:rsid w:val="00DA7C68"/>
    <w:rsid w:val="00DB127D"/>
    <w:rsid w:val="00DB2E4B"/>
    <w:rsid w:val="00DB3EB9"/>
    <w:rsid w:val="00DB58CB"/>
    <w:rsid w:val="00DB6626"/>
    <w:rsid w:val="00DB6644"/>
    <w:rsid w:val="00DB6A9A"/>
    <w:rsid w:val="00DC02DB"/>
    <w:rsid w:val="00DC0B0C"/>
    <w:rsid w:val="00DC1A43"/>
    <w:rsid w:val="00DC1A4F"/>
    <w:rsid w:val="00DC204C"/>
    <w:rsid w:val="00DC27AB"/>
    <w:rsid w:val="00DC3CF5"/>
    <w:rsid w:val="00DD036A"/>
    <w:rsid w:val="00DD08AD"/>
    <w:rsid w:val="00DD09BD"/>
    <w:rsid w:val="00DD0CAD"/>
    <w:rsid w:val="00DD2A60"/>
    <w:rsid w:val="00DD39EF"/>
    <w:rsid w:val="00DD4FB0"/>
    <w:rsid w:val="00DD5D5C"/>
    <w:rsid w:val="00DE21CD"/>
    <w:rsid w:val="00DE2BD3"/>
    <w:rsid w:val="00DE3E09"/>
    <w:rsid w:val="00DE504F"/>
    <w:rsid w:val="00DE6BE0"/>
    <w:rsid w:val="00DE7BD3"/>
    <w:rsid w:val="00DE7D86"/>
    <w:rsid w:val="00DF002D"/>
    <w:rsid w:val="00DF0643"/>
    <w:rsid w:val="00DF110F"/>
    <w:rsid w:val="00DF1B20"/>
    <w:rsid w:val="00DF3740"/>
    <w:rsid w:val="00DF4D47"/>
    <w:rsid w:val="00DF5B8F"/>
    <w:rsid w:val="00DF7AB8"/>
    <w:rsid w:val="00E01680"/>
    <w:rsid w:val="00E01EC7"/>
    <w:rsid w:val="00E02396"/>
    <w:rsid w:val="00E04A50"/>
    <w:rsid w:val="00E04B4E"/>
    <w:rsid w:val="00E04BF3"/>
    <w:rsid w:val="00E05615"/>
    <w:rsid w:val="00E05A25"/>
    <w:rsid w:val="00E0684E"/>
    <w:rsid w:val="00E10647"/>
    <w:rsid w:val="00E11935"/>
    <w:rsid w:val="00E119FA"/>
    <w:rsid w:val="00E121E9"/>
    <w:rsid w:val="00E127A9"/>
    <w:rsid w:val="00E1432C"/>
    <w:rsid w:val="00E152AB"/>
    <w:rsid w:val="00E15B30"/>
    <w:rsid w:val="00E15E1B"/>
    <w:rsid w:val="00E17F13"/>
    <w:rsid w:val="00E206CA"/>
    <w:rsid w:val="00E21457"/>
    <w:rsid w:val="00E222BA"/>
    <w:rsid w:val="00E228FA"/>
    <w:rsid w:val="00E24B38"/>
    <w:rsid w:val="00E267A5"/>
    <w:rsid w:val="00E276A9"/>
    <w:rsid w:val="00E30C65"/>
    <w:rsid w:val="00E31A61"/>
    <w:rsid w:val="00E31E9F"/>
    <w:rsid w:val="00E31F03"/>
    <w:rsid w:val="00E3231D"/>
    <w:rsid w:val="00E324A7"/>
    <w:rsid w:val="00E327B2"/>
    <w:rsid w:val="00E32D07"/>
    <w:rsid w:val="00E3335F"/>
    <w:rsid w:val="00E342A8"/>
    <w:rsid w:val="00E34F38"/>
    <w:rsid w:val="00E359A7"/>
    <w:rsid w:val="00E36247"/>
    <w:rsid w:val="00E41858"/>
    <w:rsid w:val="00E42DCF"/>
    <w:rsid w:val="00E43584"/>
    <w:rsid w:val="00E439B4"/>
    <w:rsid w:val="00E4413B"/>
    <w:rsid w:val="00E44A57"/>
    <w:rsid w:val="00E455C3"/>
    <w:rsid w:val="00E46B59"/>
    <w:rsid w:val="00E50865"/>
    <w:rsid w:val="00E52BBA"/>
    <w:rsid w:val="00E52D4D"/>
    <w:rsid w:val="00E55A46"/>
    <w:rsid w:val="00E55F41"/>
    <w:rsid w:val="00E562A5"/>
    <w:rsid w:val="00E56327"/>
    <w:rsid w:val="00E56477"/>
    <w:rsid w:val="00E56538"/>
    <w:rsid w:val="00E56826"/>
    <w:rsid w:val="00E56957"/>
    <w:rsid w:val="00E615C5"/>
    <w:rsid w:val="00E64798"/>
    <w:rsid w:val="00E65559"/>
    <w:rsid w:val="00E666CC"/>
    <w:rsid w:val="00E70346"/>
    <w:rsid w:val="00E70C0E"/>
    <w:rsid w:val="00E70CEE"/>
    <w:rsid w:val="00E71291"/>
    <w:rsid w:val="00E73327"/>
    <w:rsid w:val="00E73B0A"/>
    <w:rsid w:val="00E73E2D"/>
    <w:rsid w:val="00E74801"/>
    <w:rsid w:val="00E74FB5"/>
    <w:rsid w:val="00E751A9"/>
    <w:rsid w:val="00E752EF"/>
    <w:rsid w:val="00E763C7"/>
    <w:rsid w:val="00E77015"/>
    <w:rsid w:val="00E80AF6"/>
    <w:rsid w:val="00E81041"/>
    <w:rsid w:val="00E82B41"/>
    <w:rsid w:val="00E83070"/>
    <w:rsid w:val="00E839C7"/>
    <w:rsid w:val="00E84026"/>
    <w:rsid w:val="00E851EF"/>
    <w:rsid w:val="00E86721"/>
    <w:rsid w:val="00E867CC"/>
    <w:rsid w:val="00E86B4B"/>
    <w:rsid w:val="00E900A5"/>
    <w:rsid w:val="00E94AFE"/>
    <w:rsid w:val="00E95051"/>
    <w:rsid w:val="00E9661E"/>
    <w:rsid w:val="00E96920"/>
    <w:rsid w:val="00E97E9C"/>
    <w:rsid w:val="00EA1C22"/>
    <w:rsid w:val="00EA38FF"/>
    <w:rsid w:val="00EA4713"/>
    <w:rsid w:val="00EA4E2A"/>
    <w:rsid w:val="00EA5A56"/>
    <w:rsid w:val="00EA6E45"/>
    <w:rsid w:val="00EA6E97"/>
    <w:rsid w:val="00EA7557"/>
    <w:rsid w:val="00EB172A"/>
    <w:rsid w:val="00EB3980"/>
    <w:rsid w:val="00EB49F4"/>
    <w:rsid w:val="00EB4AE3"/>
    <w:rsid w:val="00EB5570"/>
    <w:rsid w:val="00EB6EE3"/>
    <w:rsid w:val="00EB6F30"/>
    <w:rsid w:val="00EC0A19"/>
    <w:rsid w:val="00EC0A5E"/>
    <w:rsid w:val="00EC1DD9"/>
    <w:rsid w:val="00EC24EA"/>
    <w:rsid w:val="00EC2B49"/>
    <w:rsid w:val="00EC32E3"/>
    <w:rsid w:val="00EC35D4"/>
    <w:rsid w:val="00EC42BF"/>
    <w:rsid w:val="00EC5386"/>
    <w:rsid w:val="00EC6200"/>
    <w:rsid w:val="00EC682B"/>
    <w:rsid w:val="00EC6EC1"/>
    <w:rsid w:val="00ED105E"/>
    <w:rsid w:val="00ED31F3"/>
    <w:rsid w:val="00ED44C5"/>
    <w:rsid w:val="00ED4A5F"/>
    <w:rsid w:val="00ED541B"/>
    <w:rsid w:val="00ED595E"/>
    <w:rsid w:val="00ED5DC1"/>
    <w:rsid w:val="00ED6962"/>
    <w:rsid w:val="00EF10E2"/>
    <w:rsid w:val="00EF16B1"/>
    <w:rsid w:val="00EF2282"/>
    <w:rsid w:val="00EF44C6"/>
    <w:rsid w:val="00EF50CA"/>
    <w:rsid w:val="00EF539E"/>
    <w:rsid w:val="00EF5617"/>
    <w:rsid w:val="00EF56B6"/>
    <w:rsid w:val="00EF5DC3"/>
    <w:rsid w:val="00EF6DB1"/>
    <w:rsid w:val="00F015E1"/>
    <w:rsid w:val="00F01743"/>
    <w:rsid w:val="00F026D6"/>
    <w:rsid w:val="00F02A21"/>
    <w:rsid w:val="00F0604B"/>
    <w:rsid w:val="00F07218"/>
    <w:rsid w:val="00F0725A"/>
    <w:rsid w:val="00F12DF6"/>
    <w:rsid w:val="00F13100"/>
    <w:rsid w:val="00F133C4"/>
    <w:rsid w:val="00F13E32"/>
    <w:rsid w:val="00F14C5F"/>
    <w:rsid w:val="00F15E1A"/>
    <w:rsid w:val="00F17E15"/>
    <w:rsid w:val="00F219BF"/>
    <w:rsid w:val="00F239B9"/>
    <w:rsid w:val="00F24AD1"/>
    <w:rsid w:val="00F25B6E"/>
    <w:rsid w:val="00F26F10"/>
    <w:rsid w:val="00F272C7"/>
    <w:rsid w:val="00F2765F"/>
    <w:rsid w:val="00F27B00"/>
    <w:rsid w:val="00F27C58"/>
    <w:rsid w:val="00F300FC"/>
    <w:rsid w:val="00F317DF"/>
    <w:rsid w:val="00F319A3"/>
    <w:rsid w:val="00F32244"/>
    <w:rsid w:val="00F32A08"/>
    <w:rsid w:val="00F32C7E"/>
    <w:rsid w:val="00F3333B"/>
    <w:rsid w:val="00F33617"/>
    <w:rsid w:val="00F36629"/>
    <w:rsid w:val="00F36A6A"/>
    <w:rsid w:val="00F37123"/>
    <w:rsid w:val="00F40E45"/>
    <w:rsid w:val="00F41567"/>
    <w:rsid w:val="00F41872"/>
    <w:rsid w:val="00F41CC7"/>
    <w:rsid w:val="00F42AD2"/>
    <w:rsid w:val="00F42C23"/>
    <w:rsid w:val="00F43D9E"/>
    <w:rsid w:val="00F4556A"/>
    <w:rsid w:val="00F458C3"/>
    <w:rsid w:val="00F4601D"/>
    <w:rsid w:val="00F468EE"/>
    <w:rsid w:val="00F46AA3"/>
    <w:rsid w:val="00F46DAC"/>
    <w:rsid w:val="00F4729D"/>
    <w:rsid w:val="00F54662"/>
    <w:rsid w:val="00F559D8"/>
    <w:rsid w:val="00F55CE5"/>
    <w:rsid w:val="00F55ECA"/>
    <w:rsid w:val="00F578BC"/>
    <w:rsid w:val="00F60F13"/>
    <w:rsid w:val="00F6212B"/>
    <w:rsid w:val="00F644A8"/>
    <w:rsid w:val="00F67DDF"/>
    <w:rsid w:val="00F71D33"/>
    <w:rsid w:val="00F729A3"/>
    <w:rsid w:val="00F74772"/>
    <w:rsid w:val="00F75A26"/>
    <w:rsid w:val="00F75CD7"/>
    <w:rsid w:val="00F761D0"/>
    <w:rsid w:val="00F779FD"/>
    <w:rsid w:val="00F77DBF"/>
    <w:rsid w:val="00F80806"/>
    <w:rsid w:val="00F817DD"/>
    <w:rsid w:val="00F82182"/>
    <w:rsid w:val="00F825FD"/>
    <w:rsid w:val="00F873EB"/>
    <w:rsid w:val="00F90FFD"/>
    <w:rsid w:val="00F91DF7"/>
    <w:rsid w:val="00F9383E"/>
    <w:rsid w:val="00F93B91"/>
    <w:rsid w:val="00F94925"/>
    <w:rsid w:val="00F9691F"/>
    <w:rsid w:val="00F96B54"/>
    <w:rsid w:val="00FA09F5"/>
    <w:rsid w:val="00FA10E5"/>
    <w:rsid w:val="00FA16E8"/>
    <w:rsid w:val="00FA1943"/>
    <w:rsid w:val="00FA236F"/>
    <w:rsid w:val="00FA2398"/>
    <w:rsid w:val="00FA272E"/>
    <w:rsid w:val="00FA397C"/>
    <w:rsid w:val="00FA3DF8"/>
    <w:rsid w:val="00FA4991"/>
    <w:rsid w:val="00FA769A"/>
    <w:rsid w:val="00FB0D24"/>
    <w:rsid w:val="00FB1248"/>
    <w:rsid w:val="00FB2D72"/>
    <w:rsid w:val="00FB2F3C"/>
    <w:rsid w:val="00FB378E"/>
    <w:rsid w:val="00FB59A4"/>
    <w:rsid w:val="00FB5C9C"/>
    <w:rsid w:val="00FB70F7"/>
    <w:rsid w:val="00FB773D"/>
    <w:rsid w:val="00FB7E0A"/>
    <w:rsid w:val="00FC00DC"/>
    <w:rsid w:val="00FC05D7"/>
    <w:rsid w:val="00FC1EA5"/>
    <w:rsid w:val="00FC3E11"/>
    <w:rsid w:val="00FC4184"/>
    <w:rsid w:val="00FC4614"/>
    <w:rsid w:val="00FC5714"/>
    <w:rsid w:val="00FC69B1"/>
    <w:rsid w:val="00FC703C"/>
    <w:rsid w:val="00FC714B"/>
    <w:rsid w:val="00FC77AF"/>
    <w:rsid w:val="00FD05A2"/>
    <w:rsid w:val="00FD1E1F"/>
    <w:rsid w:val="00FD2660"/>
    <w:rsid w:val="00FD44F1"/>
    <w:rsid w:val="00FD457A"/>
    <w:rsid w:val="00FD7C21"/>
    <w:rsid w:val="00FD7E11"/>
    <w:rsid w:val="00FE097D"/>
    <w:rsid w:val="00FE0E3D"/>
    <w:rsid w:val="00FE0FA4"/>
    <w:rsid w:val="00FE19C1"/>
    <w:rsid w:val="00FE1B24"/>
    <w:rsid w:val="00FE1FE3"/>
    <w:rsid w:val="00FE4D0D"/>
    <w:rsid w:val="00FE57FD"/>
    <w:rsid w:val="00FE799C"/>
    <w:rsid w:val="00FF003B"/>
    <w:rsid w:val="00FF18A4"/>
    <w:rsid w:val="00FF43F9"/>
    <w:rsid w:val="00FF4569"/>
    <w:rsid w:val="00FF6565"/>
    <w:rsid w:val="00FF6A66"/>
    <w:rsid w:val="00FF6D79"/>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D483"/>
  <w15:docId w15:val="{9EA3369A-8385-C841-B66E-5501710A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A"/>
        <w:spacing w:val="-20"/>
        <w:sz w:val="28"/>
        <w:szCs w:val="28"/>
        <w:lang w:val="ru-RU" w:eastAsia="en-US" w:bidi="ar-SA"/>
      </w:rPr>
    </w:rPrDefault>
    <w:pPrDefault>
      <w:pPr>
        <w:spacing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A3"/>
    <w:rPr>
      <w:rFonts w:asciiTheme="minorHAnsi" w:hAnsiTheme="minorHAnsi" w:cstheme="minorBidi"/>
      <w:color w:val="auto"/>
      <w:spacing w:val="0"/>
      <w:sz w:val="22"/>
      <w:szCs w:val="22"/>
    </w:rPr>
  </w:style>
  <w:style w:type="paragraph" w:styleId="1">
    <w:name w:val="heading 1"/>
    <w:basedOn w:val="a"/>
    <w:next w:val="a"/>
    <w:link w:val="10"/>
    <w:uiPriority w:val="9"/>
    <w:qFormat/>
    <w:rsid w:val="00354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EA3"/>
    <w:rPr>
      <w:rFonts w:asciiTheme="majorHAnsi" w:eastAsiaTheme="majorEastAsia" w:hAnsiTheme="majorHAnsi" w:cstheme="majorBidi"/>
      <w:b/>
      <w:bCs/>
      <w:color w:val="365F91" w:themeColor="accent1" w:themeShade="BF"/>
      <w:spacing w:val="0"/>
    </w:rPr>
  </w:style>
  <w:style w:type="character" w:customStyle="1" w:styleId="20">
    <w:name w:val="Заголовок 2 Знак"/>
    <w:basedOn w:val="a0"/>
    <w:link w:val="2"/>
    <w:uiPriority w:val="9"/>
    <w:rsid w:val="00354EA3"/>
    <w:rPr>
      <w:rFonts w:asciiTheme="majorHAnsi" w:eastAsiaTheme="majorEastAsia" w:hAnsiTheme="majorHAnsi" w:cstheme="majorBidi"/>
      <w:b/>
      <w:bCs/>
      <w:color w:val="4F81BD" w:themeColor="accent1"/>
      <w:spacing w:val="0"/>
      <w:sz w:val="26"/>
      <w:szCs w:val="26"/>
    </w:rPr>
  </w:style>
  <w:style w:type="character" w:styleId="a3">
    <w:name w:val="Hyperlink"/>
    <w:basedOn w:val="a0"/>
    <w:uiPriority w:val="99"/>
    <w:unhideWhenUsed/>
    <w:rsid w:val="00354EA3"/>
    <w:rPr>
      <w:color w:val="0000FF"/>
      <w:u w:val="single"/>
    </w:rPr>
  </w:style>
  <w:style w:type="paragraph" w:styleId="a4">
    <w:name w:val="TOC Heading"/>
    <w:basedOn w:val="1"/>
    <w:next w:val="a"/>
    <w:uiPriority w:val="39"/>
    <w:unhideWhenUsed/>
    <w:qFormat/>
    <w:rsid w:val="00354EA3"/>
    <w:pPr>
      <w:spacing w:line="276" w:lineRule="auto"/>
      <w:jc w:val="left"/>
      <w:outlineLvl w:val="9"/>
    </w:pPr>
  </w:style>
  <w:style w:type="paragraph" w:styleId="11">
    <w:name w:val="toc 1"/>
    <w:basedOn w:val="a"/>
    <w:next w:val="a"/>
    <w:autoRedefine/>
    <w:uiPriority w:val="39"/>
    <w:unhideWhenUsed/>
    <w:qFormat/>
    <w:rsid w:val="00354EA3"/>
    <w:pPr>
      <w:tabs>
        <w:tab w:val="right" w:leader="dot" w:pos="9912"/>
      </w:tabs>
      <w:spacing w:line="276" w:lineRule="auto"/>
      <w:jc w:val="both"/>
    </w:pPr>
    <w:rPr>
      <w:rFonts w:ascii="Times New Roman" w:hAnsi="Times New Roman" w:cs="Times New Roman"/>
      <w:b/>
      <w:bCs/>
      <w:noProof/>
      <w:sz w:val="24"/>
      <w:szCs w:val="24"/>
      <w:shd w:val="clear" w:color="auto" w:fill="FFFFFF"/>
    </w:rPr>
  </w:style>
  <w:style w:type="paragraph" w:styleId="a5">
    <w:name w:val="Balloon Text"/>
    <w:basedOn w:val="a"/>
    <w:link w:val="a6"/>
    <w:uiPriority w:val="99"/>
    <w:semiHidden/>
    <w:unhideWhenUsed/>
    <w:rsid w:val="00354EA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A3"/>
    <w:rPr>
      <w:rFonts w:ascii="Tahoma" w:hAnsi="Tahoma" w:cs="Tahoma"/>
      <w:color w:val="auto"/>
      <w:spacing w:val="0"/>
      <w:sz w:val="16"/>
      <w:szCs w:val="16"/>
    </w:rPr>
  </w:style>
  <w:style w:type="paragraph" w:customStyle="1" w:styleId="s1">
    <w:name w:val="s_1"/>
    <w:basedOn w:val="a"/>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354EA3"/>
    <w:rPr>
      <w:b/>
      <w:bCs/>
    </w:rPr>
  </w:style>
  <w:style w:type="paragraph" w:styleId="a9">
    <w:name w:val="No Spacing"/>
    <w:uiPriority w:val="1"/>
    <w:qFormat/>
    <w:rsid w:val="00354EA3"/>
    <w:pPr>
      <w:spacing w:line="240" w:lineRule="auto"/>
    </w:pPr>
    <w:rPr>
      <w:rFonts w:asciiTheme="minorHAnsi" w:hAnsiTheme="minorHAnsi" w:cstheme="minorBidi"/>
      <w:color w:val="auto"/>
      <w:spacing w:val="0"/>
      <w:sz w:val="22"/>
      <w:szCs w:val="22"/>
    </w:rPr>
  </w:style>
  <w:style w:type="character" w:customStyle="1" w:styleId="aa">
    <w:name w:val="Верхний колонтитул Знак"/>
    <w:basedOn w:val="a0"/>
    <w:link w:val="ab"/>
    <w:uiPriority w:val="99"/>
    <w:rsid w:val="00354EA3"/>
    <w:rPr>
      <w:rFonts w:asciiTheme="minorHAnsi" w:hAnsiTheme="minorHAnsi" w:cstheme="minorBidi"/>
      <w:color w:val="auto"/>
      <w:spacing w:val="0"/>
      <w:sz w:val="22"/>
      <w:szCs w:val="22"/>
    </w:rPr>
  </w:style>
  <w:style w:type="paragraph" w:styleId="ab">
    <w:name w:val="header"/>
    <w:basedOn w:val="a"/>
    <w:link w:val="aa"/>
    <w:uiPriority w:val="99"/>
    <w:unhideWhenUsed/>
    <w:rsid w:val="00354EA3"/>
    <w:pPr>
      <w:tabs>
        <w:tab w:val="center" w:pos="4677"/>
        <w:tab w:val="right" w:pos="9355"/>
      </w:tabs>
      <w:spacing w:line="240" w:lineRule="auto"/>
    </w:pPr>
  </w:style>
  <w:style w:type="paragraph" w:styleId="ac">
    <w:name w:val="footer"/>
    <w:basedOn w:val="a"/>
    <w:link w:val="ad"/>
    <w:uiPriority w:val="99"/>
    <w:unhideWhenUsed/>
    <w:rsid w:val="00354EA3"/>
    <w:pPr>
      <w:tabs>
        <w:tab w:val="center" w:pos="4677"/>
        <w:tab w:val="right" w:pos="9355"/>
      </w:tabs>
      <w:spacing w:line="240" w:lineRule="auto"/>
    </w:pPr>
  </w:style>
  <w:style w:type="character" w:customStyle="1" w:styleId="ad">
    <w:name w:val="Нижний колонтитул Знак"/>
    <w:basedOn w:val="a0"/>
    <w:link w:val="ac"/>
    <w:uiPriority w:val="99"/>
    <w:rsid w:val="00354EA3"/>
    <w:rPr>
      <w:rFonts w:asciiTheme="minorHAnsi" w:hAnsiTheme="minorHAnsi" w:cstheme="minorBidi"/>
      <w:color w:val="auto"/>
      <w:spacing w:val="0"/>
      <w:sz w:val="22"/>
      <w:szCs w:val="22"/>
    </w:rPr>
  </w:style>
  <w:style w:type="paragraph" w:styleId="ae">
    <w:name w:val="List Paragraph"/>
    <w:basedOn w:val="a"/>
    <w:uiPriority w:val="34"/>
    <w:qFormat/>
    <w:rsid w:val="00354EA3"/>
    <w:pPr>
      <w:ind w:left="720"/>
      <w:contextualSpacing/>
    </w:pPr>
  </w:style>
  <w:style w:type="character" w:customStyle="1" w:styleId="blk">
    <w:name w:val="blk"/>
    <w:basedOn w:val="a0"/>
    <w:rsid w:val="00354EA3"/>
  </w:style>
  <w:style w:type="paragraph" w:styleId="21">
    <w:name w:val="toc 2"/>
    <w:basedOn w:val="a"/>
    <w:next w:val="a"/>
    <w:autoRedefine/>
    <w:uiPriority w:val="39"/>
    <w:unhideWhenUsed/>
    <w:qFormat/>
    <w:rsid w:val="000E50D8"/>
    <w:pPr>
      <w:tabs>
        <w:tab w:val="right" w:leader="dot" w:pos="9912"/>
      </w:tabs>
      <w:spacing w:line="276" w:lineRule="auto"/>
      <w:jc w:val="both"/>
    </w:pPr>
    <w:rPr>
      <w:rFonts w:ascii="Times New Roman" w:eastAsia="Times New Roman" w:hAnsi="Times New Roman" w:cs="Times New Roman"/>
      <w:smallCaps/>
      <w:noProof/>
      <w:sz w:val="20"/>
      <w:szCs w:val="20"/>
      <w:lang w:eastAsia="ru-RU"/>
    </w:rPr>
  </w:style>
  <w:style w:type="paragraph" w:styleId="3">
    <w:name w:val="toc 3"/>
    <w:basedOn w:val="a"/>
    <w:next w:val="a"/>
    <w:autoRedefine/>
    <w:uiPriority w:val="39"/>
    <w:unhideWhenUsed/>
    <w:qFormat/>
    <w:rsid w:val="00354EA3"/>
    <w:pPr>
      <w:ind w:left="440"/>
      <w:jc w:val="left"/>
    </w:pPr>
    <w:rPr>
      <w:i/>
      <w:iCs/>
      <w:sz w:val="20"/>
      <w:szCs w:val="20"/>
    </w:rPr>
  </w:style>
  <w:style w:type="paragraph" w:styleId="4">
    <w:name w:val="toc 4"/>
    <w:basedOn w:val="a"/>
    <w:next w:val="a"/>
    <w:autoRedefine/>
    <w:uiPriority w:val="39"/>
    <w:unhideWhenUsed/>
    <w:rsid w:val="00354EA3"/>
    <w:pPr>
      <w:ind w:left="660"/>
      <w:jc w:val="left"/>
    </w:pPr>
    <w:rPr>
      <w:sz w:val="18"/>
      <w:szCs w:val="18"/>
    </w:rPr>
  </w:style>
  <w:style w:type="paragraph" w:styleId="5">
    <w:name w:val="toc 5"/>
    <w:basedOn w:val="a"/>
    <w:next w:val="a"/>
    <w:autoRedefine/>
    <w:uiPriority w:val="39"/>
    <w:unhideWhenUsed/>
    <w:rsid w:val="00354EA3"/>
    <w:pPr>
      <w:ind w:left="880"/>
      <w:jc w:val="left"/>
    </w:pPr>
    <w:rPr>
      <w:sz w:val="18"/>
      <w:szCs w:val="18"/>
    </w:rPr>
  </w:style>
  <w:style w:type="paragraph" w:styleId="6">
    <w:name w:val="toc 6"/>
    <w:basedOn w:val="a"/>
    <w:next w:val="a"/>
    <w:autoRedefine/>
    <w:uiPriority w:val="39"/>
    <w:unhideWhenUsed/>
    <w:rsid w:val="00354EA3"/>
    <w:pPr>
      <w:ind w:left="1100"/>
      <w:jc w:val="left"/>
    </w:pPr>
    <w:rPr>
      <w:sz w:val="18"/>
      <w:szCs w:val="18"/>
    </w:rPr>
  </w:style>
  <w:style w:type="paragraph" w:styleId="7">
    <w:name w:val="toc 7"/>
    <w:basedOn w:val="a"/>
    <w:next w:val="a"/>
    <w:autoRedefine/>
    <w:uiPriority w:val="39"/>
    <w:unhideWhenUsed/>
    <w:rsid w:val="00354EA3"/>
    <w:pPr>
      <w:ind w:left="1320"/>
      <w:jc w:val="left"/>
    </w:pPr>
    <w:rPr>
      <w:sz w:val="18"/>
      <w:szCs w:val="18"/>
    </w:rPr>
  </w:style>
  <w:style w:type="paragraph" w:styleId="8">
    <w:name w:val="toc 8"/>
    <w:basedOn w:val="a"/>
    <w:next w:val="a"/>
    <w:autoRedefine/>
    <w:uiPriority w:val="39"/>
    <w:unhideWhenUsed/>
    <w:rsid w:val="00354EA3"/>
    <w:pPr>
      <w:ind w:left="1540"/>
      <w:jc w:val="left"/>
    </w:pPr>
    <w:rPr>
      <w:sz w:val="18"/>
      <w:szCs w:val="18"/>
    </w:rPr>
  </w:style>
  <w:style w:type="paragraph" w:styleId="9">
    <w:name w:val="toc 9"/>
    <w:basedOn w:val="a"/>
    <w:next w:val="a"/>
    <w:autoRedefine/>
    <w:uiPriority w:val="39"/>
    <w:unhideWhenUsed/>
    <w:rsid w:val="00354EA3"/>
    <w:pPr>
      <w:ind w:left="1760"/>
      <w:jc w:val="left"/>
    </w:pPr>
    <w:rPr>
      <w:sz w:val="18"/>
      <w:szCs w:val="18"/>
    </w:rPr>
  </w:style>
  <w:style w:type="paragraph" w:styleId="af">
    <w:name w:val="Subtitle"/>
    <w:basedOn w:val="a"/>
    <w:next w:val="a"/>
    <w:link w:val="af0"/>
    <w:uiPriority w:val="11"/>
    <w:qFormat/>
    <w:rsid w:val="00354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54EA3"/>
    <w:rPr>
      <w:rFonts w:asciiTheme="majorHAnsi" w:eastAsiaTheme="majorEastAsia" w:hAnsiTheme="majorHAnsi" w:cstheme="majorBidi"/>
      <w:i/>
      <w:iCs/>
      <w:color w:val="4F81BD" w:themeColor="accent1"/>
      <w:spacing w:val="15"/>
      <w:sz w:val="24"/>
      <w:szCs w:val="24"/>
    </w:rPr>
  </w:style>
  <w:style w:type="character" w:styleId="af1">
    <w:name w:val="Unresolved Mention"/>
    <w:basedOn w:val="a0"/>
    <w:uiPriority w:val="99"/>
    <w:semiHidden/>
    <w:unhideWhenUsed/>
    <w:rsid w:val="008B7EFC"/>
    <w:rPr>
      <w:color w:val="605E5C"/>
      <w:shd w:val="clear" w:color="auto" w:fill="E1DFDD"/>
    </w:rPr>
  </w:style>
  <w:style w:type="character" w:styleId="af2">
    <w:name w:val="FollowedHyperlink"/>
    <w:basedOn w:val="a0"/>
    <w:uiPriority w:val="99"/>
    <w:semiHidden/>
    <w:unhideWhenUsed/>
    <w:rsid w:val="008B7EFC"/>
    <w:rPr>
      <w:color w:val="800080" w:themeColor="followedHyperlink"/>
      <w:u w:val="single"/>
    </w:rPr>
  </w:style>
  <w:style w:type="paragraph" w:customStyle="1" w:styleId="doclink">
    <w:name w:val="doc_link"/>
    <w:basedOn w:val="a"/>
    <w:qFormat/>
    <w:rsid w:val="00664162"/>
    <w:pPr>
      <w:suppressAutoHyphens/>
      <w:spacing w:beforeAutospacing="1" w:after="2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0001202312130008" TargetMode="External"/><Relationship Id="rId18" Type="http://schemas.openxmlformats.org/officeDocument/2006/relationships/hyperlink" Target="http://publication.pravo.gov.ru/document/00012023121900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fpspb.com/images/stories/news_2023/november/Obyazatelstva_SPb_2024.pdf" TargetMode="External"/><Relationship Id="rId7" Type="http://schemas.openxmlformats.org/officeDocument/2006/relationships/endnotes" Target="endnotes.xml"/><Relationship Id="rId12" Type="http://schemas.openxmlformats.org/officeDocument/2006/relationships/hyperlink" Target="http://publication.pravo.gov.ru/document/0001202312080011" TargetMode="External"/><Relationship Id="rId17" Type="http://schemas.openxmlformats.org/officeDocument/2006/relationships/hyperlink" Target="http://publication.pravo.gov.ru/document/0001202312190026"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publication.pravo.gov.ru/document/0001202312080001" TargetMode="External"/><Relationship Id="rId20" Type="http://schemas.openxmlformats.org/officeDocument/2006/relationships/hyperlink" Target="http://publication.pravo.gov.ru/document/000120231225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0001202311210006?index=2" TargetMode="External"/><Relationship Id="rId24" Type="http://schemas.openxmlformats.org/officeDocument/2006/relationships/hyperlink" Target="https://lfpspb.com/images/stories/news_2023/January/Obyazatelstva_LO_2023_1111.pdf" TargetMode="External"/><Relationship Id="rId5" Type="http://schemas.openxmlformats.org/officeDocument/2006/relationships/webSettings" Target="webSettings.xml"/><Relationship Id="rId15" Type="http://schemas.openxmlformats.org/officeDocument/2006/relationships/hyperlink" Target="http://publication.pravo.gov.ru/document/0001202312200013" TargetMode="External"/><Relationship Id="rId23" Type="http://schemas.openxmlformats.org/officeDocument/2006/relationships/hyperlink" Target="https://lenobl.ru/ru/informaciya/regionalnoe-soglashenie-o-minimalnoj-zarabotnoj-plate-v-leningradskoj/" TargetMode="External"/><Relationship Id="rId28" Type="http://schemas.openxmlformats.org/officeDocument/2006/relationships/theme" Target="theme/theme1.xml"/><Relationship Id="rId10" Type="http://schemas.openxmlformats.org/officeDocument/2006/relationships/hyperlink" Target="http://publication.pravo.gov.ru/document/0001202311020036" TargetMode="External"/><Relationship Id="rId19" Type="http://schemas.openxmlformats.org/officeDocument/2006/relationships/hyperlink" Target="http://publication.pravo.gov.ru/document/0001202312190022" TargetMode="External"/><Relationship Id="rId4" Type="http://schemas.openxmlformats.org/officeDocument/2006/relationships/settings" Target="settings.xml"/><Relationship Id="rId9" Type="http://schemas.openxmlformats.org/officeDocument/2006/relationships/hyperlink" Target="http://publication.pravo.gov.ru/document/0001202311270033" TargetMode="External"/><Relationship Id="rId14" Type="http://schemas.openxmlformats.org/officeDocument/2006/relationships/hyperlink" Target="http://publication.pravo.gov.ru/document/0001202311270020?index=1" TargetMode="External"/><Relationship Id="rId22" Type="http://schemas.openxmlformats.org/officeDocument/2006/relationships/hyperlink" Target="http://npa47.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FCBB6-DF47-4E0E-B8B9-1D26407D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597</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Михайлов П.В.</cp:lastModifiedBy>
  <cp:revision>4</cp:revision>
  <cp:lastPrinted>2023-04-12T09:35:00Z</cp:lastPrinted>
  <dcterms:created xsi:type="dcterms:W3CDTF">2024-02-06T13:58:00Z</dcterms:created>
  <dcterms:modified xsi:type="dcterms:W3CDTF">2024-02-07T09:05:00Z</dcterms:modified>
</cp:coreProperties>
</file>